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A8" w:rsidRDefault="000122A8" w:rsidP="000122A8">
      <w:p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3B58D5">
        <w:rPr>
          <w:sz w:val="36"/>
          <w:szCs w:val="36"/>
        </w:rPr>
        <w:t>Are They</w:t>
      </w:r>
    </w:p>
    <w:p w:rsidR="00D67988" w:rsidRDefault="003B58D5" w:rsidP="000122A8">
      <w:r>
        <w:t>Power Bar</w:t>
      </w:r>
      <w:r w:rsidR="00896BCB">
        <w:t>s</w:t>
      </w:r>
      <w:r>
        <w:t xml:space="preserve">, </w:t>
      </w:r>
      <w:r w:rsidR="00EC6A76">
        <w:t xml:space="preserve">Multi-Tap Receptacles and Multi-Plug Extension Cords are devices </w:t>
      </w:r>
      <w:r w:rsidR="00641B2D">
        <w:t xml:space="preserve">that </w:t>
      </w:r>
      <w:r w:rsidR="00EC6A76">
        <w:t xml:space="preserve">are designed to allow users </w:t>
      </w:r>
      <w:r w:rsidR="000A26F0">
        <w:t xml:space="preserve">to </w:t>
      </w:r>
      <w:r w:rsidR="00EC6A76">
        <w:t xml:space="preserve">plug more devices </w:t>
      </w:r>
      <w:r>
        <w:t>into a receptacle than just two devices</w:t>
      </w:r>
      <w:r w:rsidR="000122A8">
        <w:t>.</w:t>
      </w:r>
      <w:bookmarkStart w:id="0" w:name="_GoBack"/>
      <w:bookmarkEnd w:id="0"/>
      <w:r w:rsidR="00D26A94">
        <w:t xml:space="preserve"> </w:t>
      </w:r>
    </w:p>
    <w:p w:rsidR="00EC6A76" w:rsidRDefault="00641B2D" w:rsidP="00EC6A76">
      <w:pPr>
        <w:rPr>
          <w:sz w:val="36"/>
          <w:szCs w:val="36"/>
        </w:rPr>
      </w:pPr>
      <w:r>
        <w:rPr>
          <w:sz w:val="36"/>
          <w:szCs w:val="36"/>
        </w:rPr>
        <w:t xml:space="preserve">Where Would </w:t>
      </w:r>
      <w:r w:rsidR="00E92759">
        <w:rPr>
          <w:sz w:val="36"/>
          <w:szCs w:val="36"/>
        </w:rPr>
        <w:t>I</w:t>
      </w:r>
      <w:r>
        <w:rPr>
          <w:sz w:val="36"/>
          <w:szCs w:val="36"/>
        </w:rPr>
        <w:t xml:space="preserve"> Use Them </w:t>
      </w:r>
    </w:p>
    <w:p w:rsidR="00EC6A76" w:rsidRDefault="00EC6A76" w:rsidP="000122A8">
      <w:r>
        <w:t xml:space="preserve">These </w:t>
      </w:r>
      <w:r w:rsidR="00641B2D">
        <w:t xml:space="preserve">devices are ideal for home or office work station, where </w:t>
      </w:r>
      <w:r w:rsidR="00D26A94">
        <w:t xml:space="preserve">devices with little demand of electricity can all be plugged into, such as chargers for electronic devices, phones and a lighting fixture. </w:t>
      </w:r>
    </w:p>
    <w:p w:rsidR="000122A8" w:rsidRDefault="00EC6A76" w:rsidP="000122A8">
      <w:pPr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r w:rsidR="002D211B">
        <w:rPr>
          <w:sz w:val="36"/>
          <w:szCs w:val="36"/>
        </w:rPr>
        <w:t>W</w:t>
      </w:r>
      <w:r>
        <w:rPr>
          <w:sz w:val="36"/>
          <w:szCs w:val="36"/>
        </w:rPr>
        <w:t xml:space="preserve">ould </w:t>
      </w:r>
      <w:r w:rsidR="00E92759">
        <w:rPr>
          <w:sz w:val="36"/>
          <w:szCs w:val="36"/>
        </w:rPr>
        <w:t>I</w:t>
      </w:r>
      <w:r>
        <w:rPr>
          <w:sz w:val="36"/>
          <w:szCs w:val="36"/>
        </w:rPr>
        <w:t xml:space="preserve"> </w:t>
      </w:r>
      <w:r w:rsidR="002D211B" w:rsidRPr="0026318F">
        <w:rPr>
          <w:sz w:val="36"/>
          <w:szCs w:val="36"/>
          <w:u w:val="single"/>
        </w:rPr>
        <w:t>N</w:t>
      </w:r>
      <w:r w:rsidRPr="0026318F">
        <w:rPr>
          <w:sz w:val="36"/>
          <w:szCs w:val="36"/>
          <w:u w:val="single"/>
        </w:rPr>
        <w:t>ot</w:t>
      </w:r>
      <w:r>
        <w:rPr>
          <w:sz w:val="36"/>
          <w:szCs w:val="36"/>
        </w:rPr>
        <w:t xml:space="preserve"> </w:t>
      </w:r>
      <w:r w:rsidR="002D211B">
        <w:rPr>
          <w:sz w:val="36"/>
          <w:szCs w:val="36"/>
        </w:rPr>
        <w:t>U</w:t>
      </w:r>
      <w:r>
        <w:rPr>
          <w:sz w:val="36"/>
          <w:szCs w:val="36"/>
        </w:rPr>
        <w:t>se them?</w:t>
      </w:r>
    </w:p>
    <w:p w:rsidR="000122A8" w:rsidRDefault="00D26A94" w:rsidP="000122A8">
      <w:r>
        <w:t>The</w:t>
      </w:r>
      <w:r w:rsidR="000A26F0">
        <w:t xml:space="preserve">se devices </w:t>
      </w:r>
      <w:r>
        <w:t xml:space="preserve">are not to be used </w:t>
      </w:r>
      <w:r w:rsidR="000A26F0">
        <w:t>with appliances with relatively high load demand</w:t>
      </w:r>
      <w:r w:rsidR="00896BCB">
        <w:t>s or</w:t>
      </w:r>
      <w:r w:rsidR="000A26F0">
        <w:t xml:space="preserve"> </w:t>
      </w:r>
      <w:r>
        <w:t xml:space="preserve">where the simultaneous use of two appliances or devices </w:t>
      </w:r>
      <w:r w:rsidR="0026318F">
        <w:t>(</w:t>
      </w:r>
      <w:r w:rsidR="000A26F0">
        <w:t>on the same circuit</w:t>
      </w:r>
      <w:r>
        <w:t xml:space="preserve"> </w:t>
      </w:r>
      <w:r w:rsidR="00896BCB">
        <w:t xml:space="preserve">may </w:t>
      </w:r>
      <w:r>
        <w:t>overload the branch circuit</w:t>
      </w:r>
      <w:r w:rsidR="000A26F0">
        <w:t>,</w:t>
      </w:r>
      <w:r w:rsidR="0026318F">
        <w:t xml:space="preserve"> thus</w:t>
      </w:r>
      <w:r w:rsidR="000A26F0">
        <w:t xml:space="preserve"> tripping the breaker</w:t>
      </w:r>
      <w:r>
        <w:t xml:space="preserve">. </w:t>
      </w:r>
      <w:r w:rsidR="002D211B">
        <w:t>Examples of such appliances or devices are</w:t>
      </w:r>
      <w:r>
        <w:t xml:space="preserve"> </w:t>
      </w:r>
      <w:r w:rsidR="00EC6A76">
        <w:t>microwave</w:t>
      </w:r>
      <w:r>
        <w:t>s</w:t>
      </w:r>
      <w:r w:rsidR="00EC6A76">
        <w:t>, vacuum cleaner</w:t>
      </w:r>
      <w:r w:rsidR="000A26F0">
        <w:t>s</w:t>
      </w:r>
      <w:r w:rsidR="00EC6A76">
        <w:t>, toaster</w:t>
      </w:r>
      <w:r w:rsidR="000A26F0">
        <w:t>s</w:t>
      </w:r>
      <w:r w:rsidR="00EC6A76">
        <w:t>, iron</w:t>
      </w:r>
      <w:r>
        <w:t>, steam-mop</w:t>
      </w:r>
      <w:r w:rsidR="000A26F0">
        <w:t>s</w:t>
      </w:r>
      <w:r w:rsidR="002D211B">
        <w:t xml:space="preserve"> or portable </w:t>
      </w:r>
      <w:r w:rsidR="000A26F0">
        <w:t xml:space="preserve">space </w:t>
      </w:r>
      <w:r w:rsidR="002D211B">
        <w:t>heater</w:t>
      </w:r>
      <w:r w:rsidR="000A26F0">
        <w:t>s</w:t>
      </w:r>
      <w:r w:rsidR="0095148C">
        <w:t xml:space="preserve">. </w:t>
      </w:r>
      <w:r w:rsidR="0026318F">
        <w:t>The worst appliances to use with multi-plug devices are appliances such as a space heater</w:t>
      </w:r>
      <w:r w:rsidR="00896BCB">
        <w:t>s</w:t>
      </w:r>
      <w:r w:rsidR="0026318F">
        <w:t xml:space="preserve"> where the device is used for a long period as opposed to intermittent use.</w:t>
      </w:r>
      <w:r w:rsidR="00896BCB">
        <w:t xml:space="preserve"> They should also not be daisy changed , for example plugging a power bar into another power bar.</w:t>
      </w:r>
    </w:p>
    <w:p w:rsidR="002D211B" w:rsidRDefault="002D211B" w:rsidP="002D211B">
      <w:pPr>
        <w:rPr>
          <w:sz w:val="36"/>
          <w:szCs w:val="36"/>
        </w:rPr>
      </w:pPr>
      <w:r>
        <w:rPr>
          <w:sz w:val="36"/>
          <w:szCs w:val="36"/>
        </w:rPr>
        <w:t>Can’t I just simple re-set the breaker?</w:t>
      </w:r>
    </w:p>
    <w:p w:rsidR="000122A8" w:rsidRPr="00930A7B" w:rsidRDefault="002D211B" w:rsidP="000122A8">
      <w:r>
        <w:t>Just because you can, it does not mean you should. Once a breaker trip</w:t>
      </w:r>
      <w:r w:rsidR="00896BCB">
        <w:t>s</w:t>
      </w:r>
      <w:r>
        <w:t xml:space="preserve">, the ability </w:t>
      </w:r>
      <w:r w:rsidR="000A26F0">
        <w:t xml:space="preserve">for the breaker </w:t>
      </w:r>
      <w:r>
        <w:t xml:space="preserve">to trip </w:t>
      </w:r>
      <w:r w:rsidR="000A26F0">
        <w:t xml:space="preserve">the </w:t>
      </w:r>
      <w:r w:rsidR="00896BCB">
        <w:t>next</w:t>
      </w:r>
      <w:r w:rsidR="000A26F0">
        <w:t xml:space="preserve"> time </w:t>
      </w:r>
      <w:r>
        <w:t xml:space="preserve">is diminished. Repeated reset </w:t>
      </w:r>
      <w:r w:rsidR="000A26F0">
        <w:t>will eventually lead to the breakers failure to trip, thus negating the safety feature of the breaker, which is protecting the circuit from overloading and causing a fire.</w:t>
      </w:r>
      <w:r w:rsidR="008B0FE0">
        <w:t xml:space="preserve"> </w:t>
      </w:r>
    </w:p>
    <w:p w:rsidR="005D32C2" w:rsidRPr="005B3F30" w:rsidRDefault="005D32C2" w:rsidP="005B3F30"/>
    <w:sectPr w:rsidR="005D32C2" w:rsidRPr="005B3F30" w:rsidSect="005D32C2">
      <w:headerReference w:type="default" r:id="rId11"/>
      <w:type w:val="continuous"/>
      <w:pgSz w:w="12240" w:h="15840"/>
      <w:pgMar w:top="2981" w:right="1440" w:bottom="158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4F" w:rsidRDefault="0073354F" w:rsidP="001A3470">
      <w:pPr>
        <w:spacing w:after="0" w:line="240" w:lineRule="auto"/>
      </w:pPr>
      <w:r>
        <w:separator/>
      </w:r>
    </w:p>
  </w:endnote>
  <w:endnote w:type="continuationSeparator" w:id="0">
    <w:p w:rsidR="0073354F" w:rsidRDefault="0073354F" w:rsidP="001A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4F" w:rsidRDefault="0073354F" w:rsidP="001A3470">
      <w:pPr>
        <w:spacing w:after="0" w:line="240" w:lineRule="auto"/>
      </w:pPr>
      <w:r>
        <w:separator/>
      </w:r>
    </w:p>
  </w:footnote>
  <w:footnote w:type="continuationSeparator" w:id="0">
    <w:p w:rsidR="0073354F" w:rsidRDefault="0073354F" w:rsidP="001A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59" w:rsidRDefault="008C427D">
    <w:pPr>
      <w:pStyle w:val="Header"/>
    </w:pPr>
    <w:r w:rsidRPr="008C427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68.15pt;margin-top:-23.5pt;width:517.45pt;height:118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" filled="f" stroked="f">
          <v:textbox>
            <w:txbxContent>
              <w:p w:rsidR="00E92759" w:rsidRDefault="00E92759" w:rsidP="00046EC4">
                <w:pPr>
                  <w:spacing w:line="240" w:lineRule="auto"/>
                  <w:rPr>
                    <w:rFonts w:ascii="DINPro-Bold" w:hAnsi="DINPro-Bold" w:cs="DINPro-Bold"/>
                    <w:b/>
                    <w:caps/>
                    <w:color w:val="E36C0A" w:themeColor="accent6" w:themeShade="BF"/>
                    <w:sz w:val="44"/>
                    <w:szCs w:val="28"/>
                    <w:lang w:val="en-US"/>
                  </w:rPr>
                </w:pPr>
                <w:r>
                  <w:rPr>
                    <w:rFonts w:ascii="DINPro-Bold" w:hAnsi="DINPro-Bold" w:cs="DINPro-Bold"/>
                    <w:b/>
                    <w:caps/>
                    <w:color w:val="E36C0A" w:themeColor="accent6" w:themeShade="BF"/>
                    <w:sz w:val="44"/>
                    <w:szCs w:val="28"/>
                    <w:lang w:val="en-US"/>
                  </w:rPr>
                  <w:t xml:space="preserve">                      Electrical safety FactSheet   </w:t>
                </w:r>
              </w:p>
              <w:p w:rsidR="00E92759" w:rsidRPr="00D40417" w:rsidRDefault="00E92759" w:rsidP="00046EC4">
                <w:pPr>
                  <w:spacing w:line="240" w:lineRule="auto"/>
                  <w:rPr>
                    <w:rFonts w:ascii="Cambria" w:hAnsi="Cambria" w:cs="DINPro-Bold"/>
                    <w:b/>
                    <w:caps/>
                    <w:color w:val="FFFFFF" w:themeColor="background1"/>
                    <w:sz w:val="44"/>
                    <w:szCs w:val="28"/>
                    <w:lang w:val="en-US"/>
                  </w:rPr>
                </w:pPr>
                <w:r>
                  <w:rPr>
                    <w:rFonts w:ascii="DINPro-Bold" w:hAnsi="DINPro-Bold" w:cs="DINPro-Bold"/>
                    <w:b/>
                    <w:caps/>
                    <w:color w:val="E36C0A" w:themeColor="accent6" w:themeShade="BF"/>
                    <w:sz w:val="44"/>
                    <w:szCs w:val="28"/>
                    <w:lang w:val="en-US"/>
                  </w:rPr>
                  <w:t xml:space="preserve">                        </w:t>
                </w:r>
              </w:p>
              <w:p w:rsidR="00E92759" w:rsidRPr="000122A8" w:rsidRDefault="00E92759" w:rsidP="003B58D5">
                <w:pPr>
                  <w:spacing w:line="240" w:lineRule="auto"/>
                  <w:jc w:val="right"/>
                  <w:rPr>
                    <w:rFonts w:ascii="Cambria" w:hAnsi="Cambria" w:cs="DINPro-Bold"/>
                    <w:b/>
                    <w:caps/>
                    <w:color w:val="FFFFFF" w:themeColor="background1"/>
                    <w:sz w:val="32"/>
                    <w:szCs w:val="32"/>
                    <w:lang w:val="en-US"/>
                  </w:rPr>
                </w:pPr>
                <w:r>
                  <w:rPr>
                    <w:rFonts w:ascii="DINPro-Bold" w:hAnsi="DINPro-Bold" w:cs="DINPro-Bold"/>
                    <w:b/>
                    <w:caps/>
                    <w:color w:val="FFFFFF" w:themeColor="background1"/>
                    <w:sz w:val="32"/>
                    <w:szCs w:val="28"/>
                    <w:lang w:val="en-US"/>
                  </w:rPr>
                  <w:t>Power Bar and Multi- plug devices</w:t>
                </w:r>
              </w:p>
              <w:p w:rsidR="00E92759" w:rsidRPr="000122A8" w:rsidRDefault="00E92759" w:rsidP="00046EC4">
                <w:pPr>
                  <w:spacing w:line="240" w:lineRule="auto"/>
                  <w:rPr>
                    <w:rFonts w:ascii="DINPro-Bold" w:hAnsi="DINPro-Bold" w:cs="DINPro-Bold"/>
                    <w:b/>
                    <w:caps/>
                    <w:color w:val="FFFFFF" w:themeColor="background1"/>
                    <w:sz w:val="32"/>
                    <w:szCs w:val="28"/>
                    <w:lang w:val="en-US"/>
                  </w:rPr>
                </w:pPr>
              </w:p>
              <w:p w:rsidR="00E92759" w:rsidRDefault="00E92759" w:rsidP="00046EC4">
                <w:pPr>
                  <w:spacing w:line="240" w:lineRule="auto"/>
                  <w:rPr>
                    <w:rFonts w:ascii="DINPro-Bold" w:hAnsi="DINPro-Bold" w:cs="DINPro-Bold"/>
                    <w:b/>
                    <w:caps/>
                    <w:color w:val="E36C0A" w:themeColor="accent6" w:themeShade="BF"/>
                    <w:sz w:val="44"/>
                    <w:szCs w:val="28"/>
                    <w:lang w:val="en-US"/>
                  </w:rPr>
                </w:pPr>
              </w:p>
              <w:p w:rsidR="00E92759" w:rsidRDefault="00E92759" w:rsidP="00222354">
                <w:pPr>
                  <w:spacing w:line="240" w:lineRule="auto"/>
                  <w:rPr>
                    <w:rFonts w:ascii="DINPro-Bold" w:hAnsi="DINPro-Bold" w:cs="DINPro-Bold"/>
                    <w:b/>
                    <w:color w:val="FFFFFF" w:themeColor="background1"/>
                    <w:sz w:val="36"/>
                    <w:szCs w:val="28"/>
                    <w:lang w:val="en-US"/>
                  </w:rPr>
                </w:pPr>
              </w:p>
              <w:p w:rsidR="00E92759" w:rsidRPr="00222354" w:rsidRDefault="00E92759" w:rsidP="005B3F30">
                <w:pPr>
                  <w:spacing w:line="240" w:lineRule="auto"/>
                  <w:ind w:left="720" w:hanging="720"/>
                  <w:jc w:val="right"/>
                  <w:rPr>
                    <w:sz w:val="20"/>
                  </w:rPr>
                </w:pPr>
                <w:r w:rsidRPr="00222354">
                  <w:rPr>
                    <w:rFonts w:ascii="DINPro-Bold" w:hAnsi="DINPro-Bold" w:cs="DINPro-Bold"/>
                    <w:color w:val="FFFFFF" w:themeColor="background1"/>
                    <w:sz w:val="30"/>
                    <w:szCs w:val="28"/>
                    <w:lang w:val="en-US"/>
                  </w:rPr>
                  <w:t xml:space="preserve"> </w:t>
                </w:r>
                <w:r w:rsidRPr="00222354">
                  <w:rPr>
                    <w:rStyle w:val="obodycopy"/>
                    <w:sz w:val="16"/>
                  </w:rPr>
                  <w:t xml:space="preserve"> </w:t>
                </w:r>
              </w:p>
            </w:txbxContent>
          </v:textbox>
        </v:shape>
      </w:pict>
    </w:r>
    <w:r w:rsidRPr="008C427D">
      <w:rPr>
        <w:noProof/>
        <w:lang w:val="en-US"/>
      </w:rPr>
      <w:pict>
        <v:shape id="Text Box 4" o:spid="_x0000_s2051" type="#_x0000_t202" style="position:absolute;margin-left:449.3pt;margin-top:-23.5pt;width:82.9pt;height:109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" fillcolor="white [3212]">
          <v:fill opacity="0"/>
          <v:textbox>
            <w:txbxContent>
              <w:p w:rsidR="00E92759" w:rsidRDefault="00E9275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Your </w:t>
                </w:r>
              </w:p>
              <w:p w:rsidR="00E92759" w:rsidRDefault="00E9275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ogo </w:t>
                </w:r>
              </w:p>
              <w:p w:rsidR="00E92759" w:rsidRDefault="00E9275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ere</w:t>
                </w:r>
              </w:p>
              <w:p w:rsidR="00E92759" w:rsidRPr="00195060" w:rsidRDefault="00E92759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8C427D">
      <w:rPr>
        <w:noProof/>
        <w:lang w:val="en-US"/>
      </w:rPr>
      <w:pict>
        <v:rect id="Rectangle 1" o:spid="_x0000_s2049" style="position:absolute;margin-left:-65.65pt;margin-top:-32.1pt;width:661.8pt;height:12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" fillcolor="#6e6259" stroked="f"/>
      </w:pict>
    </w:r>
    <w:r w:rsidR="00E92759">
      <w:rPr>
        <w:noProof/>
        <w:lang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75285</wp:posOffset>
          </wp:positionV>
          <wp:extent cx="1718945" cy="1016635"/>
          <wp:effectExtent l="0" t="0" r="0" b="0"/>
          <wp:wrapSquare wrapText="bothSides"/>
          <wp:docPr id="6" name="Picture 5" descr="ESALogo_TwoColourAlternate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Logo_TwoColourAlternate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945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B33"/>
    <w:multiLevelType w:val="hybridMultilevel"/>
    <w:tmpl w:val="0C3EF5FA"/>
    <w:lvl w:ilvl="0" w:tplc="36BC47C4">
      <w:start w:val="1"/>
      <w:numFmt w:val="lowerLetter"/>
      <w:lvlText w:val="%1)"/>
      <w:lvlJc w:val="left"/>
      <w:pPr>
        <w:ind w:left="171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39436E0"/>
    <w:multiLevelType w:val="hybridMultilevel"/>
    <w:tmpl w:val="6E2CE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DE3"/>
    <w:multiLevelType w:val="hybridMultilevel"/>
    <w:tmpl w:val="6F64C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3FAB"/>
    <w:multiLevelType w:val="hybridMultilevel"/>
    <w:tmpl w:val="AA644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27E"/>
    <w:multiLevelType w:val="hybridMultilevel"/>
    <w:tmpl w:val="1FD0DBE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7E4F5F"/>
    <w:multiLevelType w:val="hybridMultilevel"/>
    <w:tmpl w:val="BD6EBF96"/>
    <w:lvl w:ilvl="0" w:tplc="36BC47C4">
      <w:start w:val="1"/>
      <w:numFmt w:val="lowerLetter"/>
      <w:lvlText w:val="%1)"/>
      <w:lvlJc w:val="left"/>
      <w:pPr>
        <w:ind w:left="369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7BE6AA1C">
      <w:start w:val="1"/>
      <w:numFmt w:val="lowerLetter"/>
      <w:lvlText w:val="%3)"/>
      <w:lvlJc w:val="left"/>
      <w:pPr>
        <w:ind w:left="4140" w:hanging="180"/>
      </w:pPr>
      <w:rPr>
        <w:color w:val="FF8200"/>
      </w:r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6C3C0EAD"/>
    <w:multiLevelType w:val="hybridMultilevel"/>
    <w:tmpl w:val="760C1D54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3721FF"/>
    <w:multiLevelType w:val="hybridMultilevel"/>
    <w:tmpl w:val="D3760A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0272B3"/>
    <w:multiLevelType w:val="hybridMultilevel"/>
    <w:tmpl w:val="2E5043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y-Lynn Pankhurst">
    <w15:presenceInfo w15:providerId="None" w15:userId="Kristy-Lynn Pankhurs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#675158">
      <v:fill color="#675158"/>
      <o:colormru v:ext="edit" colors="#6e6259,#ff82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606"/>
    <w:rsid w:val="00000D67"/>
    <w:rsid w:val="00001282"/>
    <w:rsid w:val="00001B72"/>
    <w:rsid w:val="0000270A"/>
    <w:rsid w:val="00003108"/>
    <w:rsid w:val="00003832"/>
    <w:rsid w:val="0000389A"/>
    <w:rsid w:val="00003F2F"/>
    <w:rsid w:val="000046F4"/>
    <w:rsid w:val="00004A4F"/>
    <w:rsid w:val="0000566E"/>
    <w:rsid w:val="00006147"/>
    <w:rsid w:val="000062A8"/>
    <w:rsid w:val="00006D98"/>
    <w:rsid w:val="00010964"/>
    <w:rsid w:val="00010EA6"/>
    <w:rsid w:val="0001103C"/>
    <w:rsid w:val="0001117E"/>
    <w:rsid w:val="000122A8"/>
    <w:rsid w:val="000129EE"/>
    <w:rsid w:val="00013B13"/>
    <w:rsid w:val="00013BF8"/>
    <w:rsid w:val="000144C2"/>
    <w:rsid w:val="00014E8A"/>
    <w:rsid w:val="00015A4A"/>
    <w:rsid w:val="00015B42"/>
    <w:rsid w:val="00015B8D"/>
    <w:rsid w:val="0001694A"/>
    <w:rsid w:val="0002001B"/>
    <w:rsid w:val="000209AE"/>
    <w:rsid w:val="00020AC9"/>
    <w:rsid w:val="00021A01"/>
    <w:rsid w:val="0002269F"/>
    <w:rsid w:val="0002304B"/>
    <w:rsid w:val="00023280"/>
    <w:rsid w:val="00023327"/>
    <w:rsid w:val="00023557"/>
    <w:rsid w:val="00024121"/>
    <w:rsid w:val="00024739"/>
    <w:rsid w:val="000248F7"/>
    <w:rsid w:val="00024B03"/>
    <w:rsid w:val="00025607"/>
    <w:rsid w:val="00025EDD"/>
    <w:rsid w:val="00027551"/>
    <w:rsid w:val="00027690"/>
    <w:rsid w:val="00027B51"/>
    <w:rsid w:val="000304D0"/>
    <w:rsid w:val="000309B2"/>
    <w:rsid w:val="0003102E"/>
    <w:rsid w:val="000321AC"/>
    <w:rsid w:val="00032972"/>
    <w:rsid w:val="00032F17"/>
    <w:rsid w:val="0003477F"/>
    <w:rsid w:val="00035842"/>
    <w:rsid w:val="00036388"/>
    <w:rsid w:val="000367DE"/>
    <w:rsid w:val="000367E4"/>
    <w:rsid w:val="000368FF"/>
    <w:rsid w:val="00036FB0"/>
    <w:rsid w:val="00037051"/>
    <w:rsid w:val="00037A84"/>
    <w:rsid w:val="00037ABB"/>
    <w:rsid w:val="00040469"/>
    <w:rsid w:val="00040626"/>
    <w:rsid w:val="00040CF8"/>
    <w:rsid w:val="00040FD1"/>
    <w:rsid w:val="0004133B"/>
    <w:rsid w:val="000415C6"/>
    <w:rsid w:val="000415F6"/>
    <w:rsid w:val="00041D7C"/>
    <w:rsid w:val="00042030"/>
    <w:rsid w:val="00042698"/>
    <w:rsid w:val="00042C00"/>
    <w:rsid w:val="0004314F"/>
    <w:rsid w:val="000431E3"/>
    <w:rsid w:val="000439BB"/>
    <w:rsid w:val="00043B1A"/>
    <w:rsid w:val="00043B7E"/>
    <w:rsid w:val="0004527C"/>
    <w:rsid w:val="0004576C"/>
    <w:rsid w:val="00045BE6"/>
    <w:rsid w:val="0004610E"/>
    <w:rsid w:val="00046144"/>
    <w:rsid w:val="00046708"/>
    <w:rsid w:val="00046C90"/>
    <w:rsid w:val="00046EC4"/>
    <w:rsid w:val="000470F8"/>
    <w:rsid w:val="0004722E"/>
    <w:rsid w:val="0004735C"/>
    <w:rsid w:val="00047CDF"/>
    <w:rsid w:val="00051471"/>
    <w:rsid w:val="00051E43"/>
    <w:rsid w:val="00051F55"/>
    <w:rsid w:val="00052C6C"/>
    <w:rsid w:val="00052F67"/>
    <w:rsid w:val="00053367"/>
    <w:rsid w:val="0005399D"/>
    <w:rsid w:val="000541DF"/>
    <w:rsid w:val="00054C87"/>
    <w:rsid w:val="0005657E"/>
    <w:rsid w:val="00056D77"/>
    <w:rsid w:val="0005755B"/>
    <w:rsid w:val="00060C25"/>
    <w:rsid w:val="00060C43"/>
    <w:rsid w:val="000611C6"/>
    <w:rsid w:val="000628AF"/>
    <w:rsid w:val="00062D0A"/>
    <w:rsid w:val="00062DCC"/>
    <w:rsid w:val="00062F80"/>
    <w:rsid w:val="000633F1"/>
    <w:rsid w:val="00063C0E"/>
    <w:rsid w:val="000644DC"/>
    <w:rsid w:val="000648D2"/>
    <w:rsid w:val="000648DC"/>
    <w:rsid w:val="000649E7"/>
    <w:rsid w:val="00064B8C"/>
    <w:rsid w:val="00064F54"/>
    <w:rsid w:val="000661CD"/>
    <w:rsid w:val="00066912"/>
    <w:rsid w:val="00066EDD"/>
    <w:rsid w:val="00067845"/>
    <w:rsid w:val="00067C64"/>
    <w:rsid w:val="00067D15"/>
    <w:rsid w:val="00067F9E"/>
    <w:rsid w:val="000708BB"/>
    <w:rsid w:val="000716A6"/>
    <w:rsid w:val="0007190E"/>
    <w:rsid w:val="00072BC3"/>
    <w:rsid w:val="0007315F"/>
    <w:rsid w:val="000732D0"/>
    <w:rsid w:val="000742FD"/>
    <w:rsid w:val="00074642"/>
    <w:rsid w:val="00074CEA"/>
    <w:rsid w:val="00076194"/>
    <w:rsid w:val="00076A9E"/>
    <w:rsid w:val="00077155"/>
    <w:rsid w:val="000827A9"/>
    <w:rsid w:val="00082E49"/>
    <w:rsid w:val="00082EAB"/>
    <w:rsid w:val="00083A7C"/>
    <w:rsid w:val="0008449C"/>
    <w:rsid w:val="0008460E"/>
    <w:rsid w:val="00084C26"/>
    <w:rsid w:val="00085A47"/>
    <w:rsid w:val="00085DEF"/>
    <w:rsid w:val="000860C3"/>
    <w:rsid w:val="0008646B"/>
    <w:rsid w:val="00086AFE"/>
    <w:rsid w:val="000878A8"/>
    <w:rsid w:val="00087CB9"/>
    <w:rsid w:val="00090237"/>
    <w:rsid w:val="00090287"/>
    <w:rsid w:val="000904D7"/>
    <w:rsid w:val="00091670"/>
    <w:rsid w:val="00091819"/>
    <w:rsid w:val="00091973"/>
    <w:rsid w:val="00092955"/>
    <w:rsid w:val="000938D0"/>
    <w:rsid w:val="00093BB7"/>
    <w:rsid w:val="0009457B"/>
    <w:rsid w:val="00094851"/>
    <w:rsid w:val="00094EAB"/>
    <w:rsid w:val="000966D7"/>
    <w:rsid w:val="00096947"/>
    <w:rsid w:val="000972BB"/>
    <w:rsid w:val="000A0852"/>
    <w:rsid w:val="000A0A32"/>
    <w:rsid w:val="000A0A92"/>
    <w:rsid w:val="000A122E"/>
    <w:rsid w:val="000A1446"/>
    <w:rsid w:val="000A1556"/>
    <w:rsid w:val="000A1BFA"/>
    <w:rsid w:val="000A209E"/>
    <w:rsid w:val="000A26F0"/>
    <w:rsid w:val="000A2831"/>
    <w:rsid w:val="000A2F2F"/>
    <w:rsid w:val="000A3062"/>
    <w:rsid w:val="000A3585"/>
    <w:rsid w:val="000A3AFE"/>
    <w:rsid w:val="000A3E92"/>
    <w:rsid w:val="000A460C"/>
    <w:rsid w:val="000A4891"/>
    <w:rsid w:val="000A4C5C"/>
    <w:rsid w:val="000A5AC8"/>
    <w:rsid w:val="000A5E84"/>
    <w:rsid w:val="000A646D"/>
    <w:rsid w:val="000A725F"/>
    <w:rsid w:val="000B10FA"/>
    <w:rsid w:val="000B1A21"/>
    <w:rsid w:val="000B2798"/>
    <w:rsid w:val="000B3174"/>
    <w:rsid w:val="000B338B"/>
    <w:rsid w:val="000B3483"/>
    <w:rsid w:val="000B3BB3"/>
    <w:rsid w:val="000B3BDE"/>
    <w:rsid w:val="000B5541"/>
    <w:rsid w:val="000B61D4"/>
    <w:rsid w:val="000B61D6"/>
    <w:rsid w:val="000B69C9"/>
    <w:rsid w:val="000B6DEB"/>
    <w:rsid w:val="000B77F0"/>
    <w:rsid w:val="000C01CA"/>
    <w:rsid w:val="000C0B01"/>
    <w:rsid w:val="000C1486"/>
    <w:rsid w:val="000C242B"/>
    <w:rsid w:val="000C3EF2"/>
    <w:rsid w:val="000C49EF"/>
    <w:rsid w:val="000C4AB7"/>
    <w:rsid w:val="000C4B05"/>
    <w:rsid w:val="000C4FEC"/>
    <w:rsid w:val="000C5212"/>
    <w:rsid w:val="000C53B2"/>
    <w:rsid w:val="000C55F0"/>
    <w:rsid w:val="000C5651"/>
    <w:rsid w:val="000C728B"/>
    <w:rsid w:val="000C74D7"/>
    <w:rsid w:val="000C7AA9"/>
    <w:rsid w:val="000D0D0F"/>
    <w:rsid w:val="000D1E33"/>
    <w:rsid w:val="000D33BB"/>
    <w:rsid w:val="000D3B17"/>
    <w:rsid w:val="000D3FE4"/>
    <w:rsid w:val="000D4654"/>
    <w:rsid w:val="000D6401"/>
    <w:rsid w:val="000D6507"/>
    <w:rsid w:val="000D6C14"/>
    <w:rsid w:val="000D7EDE"/>
    <w:rsid w:val="000E1524"/>
    <w:rsid w:val="000E1966"/>
    <w:rsid w:val="000E238F"/>
    <w:rsid w:val="000E2870"/>
    <w:rsid w:val="000E33EF"/>
    <w:rsid w:val="000E3400"/>
    <w:rsid w:val="000E3993"/>
    <w:rsid w:val="000E3E90"/>
    <w:rsid w:val="000E574B"/>
    <w:rsid w:val="000E5B79"/>
    <w:rsid w:val="000E5E55"/>
    <w:rsid w:val="000E5F68"/>
    <w:rsid w:val="000E5F9E"/>
    <w:rsid w:val="000E69DA"/>
    <w:rsid w:val="000E76DA"/>
    <w:rsid w:val="000E7C44"/>
    <w:rsid w:val="000E7DEE"/>
    <w:rsid w:val="000F0042"/>
    <w:rsid w:val="000F066E"/>
    <w:rsid w:val="000F0E91"/>
    <w:rsid w:val="000F12F6"/>
    <w:rsid w:val="000F16EC"/>
    <w:rsid w:val="000F1B19"/>
    <w:rsid w:val="000F1DAC"/>
    <w:rsid w:val="000F1F44"/>
    <w:rsid w:val="000F22F0"/>
    <w:rsid w:val="000F2E54"/>
    <w:rsid w:val="000F2E5E"/>
    <w:rsid w:val="000F35EF"/>
    <w:rsid w:val="000F3C52"/>
    <w:rsid w:val="000F4085"/>
    <w:rsid w:val="000F47CC"/>
    <w:rsid w:val="000F4866"/>
    <w:rsid w:val="000F4CFA"/>
    <w:rsid w:val="000F6B63"/>
    <w:rsid w:val="000F75A6"/>
    <w:rsid w:val="000F7C72"/>
    <w:rsid w:val="001007B1"/>
    <w:rsid w:val="00100E89"/>
    <w:rsid w:val="00101028"/>
    <w:rsid w:val="001010B1"/>
    <w:rsid w:val="00102168"/>
    <w:rsid w:val="00102CA9"/>
    <w:rsid w:val="00102DEA"/>
    <w:rsid w:val="00103DB2"/>
    <w:rsid w:val="001050DD"/>
    <w:rsid w:val="0010533B"/>
    <w:rsid w:val="00105B14"/>
    <w:rsid w:val="00106958"/>
    <w:rsid w:val="001069D0"/>
    <w:rsid w:val="0010777E"/>
    <w:rsid w:val="00107832"/>
    <w:rsid w:val="00110A81"/>
    <w:rsid w:val="00110AE1"/>
    <w:rsid w:val="00110D18"/>
    <w:rsid w:val="00111980"/>
    <w:rsid w:val="00112411"/>
    <w:rsid w:val="00112761"/>
    <w:rsid w:val="00113F3E"/>
    <w:rsid w:val="001169EC"/>
    <w:rsid w:val="00116C02"/>
    <w:rsid w:val="00117595"/>
    <w:rsid w:val="00117D89"/>
    <w:rsid w:val="00117F0A"/>
    <w:rsid w:val="00120D2C"/>
    <w:rsid w:val="001210CB"/>
    <w:rsid w:val="001217D6"/>
    <w:rsid w:val="0012186B"/>
    <w:rsid w:val="00121B12"/>
    <w:rsid w:val="0012361C"/>
    <w:rsid w:val="00123817"/>
    <w:rsid w:val="00124118"/>
    <w:rsid w:val="00124BFA"/>
    <w:rsid w:val="00124DC5"/>
    <w:rsid w:val="00126D2E"/>
    <w:rsid w:val="00126F2F"/>
    <w:rsid w:val="001273A5"/>
    <w:rsid w:val="00127AA1"/>
    <w:rsid w:val="00127D55"/>
    <w:rsid w:val="00130748"/>
    <w:rsid w:val="0013091C"/>
    <w:rsid w:val="00133049"/>
    <w:rsid w:val="001341F2"/>
    <w:rsid w:val="0013562A"/>
    <w:rsid w:val="00135ADE"/>
    <w:rsid w:val="00135CCA"/>
    <w:rsid w:val="00136117"/>
    <w:rsid w:val="00136253"/>
    <w:rsid w:val="0013628C"/>
    <w:rsid w:val="0013643C"/>
    <w:rsid w:val="0013677D"/>
    <w:rsid w:val="00136B86"/>
    <w:rsid w:val="00136FFB"/>
    <w:rsid w:val="00137872"/>
    <w:rsid w:val="00140209"/>
    <w:rsid w:val="00140DCF"/>
    <w:rsid w:val="00141300"/>
    <w:rsid w:val="0014131F"/>
    <w:rsid w:val="00141606"/>
    <w:rsid w:val="0014179B"/>
    <w:rsid w:val="00141ECD"/>
    <w:rsid w:val="00141F9C"/>
    <w:rsid w:val="001421E7"/>
    <w:rsid w:val="00142403"/>
    <w:rsid w:val="00142B88"/>
    <w:rsid w:val="00142BC2"/>
    <w:rsid w:val="00142D6C"/>
    <w:rsid w:val="00143352"/>
    <w:rsid w:val="00143691"/>
    <w:rsid w:val="00143D27"/>
    <w:rsid w:val="0014430E"/>
    <w:rsid w:val="00144ABD"/>
    <w:rsid w:val="00145012"/>
    <w:rsid w:val="001453E8"/>
    <w:rsid w:val="001458D0"/>
    <w:rsid w:val="001466B1"/>
    <w:rsid w:val="00150CA9"/>
    <w:rsid w:val="001515D1"/>
    <w:rsid w:val="0015178E"/>
    <w:rsid w:val="001525D7"/>
    <w:rsid w:val="00153097"/>
    <w:rsid w:val="00153613"/>
    <w:rsid w:val="0015433A"/>
    <w:rsid w:val="001558DA"/>
    <w:rsid w:val="00155D7A"/>
    <w:rsid w:val="00155E38"/>
    <w:rsid w:val="00156FBB"/>
    <w:rsid w:val="001605FA"/>
    <w:rsid w:val="00161376"/>
    <w:rsid w:val="00161D66"/>
    <w:rsid w:val="001622DD"/>
    <w:rsid w:val="001632FA"/>
    <w:rsid w:val="001635E1"/>
    <w:rsid w:val="00165DC4"/>
    <w:rsid w:val="00165FEC"/>
    <w:rsid w:val="00166420"/>
    <w:rsid w:val="00166734"/>
    <w:rsid w:val="00166739"/>
    <w:rsid w:val="0017017E"/>
    <w:rsid w:val="001701C2"/>
    <w:rsid w:val="00170468"/>
    <w:rsid w:val="00170495"/>
    <w:rsid w:val="001704A2"/>
    <w:rsid w:val="00170AF0"/>
    <w:rsid w:val="00171C51"/>
    <w:rsid w:val="0017277F"/>
    <w:rsid w:val="001730E2"/>
    <w:rsid w:val="00173D32"/>
    <w:rsid w:val="00174B3A"/>
    <w:rsid w:val="00174F9D"/>
    <w:rsid w:val="00175369"/>
    <w:rsid w:val="00175CD4"/>
    <w:rsid w:val="0017620B"/>
    <w:rsid w:val="0017683A"/>
    <w:rsid w:val="001809A0"/>
    <w:rsid w:val="001830DE"/>
    <w:rsid w:val="00183BEC"/>
    <w:rsid w:val="001842AD"/>
    <w:rsid w:val="0018490C"/>
    <w:rsid w:val="00185652"/>
    <w:rsid w:val="00186569"/>
    <w:rsid w:val="00187459"/>
    <w:rsid w:val="00187775"/>
    <w:rsid w:val="00187D61"/>
    <w:rsid w:val="001900B6"/>
    <w:rsid w:val="001900BD"/>
    <w:rsid w:val="0019035E"/>
    <w:rsid w:val="00190993"/>
    <w:rsid w:val="00191083"/>
    <w:rsid w:val="001940D5"/>
    <w:rsid w:val="00194D1A"/>
    <w:rsid w:val="00194FED"/>
    <w:rsid w:val="00195060"/>
    <w:rsid w:val="00195BE2"/>
    <w:rsid w:val="00195E1A"/>
    <w:rsid w:val="001960B3"/>
    <w:rsid w:val="001963B7"/>
    <w:rsid w:val="00196A82"/>
    <w:rsid w:val="00196D0E"/>
    <w:rsid w:val="001979E7"/>
    <w:rsid w:val="001A0157"/>
    <w:rsid w:val="001A016A"/>
    <w:rsid w:val="001A0EF3"/>
    <w:rsid w:val="001A1F91"/>
    <w:rsid w:val="001A1FAA"/>
    <w:rsid w:val="001A2F54"/>
    <w:rsid w:val="001A3470"/>
    <w:rsid w:val="001A37AC"/>
    <w:rsid w:val="001A4614"/>
    <w:rsid w:val="001A4832"/>
    <w:rsid w:val="001A5954"/>
    <w:rsid w:val="001A5B4D"/>
    <w:rsid w:val="001A608F"/>
    <w:rsid w:val="001A6B08"/>
    <w:rsid w:val="001A7C4B"/>
    <w:rsid w:val="001A7D4A"/>
    <w:rsid w:val="001A7E27"/>
    <w:rsid w:val="001B0D1A"/>
    <w:rsid w:val="001B1364"/>
    <w:rsid w:val="001B1717"/>
    <w:rsid w:val="001B1AA0"/>
    <w:rsid w:val="001B243A"/>
    <w:rsid w:val="001B2A03"/>
    <w:rsid w:val="001B2DDB"/>
    <w:rsid w:val="001B33E4"/>
    <w:rsid w:val="001B38D7"/>
    <w:rsid w:val="001B3A75"/>
    <w:rsid w:val="001B407D"/>
    <w:rsid w:val="001B416A"/>
    <w:rsid w:val="001B4E29"/>
    <w:rsid w:val="001B510E"/>
    <w:rsid w:val="001B57C5"/>
    <w:rsid w:val="001B5955"/>
    <w:rsid w:val="001B778B"/>
    <w:rsid w:val="001B7800"/>
    <w:rsid w:val="001B7C6B"/>
    <w:rsid w:val="001C069B"/>
    <w:rsid w:val="001C234E"/>
    <w:rsid w:val="001C2671"/>
    <w:rsid w:val="001C2698"/>
    <w:rsid w:val="001C3343"/>
    <w:rsid w:val="001C35F8"/>
    <w:rsid w:val="001C4960"/>
    <w:rsid w:val="001C50DC"/>
    <w:rsid w:val="001C5522"/>
    <w:rsid w:val="001C6459"/>
    <w:rsid w:val="001C662B"/>
    <w:rsid w:val="001C75FD"/>
    <w:rsid w:val="001C764D"/>
    <w:rsid w:val="001D003F"/>
    <w:rsid w:val="001D0721"/>
    <w:rsid w:val="001D1215"/>
    <w:rsid w:val="001D17DC"/>
    <w:rsid w:val="001D1D19"/>
    <w:rsid w:val="001D1F23"/>
    <w:rsid w:val="001D207F"/>
    <w:rsid w:val="001D2B2A"/>
    <w:rsid w:val="001D5132"/>
    <w:rsid w:val="001D51F9"/>
    <w:rsid w:val="001D54BD"/>
    <w:rsid w:val="001D68C4"/>
    <w:rsid w:val="001D71A9"/>
    <w:rsid w:val="001D7C12"/>
    <w:rsid w:val="001E0E35"/>
    <w:rsid w:val="001E11C0"/>
    <w:rsid w:val="001E1915"/>
    <w:rsid w:val="001E1A10"/>
    <w:rsid w:val="001E1D30"/>
    <w:rsid w:val="001E1DA5"/>
    <w:rsid w:val="001E271F"/>
    <w:rsid w:val="001E3158"/>
    <w:rsid w:val="001E3E76"/>
    <w:rsid w:val="001E41A6"/>
    <w:rsid w:val="001E459E"/>
    <w:rsid w:val="001E590D"/>
    <w:rsid w:val="001E5CA4"/>
    <w:rsid w:val="001E5D1D"/>
    <w:rsid w:val="001E65C3"/>
    <w:rsid w:val="001E6E3E"/>
    <w:rsid w:val="001E7F49"/>
    <w:rsid w:val="001F05AB"/>
    <w:rsid w:val="001F0CF3"/>
    <w:rsid w:val="001F0FB9"/>
    <w:rsid w:val="001F1E2E"/>
    <w:rsid w:val="001F1F72"/>
    <w:rsid w:val="001F268C"/>
    <w:rsid w:val="001F2815"/>
    <w:rsid w:val="001F29E2"/>
    <w:rsid w:val="001F2DA6"/>
    <w:rsid w:val="001F41D7"/>
    <w:rsid w:val="001F57FE"/>
    <w:rsid w:val="001F64DD"/>
    <w:rsid w:val="001F69EB"/>
    <w:rsid w:val="001F6D38"/>
    <w:rsid w:val="001F6ECF"/>
    <w:rsid w:val="001F7089"/>
    <w:rsid w:val="00200A40"/>
    <w:rsid w:val="00200C58"/>
    <w:rsid w:val="00200E69"/>
    <w:rsid w:val="002010A0"/>
    <w:rsid w:val="00201D2C"/>
    <w:rsid w:val="00201D37"/>
    <w:rsid w:val="00201D63"/>
    <w:rsid w:val="00201DAE"/>
    <w:rsid w:val="002023E3"/>
    <w:rsid w:val="00202717"/>
    <w:rsid w:val="0020381A"/>
    <w:rsid w:val="00203C87"/>
    <w:rsid w:val="002049C4"/>
    <w:rsid w:val="00205012"/>
    <w:rsid w:val="00205358"/>
    <w:rsid w:val="00206000"/>
    <w:rsid w:val="0020632F"/>
    <w:rsid w:val="0020659B"/>
    <w:rsid w:val="002066E3"/>
    <w:rsid w:val="0020719A"/>
    <w:rsid w:val="002117C0"/>
    <w:rsid w:val="002121CC"/>
    <w:rsid w:val="00213A19"/>
    <w:rsid w:val="00213CF7"/>
    <w:rsid w:val="00213DFA"/>
    <w:rsid w:val="00214095"/>
    <w:rsid w:val="00214C11"/>
    <w:rsid w:val="0021566C"/>
    <w:rsid w:val="002159D8"/>
    <w:rsid w:val="002204EC"/>
    <w:rsid w:val="00220E16"/>
    <w:rsid w:val="002219A8"/>
    <w:rsid w:val="00221AEB"/>
    <w:rsid w:val="00222354"/>
    <w:rsid w:val="00222893"/>
    <w:rsid w:val="00223154"/>
    <w:rsid w:val="0022373C"/>
    <w:rsid w:val="00224A83"/>
    <w:rsid w:val="00224D58"/>
    <w:rsid w:val="00226216"/>
    <w:rsid w:val="00226C30"/>
    <w:rsid w:val="00226DDC"/>
    <w:rsid w:val="00227AC0"/>
    <w:rsid w:val="00227CC5"/>
    <w:rsid w:val="00230290"/>
    <w:rsid w:val="00231334"/>
    <w:rsid w:val="00231491"/>
    <w:rsid w:val="0023176A"/>
    <w:rsid w:val="002321FB"/>
    <w:rsid w:val="002325BA"/>
    <w:rsid w:val="002330ED"/>
    <w:rsid w:val="00233416"/>
    <w:rsid w:val="00233D7D"/>
    <w:rsid w:val="002343BD"/>
    <w:rsid w:val="0023511B"/>
    <w:rsid w:val="00235EF1"/>
    <w:rsid w:val="002362E1"/>
    <w:rsid w:val="002367EC"/>
    <w:rsid w:val="00237705"/>
    <w:rsid w:val="00237BDB"/>
    <w:rsid w:val="00237E80"/>
    <w:rsid w:val="0024060C"/>
    <w:rsid w:val="00240DE3"/>
    <w:rsid w:val="0024191F"/>
    <w:rsid w:val="00241C25"/>
    <w:rsid w:val="00242526"/>
    <w:rsid w:val="00242615"/>
    <w:rsid w:val="00243D1E"/>
    <w:rsid w:val="00244005"/>
    <w:rsid w:val="00244438"/>
    <w:rsid w:val="0024446D"/>
    <w:rsid w:val="00244951"/>
    <w:rsid w:val="00244C5D"/>
    <w:rsid w:val="00244E27"/>
    <w:rsid w:val="00245039"/>
    <w:rsid w:val="0024613C"/>
    <w:rsid w:val="00246480"/>
    <w:rsid w:val="00246B4A"/>
    <w:rsid w:val="00247104"/>
    <w:rsid w:val="002500D5"/>
    <w:rsid w:val="002504B8"/>
    <w:rsid w:val="00250A21"/>
    <w:rsid w:val="00250FCF"/>
    <w:rsid w:val="00252478"/>
    <w:rsid w:val="0025270A"/>
    <w:rsid w:val="00252956"/>
    <w:rsid w:val="00253CE0"/>
    <w:rsid w:val="00254231"/>
    <w:rsid w:val="00254C3D"/>
    <w:rsid w:val="00255AB3"/>
    <w:rsid w:val="00255F76"/>
    <w:rsid w:val="00257B5F"/>
    <w:rsid w:val="0026000D"/>
    <w:rsid w:val="002604DF"/>
    <w:rsid w:val="00260ADE"/>
    <w:rsid w:val="00261E10"/>
    <w:rsid w:val="002620B0"/>
    <w:rsid w:val="002621DA"/>
    <w:rsid w:val="00262AFD"/>
    <w:rsid w:val="0026318F"/>
    <w:rsid w:val="00263457"/>
    <w:rsid w:val="00264CE7"/>
    <w:rsid w:val="00264E14"/>
    <w:rsid w:val="00265867"/>
    <w:rsid w:val="00265A5E"/>
    <w:rsid w:val="00266CAA"/>
    <w:rsid w:val="00267234"/>
    <w:rsid w:val="00267A58"/>
    <w:rsid w:val="002708FB"/>
    <w:rsid w:val="00270F9A"/>
    <w:rsid w:val="00271DD7"/>
    <w:rsid w:val="002725DD"/>
    <w:rsid w:val="00272AF6"/>
    <w:rsid w:val="0027499E"/>
    <w:rsid w:val="00275194"/>
    <w:rsid w:val="00275729"/>
    <w:rsid w:val="00276600"/>
    <w:rsid w:val="00276953"/>
    <w:rsid w:val="00277EC2"/>
    <w:rsid w:val="002805A2"/>
    <w:rsid w:val="002806B0"/>
    <w:rsid w:val="002814B0"/>
    <w:rsid w:val="00281ECF"/>
    <w:rsid w:val="0028241B"/>
    <w:rsid w:val="00282814"/>
    <w:rsid w:val="0028316D"/>
    <w:rsid w:val="002831A6"/>
    <w:rsid w:val="0028320D"/>
    <w:rsid w:val="002837E0"/>
    <w:rsid w:val="00283F75"/>
    <w:rsid w:val="00284A68"/>
    <w:rsid w:val="00285B38"/>
    <w:rsid w:val="00285B40"/>
    <w:rsid w:val="00285BA9"/>
    <w:rsid w:val="002862A9"/>
    <w:rsid w:val="00286AA7"/>
    <w:rsid w:val="00286E19"/>
    <w:rsid w:val="00286F97"/>
    <w:rsid w:val="00287018"/>
    <w:rsid w:val="002906AE"/>
    <w:rsid w:val="00291BC2"/>
    <w:rsid w:val="00291BDA"/>
    <w:rsid w:val="0029229B"/>
    <w:rsid w:val="0029343D"/>
    <w:rsid w:val="00293765"/>
    <w:rsid w:val="00294AE2"/>
    <w:rsid w:val="00294F15"/>
    <w:rsid w:val="00295CE7"/>
    <w:rsid w:val="00296A2A"/>
    <w:rsid w:val="002977F2"/>
    <w:rsid w:val="002A0DB3"/>
    <w:rsid w:val="002A0E02"/>
    <w:rsid w:val="002A1421"/>
    <w:rsid w:val="002A1DBA"/>
    <w:rsid w:val="002A29EC"/>
    <w:rsid w:val="002A3217"/>
    <w:rsid w:val="002A3263"/>
    <w:rsid w:val="002A3ACA"/>
    <w:rsid w:val="002A4AE3"/>
    <w:rsid w:val="002A58B0"/>
    <w:rsid w:val="002A5CFE"/>
    <w:rsid w:val="002A61C0"/>
    <w:rsid w:val="002A7D61"/>
    <w:rsid w:val="002B02E9"/>
    <w:rsid w:val="002B050E"/>
    <w:rsid w:val="002B18B1"/>
    <w:rsid w:val="002B26AE"/>
    <w:rsid w:val="002B305E"/>
    <w:rsid w:val="002B4196"/>
    <w:rsid w:val="002B46AB"/>
    <w:rsid w:val="002B5791"/>
    <w:rsid w:val="002B5ECE"/>
    <w:rsid w:val="002B6520"/>
    <w:rsid w:val="002B6634"/>
    <w:rsid w:val="002B665B"/>
    <w:rsid w:val="002B71B2"/>
    <w:rsid w:val="002B7E8C"/>
    <w:rsid w:val="002C030E"/>
    <w:rsid w:val="002C0A0F"/>
    <w:rsid w:val="002C106E"/>
    <w:rsid w:val="002C2321"/>
    <w:rsid w:val="002C23C8"/>
    <w:rsid w:val="002C293B"/>
    <w:rsid w:val="002C3CE8"/>
    <w:rsid w:val="002C4011"/>
    <w:rsid w:val="002C42E3"/>
    <w:rsid w:val="002C4D31"/>
    <w:rsid w:val="002C4E57"/>
    <w:rsid w:val="002C5030"/>
    <w:rsid w:val="002C7255"/>
    <w:rsid w:val="002D0540"/>
    <w:rsid w:val="002D0F44"/>
    <w:rsid w:val="002D1CBA"/>
    <w:rsid w:val="002D1F5C"/>
    <w:rsid w:val="002D211B"/>
    <w:rsid w:val="002D2C4A"/>
    <w:rsid w:val="002D2E13"/>
    <w:rsid w:val="002D397C"/>
    <w:rsid w:val="002D4D2D"/>
    <w:rsid w:val="002D4EDD"/>
    <w:rsid w:val="002D6106"/>
    <w:rsid w:val="002D69A6"/>
    <w:rsid w:val="002D6AB7"/>
    <w:rsid w:val="002D6AFB"/>
    <w:rsid w:val="002D73BF"/>
    <w:rsid w:val="002E024A"/>
    <w:rsid w:val="002E0D91"/>
    <w:rsid w:val="002E1858"/>
    <w:rsid w:val="002E192E"/>
    <w:rsid w:val="002E2231"/>
    <w:rsid w:val="002E26A6"/>
    <w:rsid w:val="002E2C69"/>
    <w:rsid w:val="002E2CC6"/>
    <w:rsid w:val="002E3C76"/>
    <w:rsid w:val="002E3DF7"/>
    <w:rsid w:val="002E3F03"/>
    <w:rsid w:val="002E405E"/>
    <w:rsid w:val="002E43D0"/>
    <w:rsid w:val="002E4E3B"/>
    <w:rsid w:val="002E4EE5"/>
    <w:rsid w:val="002E54D4"/>
    <w:rsid w:val="002E6267"/>
    <w:rsid w:val="002E67DC"/>
    <w:rsid w:val="002E7A20"/>
    <w:rsid w:val="002E7E26"/>
    <w:rsid w:val="002E7E43"/>
    <w:rsid w:val="002F1402"/>
    <w:rsid w:val="002F1561"/>
    <w:rsid w:val="002F1C18"/>
    <w:rsid w:val="002F2749"/>
    <w:rsid w:val="002F29E3"/>
    <w:rsid w:val="002F2BBD"/>
    <w:rsid w:val="002F2D96"/>
    <w:rsid w:val="002F3A73"/>
    <w:rsid w:val="002F4916"/>
    <w:rsid w:val="002F498A"/>
    <w:rsid w:val="002F50A7"/>
    <w:rsid w:val="002F5EEF"/>
    <w:rsid w:val="002F5FC3"/>
    <w:rsid w:val="002F677C"/>
    <w:rsid w:val="002F692E"/>
    <w:rsid w:val="002F7CA6"/>
    <w:rsid w:val="002F7CAA"/>
    <w:rsid w:val="00300070"/>
    <w:rsid w:val="003007CF"/>
    <w:rsid w:val="00301D29"/>
    <w:rsid w:val="0030214F"/>
    <w:rsid w:val="00302E64"/>
    <w:rsid w:val="003038ED"/>
    <w:rsid w:val="0030411F"/>
    <w:rsid w:val="0030438B"/>
    <w:rsid w:val="003052F6"/>
    <w:rsid w:val="00305312"/>
    <w:rsid w:val="00306918"/>
    <w:rsid w:val="003077F6"/>
    <w:rsid w:val="0030792C"/>
    <w:rsid w:val="0031083C"/>
    <w:rsid w:val="00311C91"/>
    <w:rsid w:val="0031267D"/>
    <w:rsid w:val="00312C0B"/>
    <w:rsid w:val="00312DBB"/>
    <w:rsid w:val="003131A4"/>
    <w:rsid w:val="003135D5"/>
    <w:rsid w:val="00315740"/>
    <w:rsid w:val="00315A4D"/>
    <w:rsid w:val="003171A7"/>
    <w:rsid w:val="003176CB"/>
    <w:rsid w:val="003206B0"/>
    <w:rsid w:val="0032151E"/>
    <w:rsid w:val="003216ED"/>
    <w:rsid w:val="00321840"/>
    <w:rsid w:val="00322020"/>
    <w:rsid w:val="003223ED"/>
    <w:rsid w:val="00322CA8"/>
    <w:rsid w:val="00322CF8"/>
    <w:rsid w:val="00323735"/>
    <w:rsid w:val="003238C9"/>
    <w:rsid w:val="003242CA"/>
    <w:rsid w:val="0032472B"/>
    <w:rsid w:val="003264B1"/>
    <w:rsid w:val="00326817"/>
    <w:rsid w:val="00327400"/>
    <w:rsid w:val="003275D0"/>
    <w:rsid w:val="0032771D"/>
    <w:rsid w:val="00327E34"/>
    <w:rsid w:val="003302CD"/>
    <w:rsid w:val="00330431"/>
    <w:rsid w:val="00331532"/>
    <w:rsid w:val="0033156D"/>
    <w:rsid w:val="003315A6"/>
    <w:rsid w:val="00331E13"/>
    <w:rsid w:val="003321BD"/>
    <w:rsid w:val="00332D81"/>
    <w:rsid w:val="00332DBA"/>
    <w:rsid w:val="00333044"/>
    <w:rsid w:val="0033322E"/>
    <w:rsid w:val="003342BA"/>
    <w:rsid w:val="0033460E"/>
    <w:rsid w:val="0033467A"/>
    <w:rsid w:val="00334A29"/>
    <w:rsid w:val="00336B39"/>
    <w:rsid w:val="00336B43"/>
    <w:rsid w:val="00337AAB"/>
    <w:rsid w:val="00337DF4"/>
    <w:rsid w:val="00341818"/>
    <w:rsid w:val="003419AE"/>
    <w:rsid w:val="00342AE9"/>
    <w:rsid w:val="003449B5"/>
    <w:rsid w:val="00344D43"/>
    <w:rsid w:val="00345736"/>
    <w:rsid w:val="00345F79"/>
    <w:rsid w:val="00346636"/>
    <w:rsid w:val="003469FB"/>
    <w:rsid w:val="00346F76"/>
    <w:rsid w:val="00347649"/>
    <w:rsid w:val="00347A59"/>
    <w:rsid w:val="00347F04"/>
    <w:rsid w:val="0035002B"/>
    <w:rsid w:val="00350249"/>
    <w:rsid w:val="00350614"/>
    <w:rsid w:val="00350630"/>
    <w:rsid w:val="003518B1"/>
    <w:rsid w:val="00351CE5"/>
    <w:rsid w:val="0035208F"/>
    <w:rsid w:val="0035264C"/>
    <w:rsid w:val="0035416F"/>
    <w:rsid w:val="00354647"/>
    <w:rsid w:val="00354880"/>
    <w:rsid w:val="00355572"/>
    <w:rsid w:val="00355C4E"/>
    <w:rsid w:val="00356D99"/>
    <w:rsid w:val="003575E3"/>
    <w:rsid w:val="00357F39"/>
    <w:rsid w:val="00361CD0"/>
    <w:rsid w:val="00361D61"/>
    <w:rsid w:val="00361ED1"/>
    <w:rsid w:val="003621AC"/>
    <w:rsid w:val="003625A1"/>
    <w:rsid w:val="00362C63"/>
    <w:rsid w:val="00363DAD"/>
    <w:rsid w:val="003645ED"/>
    <w:rsid w:val="00366B97"/>
    <w:rsid w:val="003673A8"/>
    <w:rsid w:val="00367B5A"/>
    <w:rsid w:val="00367D48"/>
    <w:rsid w:val="00367EC3"/>
    <w:rsid w:val="00370CE4"/>
    <w:rsid w:val="00370FD8"/>
    <w:rsid w:val="003731BF"/>
    <w:rsid w:val="00373B3A"/>
    <w:rsid w:val="00373B9B"/>
    <w:rsid w:val="00373E98"/>
    <w:rsid w:val="003747D8"/>
    <w:rsid w:val="003753B4"/>
    <w:rsid w:val="00376422"/>
    <w:rsid w:val="00376896"/>
    <w:rsid w:val="00377AEC"/>
    <w:rsid w:val="003801BF"/>
    <w:rsid w:val="003806BC"/>
    <w:rsid w:val="0038076B"/>
    <w:rsid w:val="00382B20"/>
    <w:rsid w:val="00382B54"/>
    <w:rsid w:val="0038356B"/>
    <w:rsid w:val="00383859"/>
    <w:rsid w:val="00384581"/>
    <w:rsid w:val="00384C52"/>
    <w:rsid w:val="00384DB1"/>
    <w:rsid w:val="00384DE4"/>
    <w:rsid w:val="0038501E"/>
    <w:rsid w:val="0038537B"/>
    <w:rsid w:val="003864DD"/>
    <w:rsid w:val="00386AEB"/>
    <w:rsid w:val="00386CD8"/>
    <w:rsid w:val="003875AF"/>
    <w:rsid w:val="00387A82"/>
    <w:rsid w:val="003900E8"/>
    <w:rsid w:val="0039170E"/>
    <w:rsid w:val="00391782"/>
    <w:rsid w:val="00391FEB"/>
    <w:rsid w:val="003925BB"/>
    <w:rsid w:val="00393087"/>
    <w:rsid w:val="0039322D"/>
    <w:rsid w:val="003938AE"/>
    <w:rsid w:val="00393ACF"/>
    <w:rsid w:val="00393B7A"/>
    <w:rsid w:val="00393DDD"/>
    <w:rsid w:val="0039459A"/>
    <w:rsid w:val="00395263"/>
    <w:rsid w:val="00395DEE"/>
    <w:rsid w:val="0039625B"/>
    <w:rsid w:val="0039752D"/>
    <w:rsid w:val="00397C79"/>
    <w:rsid w:val="00397CE4"/>
    <w:rsid w:val="00397E11"/>
    <w:rsid w:val="003A1154"/>
    <w:rsid w:val="003A152D"/>
    <w:rsid w:val="003A1955"/>
    <w:rsid w:val="003A1EB0"/>
    <w:rsid w:val="003A22D1"/>
    <w:rsid w:val="003A25D6"/>
    <w:rsid w:val="003A3675"/>
    <w:rsid w:val="003A38E7"/>
    <w:rsid w:val="003A4930"/>
    <w:rsid w:val="003A5059"/>
    <w:rsid w:val="003A63DE"/>
    <w:rsid w:val="003A6440"/>
    <w:rsid w:val="003A6464"/>
    <w:rsid w:val="003A6E48"/>
    <w:rsid w:val="003A76E9"/>
    <w:rsid w:val="003A7CA4"/>
    <w:rsid w:val="003B0750"/>
    <w:rsid w:val="003B1B1E"/>
    <w:rsid w:val="003B1EBB"/>
    <w:rsid w:val="003B2338"/>
    <w:rsid w:val="003B25AC"/>
    <w:rsid w:val="003B2800"/>
    <w:rsid w:val="003B29A4"/>
    <w:rsid w:val="003B35FF"/>
    <w:rsid w:val="003B36F6"/>
    <w:rsid w:val="003B3DAE"/>
    <w:rsid w:val="003B4C80"/>
    <w:rsid w:val="003B5440"/>
    <w:rsid w:val="003B5639"/>
    <w:rsid w:val="003B58D5"/>
    <w:rsid w:val="003B627F"/>
    <w:rsid w:val="003B67DE"/>
    <w:rsid w:val="003B6903"/>
    <w:rsid w:val="003C02E3"/>
    <w:rsid w:val="003C10D6"/>
    <w:rsid w:val="003C16E2"/>
    <w:rsid w:val="003C27C7"/>
    <w:rsid w:val="003C33EF"/>
    <w:rsid w:val="003C3702"/>
    <w:rsid w:val="003C3B07"/>
    <w:rsid w:val="003C40BD"/>
    <w:rsid w:val="003C5947"/>
    <w:rsid w:val="003C6D9A"/>
    <w:rsid w:val="003C7225"/>
    <w:rsid w:val="003D1722"/>
    <w:rsid w:val="003D1E00"/>
    <w:rsid w:val="003D1EC4"/>
    <w:rsid w:val="003D230C"/>
    <w:rsid w:val="003D2DC2"/>
    <w:rsid w:val="003D3C81"/>
    <w:rsid w:val="003D3E0E"/>
    <w:rsid w:val="003D3E69"/>
    <w:rsid w:val="003D43AB"/>
    <w:rsid w:val="003D47EF"/>
    <w:rsid w:val="003D4ED8"/>
    <w:rsid w:val="003D5620"/>
    <w:rsid w:val="003D57F0"/>
    <w:rsid w:val="003D5CC4"/>
    <w:rsid w:val="003D5EF2"/>
    <w:rsid w:val="003D6586"/>
    <w:rsid w:val="003D67CC"/>
    <w:rsid w:val="003D6865"/>
    <w:rsid w:val="003D6DA1"/>
    <w:rsid w:val="003D6DCF"/>
    <w:rsid w:val="003D76E1"/>
    <w:rsid w:val="003E0ED7"/>
    <w:rsid w:val="003E1486"/>
    <w:rsid w:val="003E18B1"/>
    <w:rsid w:val="003E1920"/>
    <w:rsid w:val="003E1DA2"/>
    <w:rsid w:val="003E1DC8"/>
    <w:rsid w:val="003E2691"/>
    <w:rsid w:val="003E27B4"/>
    <w:rsid w:val="003E2C95"/>
    <w:rsid w:val="003E2ED4"/>
    <w:rsid w:val="003E343E"/>
    <w:rsid w:val="003E3818"/>
    <w:rsid w:val="003E3A43"/>
    <w:rsid w:val="003E4A2A"/>
    <w:rsid w:val="003E4FFE"/>
    <w:rsid w:val="003E5FF6"/>
    <w:rsid w:val="003E66E8"/>
    <w:rsid w:val="003E6AEA"/>
    <w:rsid w:val="003E6BC0"/>
    <w:rsid w:val="003E766B"/>
    <w:rsid w:val="003E7B9A"/>
    <w:rsid w:val="003F0D85"/>
    <w:rsid w:val="003F11FE"/>
    <w:rsid w:val="003F136E"/>
    <w:rsid w:val="003F2F1E"/>
    <w:rsid w:val="003F351C"/>
    <w:rsid w:val="003F4446"/>
    <w:rsid w:val="003F446B"/>
    <w:rsid w:val="003F47F2"/>
    <w:rsid w:val="003F5568"/>
    <w:rsid w:val="003F6809"/>
    <w:rsid w:val="003F6890"/>
    <w:rsid w:val="003F6DE2"/>
    <w:rsid w:val="003F7423"/>
    <w:rsid w:val="003F776E"/>
    <w:rsid w:val="003F7A60"/>
    <w:rsid w:val="004006C8"/>
    <w:rsid w:val="00401BEA"/>
    <w:rsid w:val="00401DAD"/>
    <w:rsid w:val="00401E40"/>
    <w:rsid w:val="00402131"/>
    <w:rsid w:val="00402CE2"/>
    <w:rsid w:val="0040308B"/>
    <w:rsid w:val="00403740"/>
    <w:rsid w:val="0040391C"/>
    <w:rsid w:val="00403BDE"/>
    <w:rsid w:val="00404138"/>
    <w:rsid w:val="00404687"/>
    <w:rsid w:val="0040482E"/>
    <w:rsid w:val="0040538E"/>
    <w:rsid w:val="00405477"/>
    <w:rsid w:val="00405D89"/>
    <w:rsid w:val="004061B3"/>
    <w:rsid w:val="00406939"/>
    <w:rsid w:val="00406E3D"/>
    <w:rsid w:val="00406F94"/>
    <w:rsid w:val="00407404"/>
    <w:rsid w:val="004076B5"/>
    <w:rsid w:val="00410870"/>
    <w:rsid w:val="00410E10"/>
    <w:rsid w:val="00412127"/>
    <w:rsid w:val="004126E6"/>
    <w:rsid w:val="00413B3F"/>
    <w:rsid w:val="00413C68"/>
    <w:rsid w:val="00414AD4"/>
    <w:rsid w:val="00414EE2"/>
    <w:rsid w:val="004157C5"/>
    <w:rsid w:val="00417251"/>
    <w:rsid w:val="00417E3E"/>
    <w:rsid w:val="00417E4F"/>
    <w:rsid w:val="00420377"/>
    <w:rsid w:val="00420A2D"/>
    <w:rsid w:val="00420A4D"/>
    <w:rsid w:val="004217E5"/>
    <w:rsid w:val="00421986"/>
    <w:rsid w:val="00421F56"/>
    <w:rsid w:val="00422D2B"/>
    <w:rsid w:val="00424CFA"/>
    <w:rsid w:val="00424D1B"/>
    <w:rsid w:val="0042526B"/>
    <w:rsid w:val="004252A9"/>
    <w:rsid w:val="004252F4"/>
    <w:rsid w:val="0042555D"/>
    <w:rsid w:val="0042568D"/>
    <w:rsid w:val="00425AEF"/>
    <w:rsid w:val="00426742"/>
    <w:rsid w:val="0042750E"/>
    <w:rsid w:val="00427771"/>
    <w:rsid w:val="004278DB"/>
    <w:rsid w:val="00427C80"/>
    <w:rsid w:val="00427FF6"/>
    <w:rsid w:val="00430055"/>
    <w:rsid w:val="00430372"/>
    <w:rsid w:val="00430390"/>
    <w:rsid w:val="00430686"/>
    <w:rsid w:val="00431F46"/>
    <w:rsid w:val="0043500A"/>
    <w:rsid w:val="00435988"/>
    <w:rsid w:val="00437A13"/>
    <w:rsid w:val="00440269"/>
    <w:rsid w:val="00440868"/>
    <w:rsid w:val="00440BC7"/>
    <w:rsid w:val="00441EA7"/>
    <w:rsid w:val="00442FC8"/>
    <w:rsid w:val="00444AA6"/>
    <w:rsid w:val="00445546"/>
    <w:rsid w:val="00445B1C"/>
    <w:rsid w:val="00445CCB"/>
    <w:rsid w:val="00446F50"/>
    <w:rsid w:val="0044741C"/>
    <w:rsid w:val="00447BB1"/>
    <w:rsid w:val="004500E7"/>
    <w:rsid w:val="00450D54"/>
    <w:rsid w:val="00452077"/>
    <w:rsid w:val="0045375E"/>
    <w:rsid w:val="00453DE7"/>
    <w:rsid w:val="00455427"/>
    <w:rsid w:val="00455AB4"/>
    <w:rsid w:val="0045611B"/>
    <w:rsid w:val="004563D1"/>
    <w:rsid w:val="004564E8"/>
    <w:rsid w:val="00457A05"/>
    <w:rsid w:val="00457C90"/>
    <w:rsid w:val="0046127A"/>
    <w:rsid w:val="004617E7"/>
    <w:rsid w:val="00461A04"/>
    <w:rsid w:val="00461EAF"/>
    <w:rsid w:val="00461F3A"/>
    <w:rsid w:val="00462344"/>
    <w:rsid w:val="00462DF3"/>
    <w:rsid w:val="0046374E"/>
    <w:rsid w:val="00463B58"/>
    <w:rsid w:val="00463DDA"/>
    <w:rsid w:val="00463ECF"/>
    <w:rsid w:val="004643FC"/>
    <w:rsid w:val="00464718"/>
    <w:rsid w:val="00465430"/>
    <w:rsid w:val="004658EA"/>
    <w:rsid w:val="00465942"/>
    <w:rsid w:val="00465973"/>
    <w:rsid w:val="00465DB2"/>
    <w:rsid w:val="00465FA6"/>
    <w:rsid w:val="004662FD"/>
    <w:rsid w:val="00466E00"/>
    <w:rsid w:val="0047035C"/>
    <w:rsid w:val="00471D20"/>
    <w:rsid w:val="004727A1"/>
    <w:rsid w:val="00472F31"/>
    <w:rsid w:val="00473064"/>
    <w:rsid w:val="004730EC"/>
    <w:rsid w:val="00473499"/>
    <w:rsid w:val="0047393D"/>
    <w:rsid w:val="00474763"/>
    <w:rsid w:val="00475532"/>
    <w:rsid w:val="004756EB"/>
    <w:rsid w:val="00475895"/>
    <w:rsid w:val="004758F6"/>
    <w:rsid w:val="00475AC6"/>
    <w:rsid w:val="004761D0"/>
    <w:rsid w:val="00476A0F"/>
    <w:rsid w:val="00477C6F"/>
    <w:rsid w:val="00480C2F"/>
    <w:rsid w:val="00481FC8"/>
    <w:rsid w:val="00482063"/>
    <w:rsid w:val="004822DB"/>
    <w:rsid w:val="00482579"/>
    <w:rsid w:val="00482BC4"/>
    <w:rsid w:val="00483F7F"/>
    <w:rsid w:val="004841D8"/>
    <w:rsid w:val="004846AA"/>
    <w:rsid w:val="00484D6F"/>
    <w:rsid w:val="004856B3"/>
    <w:rsid w:val="00485FAB"/>
    <w:rsid w:val="00486EED"/>
    <w:rsid w:val="00486FAF"/>
    <w:rsid w:val="004876F2"/>
    <w:rsid w:val="00487A4D"/>
    <w:rsid w:val="004911BA"/>
    <w:rsid w:val="00491E30"/>
    <w:rsid w:val="00492C4A"/>
    <w:rsid w:val="00492FF8"/>
    <w:rsid w:val="00493F05"/>
    <w:rsid w:val="00494076"/>
    <w:rsid w:val="0049437D"/>
    <w:rsid w:val="00494EEA"/>
    <w:rsid w:val="0049542D"/>
    <w:rsid w:val="004955CC"/>
    <w:rsid w:val="00495684"/>
    <w:rsid w:val="00495741"/>
    <w:rsid w:val="00495B51"/>
    <w:rsid w:val="00495CD6"/>
    <w:rsid w:val="00495DB8"/>
    <w:rsid w:val="004965EE"/>
    <w:rsid w:val="004974CD"/>
    <w:rsid w:val="0049774B"/>
    <w:rsid w:val="004A0134"/>
    <w:rsid w:val="004A0978"/>
    <w:rsid w:val="004A31F1"/>
    <w:rsid w:val="004A4829"/>
    <w:rsid w:val="004A4D10"/>
    <w:rsid w:val="004A5239"/>
    <w:rsid w:val="004A5E83"/>
    <w:rsid w:val="004A5ED8"/>
    <w:rsid w:val="004A623D"/>
    <w:rsid w:val="004A64E0"/>
    <w:rsid w:val="004A65FD"/>
    <w:rsid w:val="004A6BC3"/>
    <w:rsid w:val="004A7580"/>
    <w:rsid w:val="004B2F37"/>
    <w:rsid w:val="004B6303"/>
    <w:rsid w:val="004B6927"/>
    <w:rsid w:val="004B7478"/>
    <w:rsid w:val="004B7557"/>
    <w:rsid w:val="004B7ECD"/>
    <w:rsid w:val="004C0576"/>
    <w:rsid w:val="004C07D3"/>
    <w:rsid w:val="004C113B"/>
    <w:rsid w:val="004C1159"/>
    <w:rsid w:val="004C189C"/>
    <w:rsid w:val="004C1B4B"/>
    <w:rsid w:val="004C24A2"/>
    <w:rsid w:val="004C24BC"/>
    <w:rsid w:val="004C34D2"/>
    <w:rsid w:val="004C3B29"/>
    <w:rsid w:val="004C502F"/>
    <w:rsid w:val="004C56EF"/>
    <w:rsid w:val="004C595E"/>
    <w:rsid w:val="004C5973"/>
    <w:rsid w:val="004C648E"/>
    <w:rsid w:val="004C6816"/>
    <w:rsid w:val="004C69FE"/>
    <w:rsid w:val="004C6E6D"/>
    <w:rsid w:val="004D0225"/>
    <w:rsid w:val="004D13E6"/>
    <w:rsid w:val="004D147C"/>
    <w:rsid w:val="004D16FD"/>
    <w:rsid w:val="004D2159"/>
    <w:rsid w:val="004D2341"/>
    <w:rsid w:val="004D2701"/>
    <w:rsid w:val="004D3249"/>
    <w:rsid w:val="004D425F"/>
    <w:rsid w:val="004D4369"/>
    <w:rsid w:val="004D4959"/>
    <w:rsid w:val="004D5DAD"/>
    <w:rsid w:val="004D605C"/>
    <w:rsid w:val="004D6B17"/>
    <w:rsid w:val="004D6C9A"/>
    <w:rsid w:val="004D7B0B"/>
    <w:rsid w:val="004D7FD5"/>
    <w:rsid w:val="004E06FF"/>
    <w:rsid w:val="004E0C4C"/>
    <w:rsid w:val="004E0E46"/>
    <w:rsid w:val="004E1AF7"/>
    <w:rsid w:val="004E2D4F"/>
    <w:rsid w:val="004E2F8E"/>
    <w:rsid w:val="004E32A2"/>
    <w:rsid w:val="004E35E5"/>
    <w:rsid w:val="004E3794"/>
    <w:rsid w:val="004E4764"/>
    <w:rsid w:val="004E5313"/>
    <w:rsid w:val="004E5482"/>
    <w:rsid w:val="004E55BC"/>
    <w:rsid w:val="004E694B"/>
    <w:rsid w:val="004E70FB"/>
    <w:rsid w:val="004E74CB"/>
    <w:rsid w:val="004E78C3"/>
    <w:rsid w:val="004F010E"/>
    <w:rsid w:val="004F02D3"/>
    <w:rsid w:val="004F0B3E"/>
    <w:rsid w:val="004F0B9D"/>
    <w:rsid w:val="004F1664"/>
    <w:rsid w:val="004F1FAC"/>
    <w:rsid w:val="004F3824"/>
    <w:rsid w:val="004F466F"/>
    <w:rsid w:val="004F4806"/>
    <w:rsid w:val="004F5AFF"/>
    <w:rsid w:val="004F6145"/>
    <w:rsid w:val="004F782F"/>
    <w:rsid w:val="004F7981"/>
    <w:rsid w:val="0050065F"/>
    <w:rsid w:val="005013A3"/>
    <w:rsid w:val="00501F59"/>
    <w:rsid w:val="0050274D"/>
    <w:rsid w:val="00502DA1"/>
    <w:rsid w:val="00503712"/>
    <w:rsid w:val="00503D42"/>
    <w:rsid w:val="00503E82"/>
    <w:rsid w:val="00504B0A"/>
    <w:rsid w:val="005058AE"/>
    <w:rsid w:val="00505A77"/>
    <w:rsid w:val="00505B87"/>
    <w:rsid w:val="00506953"/>
    <w:rsid w:val="0050703B"/>
    <w:rsid w:val="00507BCD"/>
    <w:rsid w:val="00507F70"/>
    <w:rsid w:val="005106ED"/>
    <w:rsid w:val="005107C6"/>
    <w:rsid w:val="005114BA"/>
    <w:rsid w:val="00511901"/>
    <w:rsid w:val="00512BE4"/>
    <w:rsid w:val="00512D72"/>
    <w:rsid w:val="00512D92"/>
    <w:rsid w:val="00512F85"/>
    <w:rsid w:val="005133AB"/>
    <w:rsid w:val="00513980"/>
    <w:rsid w:val="00513FC7"/>
    <w:rsid w:val="0051442E"/>
    <w:rsid w:val="00514480"/>
    <w:rsid w:val="0051562F"/>
    <w:rsid w:val="00515D6D"/>
    <w:rsid w:val="00516332"/>
    <w:rsid w:val="00517262"/>
    <w:rsid w:val="00517C1F"/>
    <w:rsid w:val="00521443"/>
    <w:rsid w:val="00521A77"/>
    <w:rsid w:val="00521B03"/>
    <w:rsid w:val="00521F2A"/>
    <w:rsid w:val="00522267"/>
    <w:rsid w:val="00522957"/>
    <w:rsid w:val="00522AEA"/>
    <w:rsid w:val="0052335C"/>
    <w:rsid w:val="005237E5"/>
    <w:rsid w:val="00523EDB"/>
    <w:rsid w:val="0052448D"/>
    <w:rsid w:val="005246A4"/>
    <w:rsid w:val="00525137"/>
    <w:rsid w:val="0052703F"/>
    <w:rsid w:val="0052736A"/>
    <w:rsid w:val="00527C17"/>
    <w:rsid w:val="00527CEE"/>
    <w:rsid w:val="00530862"/>
    <w:rsid w:val="00530D4F"/>
    <w:rsid w:val="00531D5A"/>
    <w:rsid w:val="00531DFA"/>
    <w:rsid w:val="005321A2"/>
    <w:rsid w:val="00533007"/>
    <w:rsid w:val="00533548"/>
    <w:rsid w:val="00533B3F"/>
    <w:rsid w:val="00534231"/>
    <w:rsid w:val="00534387"/>
    <w:rsid w:val="00534B7E"/>
    <w:rsid w:val="00534BCD"/>
    <w:rsid w:val="00535570"/>
    <w:rsid w:val="00535D81"/>
    <w:rsid w:val="0053618D"/>
    <w:rsid w:val="005371D4"/>
    <w:rsid w:val="0053769C"/>
    <w:rsid w:val="00537EAC"/>
    <w:rsid w:val="0054059F"/>
    <w:rsid w:val="005407BE"/>
    <w:rsid w:val="00540819"/>
    <w:rsid w:val="00541080"/>
    <w:rsid w:val="0054171C"/>
    <w:rsid w:val="0054231C"/>
    <w:rsid w:val="005423C5"/>
    <w:rsid w:val="00542A01"/>
    <w:rsid w:val="005431C5"/>
    <w:rsid w:val="00543BC9"/>
    <w:rsid w:val="00544D36"/>
    <w:rsid w:val="00544E21"/>
    <w:rsid w:val="00544E49"/>
    <w:rsid w:val="00547055"/>
    <w:rsid w:val="00547DD8"/>
    <w:rsid w:val="005514FE"/>
    <w:rsid w:val="00551527"/>
    <w:rsid w:val="00552AA0"/>
    <w:rsid w:val="00553372"/>
    <w:rsid w:val="00553996"/>
    <w:rsid w:val="005545EF"/>
    <w:rsid w:val="0055506D"/>
    <w:rsid w:val="0055557C"/>
    <w:rsid w:val="005555CE"/>
    <w:rsid w:val="005556B4"/>
    <w:rsid w:val="005558DF"/>
    <w:rsid w:val="00555FF5"/>
    <w:rsid w:val="0055619A"/>
    <w:rsid w:val="00556E8C"/>
    <w:rsid w:val="005600C5"/>
    <w:rsid w:val="00560903"/>
    <w:rsid w:val="005619B6"/>
    <w:rsid w:val="00561E0C"/>
    <w:rsid w:val="005620D5"/>
    <w:rsid w:val="00562480"/>
    <w:rsid w:val="00562E42"/>
    <w:rsid w:val="005630FB"/>
    <w:rsid w:val="00563242"/>
    <w:rsid w:val="0056505F"/>
    <w:rsid w:val="005656E4"/>
    <w:rsid w:val="00567058"/>
    <w:rsid w:val="00567A05"/>
    <w:rsid w:val="00567DEB"/>
    <w:rsid w:val="00571541"/>
    <w:rsid w:val="00571AC1"/>
    <w:rsid w:val="00571DC6"/>
    <w:rsid w:val="00571F56"/>
    <w:rsid w:val="00572276"/>
    <w:rsid w:val="00573095"/>
    <w:rsid w:val="0057434F"/>
    <w:rsid w:val="0057496B"/>
    <w:rsid w:val="00575147"/>
    <w:rsid w:val="00575849"/>
    <w:rsid w:val="00575B7F"/>
    <w:rsid w:val="005763C0"/>
    <w:rsid w:val="005769F5"/>
    <w:rsid w:val="00576D06"/>
    <w:rsid w:val="00577D56"/>
    <w:rsid w:val="00577FC2"/>
    <w:rsid w:val="00577FD0"/>
    <w:rsid w:val="0058257F"/>
    <w:rsid w:val="005827E9"/>
    <w:rsid w:val="00582C47"/>
    <w:rsid w:val="00582DC2"/>
    <w:rsid w:val="005833D2"/>
    <w:rsid w:val="00583807"/>
    <w:rsid w:val="00584DA5"/>
    <w:rsid w:val="00584F67"/>
    <w:rsid w:val="00585BE6"/>
    <w:rsid w:val="00586801"/>
    <w:rsid w:val="005870BB"/>
    <w:rsid w:val="005878CF"/>
    <w:rsid w:val="00587E3B"/>
    <w:rsid w:val="00590F76"/>
    <w:rsid w:val="00591104"/>
    <w:rsid w:val="0059195B"/>
    <w:rsid w:val="00591B76"/>
    <w:rsid w:val="00592312"/>
    <w:rsid w:val="00592535"/>
    <w:rsid w:val="00592B97"/>
    <w:rsid w:val="00592BB8"/>
    <w:rsid w:val="00593214"/>
    <w:rsid w:val="005933FE"/>
    <w:rsid w:val="005945EF"/>
    <w:rsid w:val="0059512D"/>
    <w:rsid w:val="0059588D"/>
    <w:rsid w:val="005974AA"/>
    <w:rsid w:val="00597D3D"/>
    <w:rsid w:val="005A0ED0"/>
    <w:rsid w:val="005A1B12"/>
    <w:rsid w:val="005A1B4A"/>
    <w:rsid w:val="005A1F68"/>
    <w:rsid w:val="005A2404"/>
    <w:rsid w:val="005A3B00"/>
    <w:rsid w:val="005A3C71"/>
    <w:rsid w:val="005A41CD"/>
    <w:rsid w:val="005A522C"/>
    <w:rsid w:val="005A53A6"/>
    <w:rsid w:val="005A5530"/>
    <w:rsid w:val="005A632B"/>
    <w:rsid w:val="005A6474"/>
    <w:rsid w:val="005A7184"/>
    <w:rsid w:val="005B0085"/>
    <w:rsid w:val="005B02D4"/>
    <w:rsid w:val="005B1C33"/>
    <w:rsid w:val="005B1CB5"/>
    <w:rsid w:val="005B2D04"/>
    <w:rsid w:val="005B2FD7"/>
    <w:rsid w:val="005B3364"/>
    <w:rsid w:val="005B39A2"/>
    <w:rsid w:val="005B3F30"/>
    <w:rsid w:val="005B55F7"/>
    <w:rsid w:val="005B5E8B"/>
    <w:rsid w:val="005B600E"/>
    <w:rsid w:val="005B6DE9"/>
    <w:rsid w:val="005B7CA3"/>
    <w:rsid w:val="005C08F9"/>
    <w:rsid w:val="005C0C8B"/>
    <w:rsid w:val="005C0F6C"/>
    <w:rsid w:val="005C1050"/>
    <w:rsid w:val="005C11FD"/>
    <w:rsid w:val="005C15C9"/>
    <w:rsid w:val="005C24F0"/>
    <w:rsid w:val="005C26EC"/>
    <w:rsid w:val="005C2BD8"/>
    <w:rsid w:val="005C4032"/>
    <w:rsid w:val="005C41B9"/>
    <w:rsid w:val="005C436B"/>
    <w:rsid w:val="005C4538"/>
    <w:rsid w:val="005C4993"/>
    <w:rsid w:val="005C67BB"/>
    <w:rsid w:val="005C6CF0"/>
    <w:rsid w:val="005C7CB0"/>
    <w:rsid w:val="005D001B"/>
    <w:rsid w:val="005D08F7"/>
    <w:rsid w:val="005D152C"/>
    <w:rsid w:val="005D17D3"/>
    <w:rsid w:val="005D190C"/>
    <w:rsid w:val="005D1993"/>
    <w:rsid w:val="005D1D4B"/>
    <w:rsid w:val="005D20D7"/>
    <w:rsid w:val="005D32C2"/>
    <w:rsid w:val="005D3AE5"/>
    <w:rsid w:val="005D4EFB"/>
    <w:rsid w:val="005D5A92"/>
    <w:rsid w:val="005D5E79"/>
    <w:rsid w:val="005D60F5"/>
    <w:rsid w:val="005D63CD"/>
    <w:rsid w:val="005D65A7"/>
    <w:rsid w:val="005D6693"/>
    <w:rsid w:val="005D771A"/>
    <w:rsid w:val="005D7E1A"/>
    <w:rsid w:val="005E0174"/>
    <w:rsid w:val="005E0C54"/>
    <w:rsid w:val="005E0E34"/>
    <w:rsid w:val="005E1266"/>
    <w:rsid w:val="005E1364"/>
    <w:rsid w:val="005E2307"/>
    <w:rsid w:val="005E243A"/>
    <w:rsid w:val="005E2957"/>
    <w:rsid w:val="005E2C87"/>
    <w:rsid w:val="005E2DCF"/>
    <w:rsid w:val="005E352C"/>
    <w:rsid w:val="005E46ED"/>
    <w:rsid w:val="005E50F3"/>
    <w:rsid w:val="005E6F2B"/>
    <w:rsid w:val="005E760D"/>
    <w:rsid w:val="005F02E9"/>
    <w:rsid w:val="005F055B"/>
    <w:rsid w:val="005F199D"/>
    <w:rsid w:val="005F2A28"/>
    <w:rsid w:val="005F2B33"/>
    <w:rsid w:val="005F3E1B"/>
    <w:rsid w:val="005F44E6"/>
    <w:rsid w:val="005F45AD"/>
    <w:rsid w:val="005F5296"/>
    <w:rsid w:val="005F59E5"/>
    <w:rsid w:val="005F5D77"/>
    <w:rsid w:val="005F5E8D"/>
    <w:rsid w:val="005F61AF"/>
    <w:rsid w:val="005F6497"/>
    <w:rsid w:val="005F653B"/>
    <w:rsid w:val="005F71B0"/>
    <w:rsid w:val="005F74FC"/>
    <w:rsid w:val="005F759C"/>
    <w:rsid w:val="005F77AC"/>
    <w:rsid w:val="005F7801"/>
    <w:rsid w:val="006009AD"/>
    <w:rsid w:val="00600BF4"/>
    <w:rsid w:val="00600C53"/>
    <w:rsid w:val="00601007"/>
    <w:rsid w:val="00601495"/>
    <w:rsid w:val="006015FF"/>
    <w:rsid w:val="00601963"/>
    <w:rsid w:val="00601C81"/>
    <w:rsid w:val="006023C5"/>
    <w:rsid w:val="006026BC"/>
    <w:rsid w:val="00602AC2"/>
    <w:rsid w:val="00603314"/>
    <w:rsid w:val="00603C99"/>
    <w:rsid w:val="00603D94"/>
    <w:rsid w:val="00604089"/>
    <w:rsid w:val="00604511"/>
    <w:rsid w:val="00604782"/>
    <w:rsid w:val="00604975"/>
    <w:rsid w:val="00604DB0"/>
    <w:rsid w:val="00606367"/>
    <w:rsid w:val="00606FDF"/>
    <w:rsid w:val="006072DE"/>
    <w:rsid w:val="006076FC"/>
    <w:rsid w:val="0060795F"/>
    <w:rsid w:val="00610430"/>
    <w:rsid w:val="00612B69"/>
    <w:rsid w:val="00612C03"/>
    <w:rsid w:val="00612E32"/>
    <w:rsid w:val="00612E73"/>
    <w:rsid w:val="0061511E"/>
    <w:rsid w:val="00615EFF"/>
    <w:rsid w:val="00616689"/>
    <w:rsid w:val="006166AC"/>
    <w:rsid w:val="00616997"/>
    <w:rsid w:val="00617AD4"/>
    <w:rsid w:val="00620052"/>
    <w:rsid w:val="00621817"/>
    <w:rsid w:val="00621D31"/>
    <w:rsid w:val="00622718"/>
    <w:rsid w:val="00623FB2"/>
    <w:rsid w:val="0062446D"/>
    <w:rsid w:val="00624545"/>
    <w:rsid w:val="00624748"/>
    <w:rsid w:val="00625E3D"/>
    <w:rsid w:val="00627978"/>
    <w:rsid w:val="00627BA4"/>
    <w:rsid w:val="006303F3"/>
    <w:rsid w:val="006315FB"/>
    <w:rsid w:val="00631F82"/>
    <w:rsid w:val="00632AAC"/>
    <w:rsid w:val="00632AC6"/>
    <w:rsid w:val="00632CB0"/>
    <w:rsid w:val="00633A6C"/>
    <w:rsid w:val="00633F4C"/>
    <w:rsid w:val="006340CD"/>
    <w:rsid w:val="00634B4A"/>
    <w:rsid w:val="00636545"/>
    <w:rsid w:val="00637C8B"/>
    <w:rsid w:val="00640C04"/>
    <w:rsid w:val="00641218"/>
    <w:rsid w:val="006419F4"/>
    <w:rsid w:val="00641B2D"/>
    <w:rsid w:val="00641D50"/>
    <w:rsid w:val="006425AF"/>
    <w:rsid w:val="0064291A"/>
    <w:rsid w:val="00643047"/>
    <w:rsid w:val="00643436"/>
    <w:rsid w:val="00643CCD"/>
    <w:rsid w:val="00643E7D"/>
    <w:rsid w:val="00643EA5"/>
    <w:rsid w:val="006444CA"/>
    <w:rsid w:val="006455E1"/>
    <w:rsid w:val="00645D4F"/>
    <w:rsid w:val="00645ED4"/>
    <w:rsid w:val="00646450"/>
    <w:rsid w:val="006500CC"/>
    <w:rsid w:val="006502E7"/>
    <w:rsid w:val="0065039B"/>
    <w:rsid w:val="0065070B"/>
    <w:rsid w:val="00650BF6"/>
    <w:rsid w:val="00650CC0"/>
    <w:rsid w:val="0065315D"/>
    <w:rsid w:val="0065377D"/>
    <w:rsid w:val="006540F8"/>
    <w:rsid w:val="006543B0"/>
    <w:rsid w:val="00654979"/>
    <w:rsid w:val="0065515F"/>
    <w:rsid w:val="00655FE2"/>
    <w:rsid w:val="0065627B"/>
    <w:rsid w:val="006565D8"/>
    <w:rsid w:val="006572FB"/>
    <w:rsid w:val="00657389"/>
    <w:rsid w:val="006574B8"/>
    <w:rsid w:val="00660943"/>
    <w:rsid w:val="00660DE8"/>
    <w:rsid w:val="00661682"/>
    <w:rsid w:val="00661790"/>
    <w:rsid w:val="00661EAB"/>
    <w:rsid w:val="006633A2"/>
    <w:rsid w:val="006643E4"/>
    <w:rsid w:val="00664E6B"/>
    <w:rsid w:val="00664FA3"/>
    <w:rsid w:val="006659B4"/>
    <w:rsid w:val="00666167"/>
    <w:rsid w:val="006663EA"/>
    <w:rsid w:val="00666615"/>
    <w:rsid w:val="00666A9F"/>
    <w:rsid w:val="0066764C"/>
    <w:rsid w:val="00671B1A"/>
    <w:rsid w:val="00673389"/>
    <w:rsid w:val="00673735"/>
    <w:rsid w:val="006739AA"/>
    <w:rsid w:val="00673D6E"/>
    <w:rsid w:val="006740F6"/>
    <w:rsid w:val="006744EF"/>
    <w:rsid w:val="0067455F"/>
    <w:rsid w:val="00675AB4"/>
    <w:rsid w:val="006768B3"/>
    <w:rsid w:val="006772F6"/>
    <w:rsid w:val="00680FD1"/>
    <w:rsid w:val="0068104E"/>
    <w:rsid w:val="006814E9"/>
    <w:rsid w:val="00682277"/>
    <w:rsid w:val="00682D97"/>
    <w:rsid w:val="00682E08"/>
    <w:rsid w:val="006836B6"/>
    <w:rsid w:val="0068380A"/>
    <w:rsid w:val="00683CCA"/>
    <w:rsid w:val="00685770"/>
    <w:rsid w:val="00685F65"/>
    <w:rsid w:val="006861C2"/>
    <w:rsid w:val="00686C84"/>
    <w:rsid w:val="00690F54"/>
    <w:rsid w:val="0069125B"/>
    <w:rsid w:val="006912D8"/>
    <w:rsid w:val="00691690"/>
    <w:rsid w:val="00691C6A"/>
    <w:rsid w:val="006921BD"/>
    <w:rsid w:val="0069256A"/>
    <w:rsid w:val="00692833"/>
    <w:rsid w:val="00693D06"/>
    <w:rsid w:val="0069445C"/>
    <w:rsid w:val="006949AF"/>
    <w:rsid w:val="00694CC9"/>
    <w:rsid w:val="0069508E"/>
    <w:rsid w:val="0069514C"/>
    <w:rsid w:val="0069530B"/>
    <w:rsid w:val="00696A78"/>
    <w:rsid w:val="0069750E"/>
    <w:rsid w:val="0069763B"/>
    <w:rsid w:val="006976CC"/>
    <w:rsid w:val="00697851"/>
    <w:rsid w:val="006A0824"/>
    <w:rsid w:val="006A110E"/>
    <w:rsid w:val="006A1672"/>
    <w:rsid w:val="006A1AFC"/>
    <w:rsid w:val="006A229C"/>
    <w:rsid w:val="006A26B5"/>
    <w:rsid w:val="006A2700"/>
    <w:rsid w:val="006A2D16"/>
    <w:rsid w:val="006A327D"/>
    <w:rsid w:val="006A360A"/>
    <w:rsid w:val="006A3916"/>
    <w:rsid w:val="006A3A05"/>
    <w:rsid w:val="006A5123"/>
    <w:rsid w:val="006A6B20"/>
    <w:rsid w:val="006A6D05"/>
    <w:rsid w:val="006A7036"/>
    <w:rsid w:val="006A7AEA"/>
    <w:rsid w:val="006B0CB6"/>
    <w:rsid w:val="006B10C2"/>
    <w:rsid w:val="006B122D"/>
    <w:rsid w:val="006B18E7"/>
    <w:rsid w:val="006B288E"/>
    <w:rsid w:val="006B2960"/>
    <w:rsid w:val="006B33ED"/>
    <w:rsid w:val="006B3C4F"/>
    <w:rsid w:val="006B43CF"/>
    <w:rsid w:val="006B50FB"/>
    <w:rsid w:val="006B574D"/>
    <w:rsid w:val="006B5AC5"/>
    <w:rsid w:val="006B6C08"/>
    <w:rsid w:val="006B77B0"/>
    <w:rsid w:val="006B7BC8"/>
    <w:rsid w:val="006B7DA0"/>
    <w:rsid w:val="006C0134"/>
    <w:rsid w:val="006C0173"/>
    <w:rsid w:val="006C0E13"/>
    <w:rsid w:val="006C2923"/>
    <w:rsid w:val="006C3168"/>
    <w:rsid w:val="006C3920"/>
    <w:rsid w:val="006C3AE2"/>
    <w:rsid w:val="006C4E03"/>
    <w:rsid w:val="006C4E7E"/>
    <w:rsid w:val="006C4E82"/>
    <w:rsid w:val="006C5AEC"/>
    <w:rsid w:val="006C6A29"/>
    <w:rsid w:val="006D0C2E"/>
    <w:rsid w:val="006D1034"/>
    <w:rsid w:val="006D1B49"/>
    <w:rsid w:val="006D1D7C"/>
    <w:rsid w:val="006D2471"/>
    <w:rsid w:val="006D38B4"/>
    <w:rsid w:val="006D39C6"/>
    <w:rsid w:val="006D4526"/>
    <w:rsid w:val="006D46EC"/>
    <w:rsid w:val="006D4951"/>
    <w:rsid w:val="006D65BC"/>
    <w:rsid w:val="006D6863"/>
    <w:rsid w:val="006D69D9"/>
    <w:rsid w:val="006D739F"/>
    <w:rsid w:val="006D7562"/>
    <w:rsid w:val="006E0586"/>
    <w:rsid w:val="006E0828"/>
    <w:rsid w:val="006E0C36"/>
    <w:rsid w:val="006E0FC7"/>
    <w:rsid w:val="006E1059"/>
    <w:rsid w:val="006E143E"/>
    <w:rsid w:val="006E2589"/>
    <w:rsid w:val="006E2854"/>
    <w:rsid w:val="006E2B34"/>
    <w:rsid w:val="006E3460"/>
    <w:rsid w:val="006E3756"/>
    <w:rsid w:val="006E4810"/>
    <w:rsid w:val="006E4980"/>
    <w:rsid w:val="006E71DC"/>
    <w:rsid w:val="006E7CA5"/>
    <w:rsid w:val="006F07FD"/>
    <w:rsid w:val="006F0CD1"/>
    <w:rsid w:val="006F1ADF"/>
    <w:rsid w:val="006F274D"/>
    <w:rsid w:val="006F2B4B"/>
    <w:rsid w:val="006F2BEF"/>
    <w:rsid w:val="006F3003"/>
    <w:rsid w:val="006F3DF4"/>
    <w:rsid w:val="006F4B37"/>
    <w:rsid w:val="006F5578"/>
    <w:rsid w:val="006F771C"/>
    <w:rsid w:val="0070015A"/>
    <w:rsid w:val="007008EB"/>
    <w:rsid w:val="0070103F"/>
    <w:rsid w:val="00701503"/>
    <w:rsid w:val="00701819"/>
    <w:rsid w:val="00701AAF"/>
    <w:rsid w:val="00701D6E"/>
    <w:rsid w:val="007023EF"/>
    <w:rsid w:val="0070269D"/>
    <w:rsid w:val="007026AE"/>
    <w:rsid w:val="0070277B"/>
    <w:rsid w:val="00702921"/>
    <w:rsid w:val="00702C51"/>
    <w:rsid w:val="0070397D"/>
    <w:rsid w:val="0070497A"/>
    <w:rsid w:val="00704C3F"/>
    <w:rsid w:val="00704D79"/>
    <w:rsid w:val="00704E41"/>
    <w:rsid w:val="00705297"/>
    <w:rsid w:val="007058A9"/>
    <w:rsid w:val="007070BF"/>
    <w:rsid w:val="00707605"/>
    <w:rsid w:val="0071002C"/>
    <w:rsid w:val="00710318"/>
    <w:rsid w:val="007103B2"/>
    <w:rsid w:val="00710622"/>
    <w:rsid w:val="00711229"/>
    <w:rsid w:val="007124E5"/>
    <w:rsid w:val="0071288C"/>
    <w:rsid w:val="00712CF7"/>
    <w:rsid w:val="00712F92"/>
    <w:rsid w:val="00713D21"/>
    <w:rsid w:val="007144E7"/>
    <w:rsid w:val="0071495A"/>
    <w:rsid w:val="00714E9F"/>
    <w:rsid w:val="00714FD3"/>
    <w:rsid w:val="00715C50"/>
    <w:rsid w:val="007161CD"/>
    <w:rsid w:val="00716855"/>
    <w:rsid w:val="00716B2D"/>
    <w:rsid w:val="00716DC5"/>
    <w:rsid w:val="00717411"/>
    <w:rsid w:val="00720028"/>
    <w:rsid w:val="0072065B"/>
    <w:rsid w:val="00720B82"/>
    <w:rsid w:val="00721E16"/>
    <w:rsid w:val="0072261E"/>
    <w:rsid w:val="00723D36"/>
    <w:rsid w:val="0072421F"/>
    <w:rsid w:val="00724374"/>
    <w:rsid w:val="00724458"/>
    <w:rsid w:val="00724DEA"/>
    <w:rsid w:val="00725DF9"/>
    <w:rsid w:val="00726458"/>
    <w:rsid w:val="007268BC"/>
    <w:rsid w:val="00726EF1"/>
    <w:rsid w:val="007270B2"/>
    <w:rsid w:val="0073029C"/>
    <w:rsid w:val="00732C43"/>
    <w:rsid w:val="0073354F"/>
    <w:rsid w:val="00733845"/>
    <w:rsid w:val="00733E3D"/>
    <w:rsid w:val="00734102"/>
    <w:rsid w:val="0073533D"/>
    <w:rsid w:val="00735531"/>
    <w:rsid w:val="00735E6E"/>
    <w:rsid w:val="0073635A"/>
    <w:rsid w:val="0073673E"/>
    <w:rsid w:val="007367BC"/>
    <w:rsid w:val="00736FC8"/>
    <w:rsid w:val="00737448"/>
    <w:rsid w:val="00737801"/>
    <w:rsid w:val="00737FEC"/>
    <w:rsid w:val="00740D5E"/>
    <w:rsid w:val="007412FD"/>
    <w:rsid w:val="00741A79"/>
    <w:rsid w:val="00742C9F"/>
    <w:rsid w:val="0074344A"/>
    <w:rsid w:val="0074379B"/>
    <w:rsid w:val="00744664"/>
    <w:rsid w:val="00744D06"/>
    <w:rsid w:val="00744F6F"/>
    <w:rsid w:val="00744FA9"/>
    <w:rsid w:val="00745059"/>
    <w:rsid w:val="0074549E"/>
    <w:rsid w:val="00745E5B"/>
    <w:rsid w:val="0074636F"/>
    <w:rsid w:val="00746402"/>
    <w:rsid w:val="0074662A"/>
    <w:rsid w:val="00747A87"/>
    <w:rsid w:val="0075008E"/>
    <w:rsid w:val="0075030F"/>
    <w:rsid w:val="007507B2"/>
    <w:rsid w:val="00753FE5"/>
    <w:rsid w:val="0075478C"/>
    <w:rsid w:val="00754DAE"/>
    <w:rsid w:val="00754F47"/>
    <w:rsid w:val="0075589A"/>
    <w:rsid w:val="007563EA"/>
    <w:rsid w:val="00756BD7"/>
    <w:rsid w:val="00757540"/>
    <w:rsid w:val="007577A6"/>
    <w:rsid w:val="00757814"/>
    <w:rsid w:val="00760191"/>
    <w:rsid w:val="0076037D"/>
    <w:rsid w:val="00760570"/>
    <w:rsid w:val="007622CE"/>
    <w:rsid w:val="00762932"/>
    <w:rsid w:val="00762DBD"/>
    <w:rsid w:val="00762E5F"/>
    <w:rsid w:val="007636A9"/>
    <w:rsid w:val="007648A0"/>
    <w:rsid w:val="007649C8"/>
    <w:rsid w:val="00765369"/>
    <w:rsid w:val="00765B1F"/>
    <w:rsid w:val="0076635C"/>
    <w:rsid w:val="0077008D"/>
    <w:rsid w:val="007706E9"/>
    <w:rsid w:val="00770928"/>
    <w:rsid w:val="0077094C"/>
    <w:rsid w:val="00770A14"/>
    <w:rsid w:val="00772301"/>
    <w:rsid w:val="007723F5"/>
    <w:rsid w:val="00772B5F"/>
    <w:rsid w:val="007731C3"/>
    <w:rsid w:val="00773C27"/>
    <w:rsid w:val="00774D74"/>
    <w:rsid w:val="00775113"/>
    <w:rsid w:val="007754C6"/>
    <w:rsid w:val="007774C2"/>
    <w:rsid w:val="007775F2"/>
    <w:rsid w:val="00780ABB"/>
    <w:rsid w:val="00780F2B"/>
    <w:rsid w:val="007811E1"/>
    <w:rsid w:val="007822FD"/>
    <w:rsid w:val="00782547"/>
    <w:rsid w:val="00782D8B"/>
    <w:rsid w:val="00783B2E"/>
    <w:rsid w:val="0078451D"/>
    <w:rsid w:val="00784545"/>
    <w:rsid w:val="00784892"/>
    <w:rsid w:val="007854F5"/>
    <w:rsid w:val="00785E89"/>
    <w:rsid w:val="00786AF1"/>
    <w:rsid w:val="00786C0A"/>
    <w:rsid w:val="00786CC0"/>
    <w:rsid w:val="00787053"/>
    <w:rsid w:val="0078711B"/>
    <w:rsid w:val="007871EC"/>
    <w:rsid w:val="007902DB"/>
    <w:rsid w:val="0079088E"/>
    <w:rsid w:val="00791091"/>
    <w:rsid w:val="00791886"/>
    <w:rsid w:val="007922F3"/>
    <w:rsid w:val="00793812"/>
    <w:rsid w:val="007949D9"/>
    <w:rsid w:val="00795F80"/>
    <w:rsid w:val="007968FA"/>
    <w:rsid w:val="00796F0C"/>
    <w:rsid w:val="00797122"/>
    <w:rsid w:val="0079726E"/>
    <w:rsid w:val="007A0020"/>
    <w:rsid w:val="007A0C0A"/>
    <w:rsid w:val="007A13B4"/>
    <w:rsid w:val="007A147E"/>
    <w:rsid w:val="007A1953"/>
    <w:rsid w:val="007A1E68"/>
    <w:rsid w:val="007A2053"/>
    <w:rsid w:val="007A2387"/>
    <w:rsid w:val="007A38FC"/>
    <w:rsid w:val="007A5041"/>
    <w:rsid w:val="007A5049"/>
    <w:rsid w:val="007A509C"/>
    <w:rsid w:val="007A51C9"/>
    <w:rsid w:val="007A592B"/>
    <w:rsid w:val="007A651F"/>
    <w:rsid w:val="007A65E9"/>
    <w:rsid w:val="007A7342"/>
    <w:rsid w:val="007A762D"/>
    <w:rsid w:val="007A7B40"/>
    <w:rsid w:val="007B1F9E"/>
    <w:rsid w:val="007B20C5"/>
    <w:rsid w:val="007B2606"/>
    <w:rsid w:val="007B29DD"/>
    <w:rsid w:val="007B37FC"/>
    <w:rsid w:val="007B560C"/>
    <w:rsid w:val="007B58F6"/>
    <w:rsid w:val="007B5E79"/>
    <w:rsid w:val="007B656E"/>
    <w:rsid w:val="007B6832"/>
    <w:rsid w:val="007B6836"/>
    <w:rsid w:val="007B6886"/>
    <w:rsid w:val="007B6C3F"/>
    <w:rsid w:val="007B6D69"/>
    <w:rsid w:val="007B7F70"/>
    <w:rsid w:val="007C0824"/>
    <w:rsid w:val="007C17C1"/>
    <w:rsid w:val="007C1A87"/>
    <w:rsid w:val="007C1F79"/>
    <w:rsid w:val="007C28B7"/>
    <w:rsid w:val="007C3357"/>
    <w:rsid w:val="007C389A"/>
    <w:rsid w:val="007C39C9"/>
    <w:rsid w:val="007C3D8C"/>
    <w:rsid w:val="007C3FE7"/>
    <w:rsid w:val="007C45B8"/>
    <w:rsid w:val="007C55CC"/>
    <w:rsid w:val="007C5C6B"/>
    <w:rsid w:val="007C6302"/>
    <w:rsid w:val="007C6EA7"/>
    <w:rsid w:val="007C7270"/>
    <w:rsid w:val="007C728D"/>
    <w:rsid w:val="007D07AE"/>
    <w:rsid w:val="007D1B38"/>
    <w:rsid w:val="007D1C78"/>
    <w:rsid w:val="007D1D73"/>
    <w:rsid w:val="007D1D94"/>
    <w:rsid w:val="007D280F"/>
    <w:rsid w:val="007D2875"/>
    <w:rsid w:val="007D2C82"/>
    <w:rsid w:val="007D60CD"/>
    <w:rsid w:val="007D649A"/>
    <w:rsid w:val="007D6527"/>
    <w:rsid w:val="007D73D2"/>
    <w:rsid w:val="007E0E26"/>
    <w:rsid w:val="007E10DF"/>
    <w:rsid w:val="007E1C6B"/>
    <w:rsid w:val="007E2119"/>
    <w:rsid w:val="007E332E"/>
    <w:rsid w:val="007E4D40"/>
    <w:rsid w:val="007E5B40"/>
    <w:rsid w:val="007E63FE"/>
    <w:rsid w:val="007E6D3D"/>
    <w:rsid w:val="007F01DD"/>
    <w:rsid w:val="007F0A5D"/>
    <w:rsid w:val="007F1D02"/>
    <w:rsid w:val="007F1E25"/>
    <w:rsid w:val="007F28C7"/>
    <w:rsid w:val="007F3793"/>
    <w:rsid w:val="007F4281"/>
    <w:rsid w:val="007F44B3"/>
    <w:rsid w:val="007F4718"/>
    <w:rsid w:val="007F48AD"/>
    <w:rsid w:val="007F4CEE"/>
    <w:rsid w:val="007F4E41"/>
    <w:rsid w:val="007F6A7E"/>
    <w:rsid w:val="007F7A36"/>
    <w:rsid w:val="008003E8"/>
    <w:rsid w:val="0080042F"/>
    <w:rsid w:val="00800C6F"/>
    <w:rsid w:val="0080117D"/>
    <w:rsid w:val="0080190B"/>
    <w:rsid w:val="00802568"/>
    <w:rsid w:val="0080270C"/>
    <w:rsid w:val="0080452A"/>
    <w:rsid w:val="00804550"/>
    <w:rsid w:val="0080484F"/>
    <w:rsid w:val="00804E6F"/>
    <w:rsid w:val="008054DB"/>
    <w:rsid w:val="00805908"/>
    <w:rsid w:val="00805B90"/>
    <w:rsid w:val="00805C5E"/>
    <w:rsid w:val="00806940"/>
    <w:rsid w:val="00806E53"/>
    <w:rsid w:val="008073D7"/>
    <w:rsid w:val="00807D4C"/>
    <w:rsid w:val="0081067F"/>
    <w:rsid w:val="00810862"/>
    <w:rsid w:val="008113D5"/>
    <w:rsid w:val="00811642"/>
    <w:rsid w:val="00811DF1"/>
    <w:rsid w:val="00812B85"/>
    <w:rsid w:val="00813D2C"/>
    <w:rsid w:val="0081427F"/>
    <w:rsid w:val="00814D07"/>
    <w:rsid w:val="00815046"/>
    <w:rsid w:val="00815AF4"/>
    <w:rsid w:val="00816A4C"/>
    <w:rsid w:val="00816A6F"/>
    <w:rsid w:val="00816B1B"/>
    <w:rsid w:val="00817EB5"/>
    <w:rsid w:val="008207C0"/>
    <w:rsid w:val="00821060"/>
    <w:rsid w:val="008212E7"/>
    <w:rsid w:val="0082146C"/>
    <w:rsid w:val="008214FD"/>
    <w:rsid w:val="00821C47"/>
    <w:rsid w:val="0082255C"/>
    <w:rsid w:val="00822BC1"/>
    <w:rsid w:val="00822DB9"/>
    <w:rsid w:val="0082345C"/>
    <w:rsid w:val="00823470"/>
    <w:rsid w:val="00823C96"/>
    <w:rsid w:val="008240BF"/>
    <w:rsid w:val="008245F8"/>
    <w:rsid w:val="00825263"/>
    <w:rsid w:val="00825E6C"/>
    <w:rsid w:val="00825FCA"/>
    <w:rsid w:val="00826A43"/>
    <w:rsid w:val="00826E98"/>
    <w:rsid w:val="008305B4"/>
    <w:rsid w:val="00830CF0"/>
    <w:rsid w:val="008322D7"/>
    <w:rsid w:val="00832B39"/>
    <w:rsid w:val="00832F85"/>
    <w:rsid w:val="008331B2"/>
    <w:rsid w:val="008337FE"/>
    <w:rsid w:val="00833A44"/>
    <w:rsid w:val="00833A62"/>
    <w:rsid w:val="00833D02"/>
    <w:rsid w:val="00833D21"/>
    <w:rsid w:val="008343F6"/>
    <w:rsid w:val="00834F38"/>
    <w:rsid w:val="00834FD0"/>
    <w:rsid w:val="008355B7"/>
    <w:rsid w:val="0083692F"/>
    <w:rsid w:val="008400FA"/>
    <w:rsid w:val="00842B53"/>
    <w:rsid w:val="00843DE2"/>
    <w:rsid w:val="00844305"/>
    <w:rsid w:val="008443A8"/>
    <w:rsid w:val="00844469"/>
    <w:rsid w:val="0084460D"/>
    <w:rsid w:val="00844814"/>
    <w:rsid w:val="0084515B"/>
    <w:rsid w:val="008453A4"/>
    <w:rsid w:val="0084566C"/>
    <w:rsid w:val="00845CC0"/>
    <w:rsid w:val="008460F9"/>
    <w:rsid w:val="00846FDA"/>
    <w:rsid w:val="0084735E"/>
    <w:rsid w:val="0085006B"/>
    <w:rsid w:val="0085116C"/>
    <w:rsid w:val="00851331"/>
    <w:rsid w:val="0085180F"/>
    <w:rsid w:val="00851905"/>
    <w:rsid w:val="008519E2"/>
    <w:rsid w:val="00851DD0"/>
    <w:rsid w:val="00853B02"/>
    <w:rsid w:val="00853E29"/>
    <w:rsid w:val="00854318"/>
    <w:rsid w:val="008553AA"/>
    <w:rsid w:val="008558A9"/>
    <w:rsid w:val="00855912"/>
    <w:rsid w:val="00855B84"/>
    <w:rsid w:val="0085656D"/>
    <w:rsid w:val="00856DD9"/>
    <w:rsid w:val="00857473"/>
    <w:rsid w:val="008578E7"/>
    <w:rsid w:val="00860C3C"/>
    <w:rsid w:val="00860FC2"/>
    <w:rsid w:val="0086148D"/>
    <w:rsid w:val="00861A3B"/>
    <w:rsid w:val="00861A60"/>
    <w:rsid w:val="00862434"/>
    <w:rsid w:val="00862617"/>
    <w:rsid w:val="00862BCC"/>
    <w:rsid w:val="00862BD6"/>
    <w:rsid w:val="00863F08"/>
    <w:rsid w:val="00864208"/>
    <w:rsid w:val="00864C90"/>
    <w:rsid w:val="00864D32"/>
    <w:rsid w:val="00866291"/>
    <w:rsid w:val="00866BC2"/>
    <w:rsid w:val="00866EAC"/>
    <w:rsid w:val="00866F97"/>
    <w:rsid w:val="00867312"/>
    <w:rsid w:val="00870E2A"/>
    <w:rsid w:val="0087269D"/>
    <w:rsid w:val="008727C0"/>
    <w:rsid w:val="00872B29"/>
    <w:rsid w:val="00872DDF"/>
    <w:rsid w:val="0087304B"/>
    <w:rsid w:val="00875163"/>
    <w:rsid w:val="0087550D"/>
    <w:rsid w:val="00875F89"/>
    <w:rsid w:val="00876A71"/>
    <w:rsid w:val="00876C40"/>
    <w:rsid w:val="00876ECB"/>
    <w:rsid w:val="00877049"/>
    <w:rsid w:val="00877D08"/>
    <w:rsid w:val="00880F8A"/>
    <w:rsid w:val="008812BD"/>
    <w:rsid w:val="00881489"/>
    <w:rsid w:val="008819DF"/>
    <w:rsid w:val="00881C36"/>
    <w:rsid w:val="008826B3"/>
    <w:rsid w:val="00882D8C"/>
    <w:rsid w:val="008831EC"/>
    <w:rsid w:val="008839E5"/>
    <w:rsid w:val="00883FF8"/>
    <w:rsid w:val="00884576"/>
    <w:rsid w:val="008847D3"/>
    <w:rsid w:val="00884CAD"/>
    <w:rsid w:val="00884CB3"/>
    <w:rsid w:val="008856A9"/>
    <w:rsid w:val="008859FE"/>
    <w:rsid w:val="00885A78"/>
    <w:rsid w:val="0088607F"/>
    <w:rsid w:val="00886DA4"/>
    <w:rsid w:val="008901B6"/>
    <w:rsid w:val="00890B2F"/>
    <w:rsid w:val="008921FF"/>
    <w:rsid w:val="008926B5"/>
    <w:rsid w:val="00892756"/>
    <w:rsid w:val="00893105"/>
    <w:rsid w:val="00893264"/>
    <w:rsid w:val="008934C7"/>
    <w:rsid w:val="008959D5"/>
    <w:rsid w:val="0089612C"/>
    <w:rsid w:val="00896793"/>
    <w:rsid w:val="00896938"/>
    <w:rsid w:val="00896BCB"/>
    <w:rsid w:val="00897052"/>
    <w:rsid w:val="008A016F"/>
    <w:rsid w:val="008A05BD"/>
    <w:rsid w:val="008A113D"/>
    <w:rsid w:val="008A2B95"/>
    <w:rsid w:val="008A36A4"/>
    <w:rsid w:val="008A44B6"/>
    <w:rsid w:val="008A5522"/>
    <w:rsid w:val="008A5886"/>
    <w:rsid w:val="008A6121"/>
    <w:rsid w:val="008A68FB"/>
    <w:rsid w:val="008A6DB9"/>
    <w:rsid w:val="008A7C3C"/>
    <w:rsid w:val="008B0488"/>
    <w:rsid w:val="008B0FE0"/>
    <w:rsid w:val="008B1CF6"/>
    <w:rsid w:val="008B302D"/>
    <w:rsid w:val="008B3620"/>
    <w:rsid w:val="008B3673"/>
    <w:rsid w:val="008B3772"/>
    <w:rsid w:val="008B417C"/>
    <w:rsid w:val="008B41DF"/>
    <w:rsid w:val="008B54A2"/>
    <w:rsid w:val="008B5634"/>
    <w:rsid w:val="008B688B"/>
    <w:rsid w:val="008B6DF0"/>
    <w:rsid w:val="008B6E57"/>
    <w:rsid w:val="008B7A7B"/>
    <w:rsid w:val="008B7AE6"/>
    <w:rsid w:val="008C00EF"/>
    <w:rsid w:val="008C04A2"/>
    <w:rsid w:val="008C113D"/>
    <w:rsid w:val="008C125E"/>
    <w:rsid w:val="008C1347"/>
    <w:rsid w:val="008C17F5"/>
    <w:rsid w:val="008C1D6B"/>
    <w:rsid w:val="008C28A3"/>
    <w:rsid w:val="008C2B1D"/>
    <w:rsid w:val="008C2E51"/>
    <w:rsid w:val="008C2F50"/>
    <w:rsid w:val="008C2F8B"/>
    <w:rsid w:val="008C360A"/>
    <w:rsid w:val="008C39A9"/>
    <w:rsid w:val="008C427D"/>
    <w:rsid w:val="008C4C3A"/>
    <w:rsid w:val="008C4CBC"/>
    <w:rsid w:val="008C5D09"/>
    <w:rsid w:val="008C5D83"/>
    <w:rsid w:val="008C635F"/>
    <w:rsid w:val="008C6D36"/>
    <w:rsid w:val="008C6DF6"/>
    <w:rsid w:val="008D091F"/>
    <w:rsid w:val="008D0CBE"/>
    <w:rsid w:val="008D15E0"/>
    <w:rsid w:val="008D2062"/>
    <w:rsid w:val="008D2870"/>
    <w:rsid w:val="008D2E2E"/>
    <w:rsid w:val="008D36F7"/>
    <w:rsid w:val="008D37A7"/>
    <w:rsid w:val="008D3AA6"/>
    <w:rsid w:val="008D3DE3"/>
    <w:rsid w:val="008D42AF"/>
    <w:rsid w:val="008D4386"/>
    <w:rsid w:val="008D5110"/>
    <w:rsid w:val="008D5469"/>
    <w:rsid w:val="008D593E"/>
    <w:rsid w:val="008D5D3B"/>
    <w:rsid w:val="008D609E"/>
    <w:rsid w:val="008D7492"/>
    <w:rsid w:val="008E00F7"/>
    <w:rsid w:val="008E0C06"/>
    <w:rsid w:val="008E0E43"/>
    <w:rsid w:val="008E153F"/>
    <w:rsid w:val="008E1776"/>
    <w:rsid w:val="008E194D"/>
    <w:rsid w:val="008E1CFF"/>
    <w:rsid w:val="008E20CF"/>
    <w:rsid w:val="008E30B6"/>
    <w:rsid w:val="008E35D3"/>
    <w:rsid w:val="008E3B9E"/>
    <w:rsid w:val="008E3BB1"/>
    <w:rsid w:val="008E4070"/>
    <w:rsid w:val="008E4813"/>
    <w:rsid w:val="008E48BF"/>
    <w:rsid w:val="008E4AE1"/>
    <w:rsid w:val="008E50B3"/>
    <w:rsid w:val="008E72ED"/>
    <w:rsid w:val="008E7863"/>
    <w:rsid w:val="008E7A7D"/>
    <w:rsid w:val="008F11F6"/>
    <w:rsid w:val="008F320C"/>
    <w:rsid w:val="008F325B"/>
    <w:rsid w:val="008F3304"/>
    <w:rsid w:val="008F332B"/>
    <w:rsid w:val="008F4EB2"/>
    <w:rsid w:val="008F52B3"/>
    <w:rsid w:val="008F63FE"/>
    <w:rsid w:val="008F6710"/>
    <w:rsid w:val="008F78D4"/>
    <w:rsid w:val="009000F2"/>
    <w:rsid w:val="009009F1"/>
    <w:rsid w:val="0090163B"/>
    <w:rsid w:val="00901C49"/>
    <w:rsid w:val="00902B1D"/>
    <w:rsid w:val="00902CD6"/>
    <w:rsid w:val="009039E5"/>
    <w:rsid w:val="00904B1F"/>
    <w:rsid w:val="00904B8C"/>
    <w:rsid w:val="00904C08"/>
    <w:rsid w:val="0090546C"/>
    <w:rsid w:val="00905668"/>
    <w:rsid w:val="0090575A"/>
    <w:rsid w:val="00906D17"/>
    <w:rsid w:val="00907209"/>
    <w:rsid w:val="009075C3"/>
    <w:rsid w:val="00907A56"/>
    <w:rsid w:val="009118F5"/>
    <w:rsid w:val="009119A4"/>
    <w:rsid w:val="00911D70"/>
    <w:rsid w:val="00913B4B"/>
    <w:rsid w:val="0091404D"/>
    <w:rsid w:val="00914393"/>
    <w:rsid w:val="0091440B"/>
    <w:rsid w:val="0091443C"/>
    <w:rsid w:val="00914939"/>
    <w:rsid w:val="00914E6A"/>
    <w:rsid w:val="009155B3"/>
    <w:rsid w:val="009156E6"/>
    <w:rsid w:val="0091604D"/>
    <w:rsid w:val="00916B3B"/>
    <w:rsid w:val="00916E20"/>
    <w:rsid w:val="009172D2"/>
    <w:rsid w:val="00917433"/>
    <w:rsid w:val="00920157"/>
    <w:rsid w:val="00920162"/>
    <w:rsid w:val="009206BD"/>
    <w:rsid w:val="009218B1"/>
    <w:rsid w:val="009226AC"/>
    <w:rsid w:val="00923158"/>
    <w:rsid w:val="00924D92"/>
    <w:rsid w:val="00924EEC"/>
    <w:rsid w:val="0092532E"/>
    <w:rsid w:val="00926F81"/>
    <w:rsid w:val="009272E9"/>
    <w:rsid w:val="00927520"/>
    <w:rsid w:val="00930149"/>
    <w:rsid w:val="00930198"/>
    <w:rsid w:val="00930A87"/>
    <w:rsid w:val="009310F4"/>
    <w:rsid w:val="00931389"/>
    <w:rsid w:val="00932C4B"/>
    <w:rsid w:val="009335D5"/>
    <w:rsid w:val="0093361F"/>
    <w:rsid w:val="0093364F"/>
    <w:rsid w:val="00933879"/>
    <w:rsid w:val="0093415F"/>
    <w:rsid w:val="0093435A"/>
    <w:rsid w:val="009355E7"/>
    <w:rsid w:val="00935921"/>
    <w:rsid w:val="00935C88"/>
    <w:rsid w:val="00936833"/>
    <w:rsid w:val="00936B34"/>
    <w:rsid w:val="00937CB7"/>
    <w:rsid w:val="00940013"/>
    <w:rsid w:val="00941420"/>
    <w:rsid w:val="00944AC9"/>
    <w:rsid w:val="00945260"/>
    <w:rsid w:val="009455AD"/>
    <w:rsid w:val="00945665"/>
    <w:rsid w:val="00945F38"/>
    <w:rsid w:val="0094645F"/>
    <w:rsid w:val="00947008"/>
    <w:rsid w:val="0094785D"/>
    <w:rsid w:val="0095042F"/>
    <w:rsid w:val="00950822"/>
    <w:rsid w:val="00950A15"/>
    <w:rsid w:val="009512A2"/>
    <w:rsid w:val="009513DE"/>
    <w:rsid w:val="0095148C"/>
    <w:rsid w:val="00951C29"/>
    <w:rsid w:val="009526A8"/>
    <w:rsid w:val="00952871"/>
    <w:rsid w:val="00952A52"/>
    <w:rsid w:val="00953E5C"/>
    <w:rsid w:val="00954767"/>
    <w:rsid w:val="0095550A"/>
    <w:rsid w:val="00955786"/>
    <w:rsid w:val="0095578E"/>
    <w:rsid w:val="00956198"/>
    <w:rsid w:val="00956A52"/>
    <w:rsid w:val="00957174"/>
    <w:rsid w:val="009607EA"/>
    <w:rsid w:val="00961D16"/>
    <w:rsid w:val="00961DE3"/>
    <w:rsid w:val="00962EAC"/>
    <w:rsid w:val="0096385C"/>
    <w:rsid w:val="00963A0D"/>
    <w:rsid w:val="00964648"/>
    <w:rsid w:val="009655F8"/>
    <w:rsid w:val="009665FC"/>
    <w:rsid w:val="00966ECD"/>
    <w:rsid w:val="009673A3"/>
    <w:rsid w:val="009677F2"/>
    <w:rsid w:val="00967869"/>
    <w:rsid w:val="0097095B"/>
    <w:rsid w:val="00971D96"/>
    <w:rsid w:val="00971EBF"/>
    <w:rsid w:val="00973325"/>
    <w:rsid w:val="0097391D"/>
    <w:rsid w:val="00974E79"/>
    <w:rsid w:val="00975DC3"/>
    <w:rsid w:val="00976B89"/>
    <w:rsid w:val="0097715B"/>
    <w:rsid w:val="009773A9"/>
    <w:rsid w:val="00980A7B"/>
    <w:rsid w:val="00980DC7"/>
    <w:rsid w:val="00981011"/>
    <w:rsid w:val="00981299"/>
    <w:rsid w:val="00982B4D"/>
    <w:rsid w:val="00982F48"/>
    <w:rsid w:val="00983DB2"/>
    <w:rsid w:val="009851E8"/>
    <w:rsid w:val="0098529F"/>
    <w:rsid w:val="00985882"/>
    <w:rsid w:val="0098590E"/>
    <w:rsid w:val="00985D40"/>
    <w:rsid w:val="00985EA6"/>
    <w:rsid w:val="00986211"/>
    <w:rsid w:val="0098646C"/>
    <w:rsid w:val="00986A5C"/>
    <w:rsid w:val="00987682"/>
    <w:rsid w:val="00987FCD"/>
    <w:rsid w:val="009907A4"/>
    <w:rsid w:val="00990F06"/>
    <w:rsid w:val="009914AB"/>
    <w:rsid w:val="0099315F"/>
    <w:rsid w:val="00993291"/>
    <w:rsid w:val="00993704"/>
    <w:rsid w:val="00995C57"/>
    <w:rsid w:val="00995EB4"/>
    <w:rsid w:val="00996034"/>
    <w:rsid w:val="00997112"/>
    <w:rsid w:val="00997D56"/>
    <w:rsid w:val="009A1738"/>
    <w:rsid w:val="009A1853"/>
    <w:rsid w:val="009A1A4E"/>
    <w:rsid w:val="009A1C41"/>
    <w:rsid w:val="009A22B2"/>
    <w:rsid w:val="009A2373"/>
    <w:rsid w:val="009A26CB"/>
    <w:rsid w:val="009A2C05"/>
    <w:rsid w:val="009A39AD"/>
    <w:rsid w:val="009A427E"/>
    <w:rsid w:val="009A4703"/>
    <w:rsid w:val="009A47E7"/>
    <w:rsid w:val="009A587D"/>
    <w:rsid w:val="009A5963"/>
    <w:rsid w:val="009A702A"/>
    <w:rsid w:val="009A7705"/>
    <w:rsid w:val="009A7B7F"/>
    <w:rsid w:val="009B199A"/>
    <w:rsid w:val="009B1FEF"/>
    <w:rsid w:val="009B3269"/>
    <w:rsid w:val="009B35FE"/>
    <w:rsid w:val="009B379E"/>
    <w:rsid w:val="009B3B92"/>
    <w:rsid w:val="009B40B3"/>
    <w:rsid w:val="009B47C1"/>
    <w:rsid w:val="009B4962"/>
    <w:rsid w:val="009B4AEF"/>
    <w:rsid w:val="009B4FE7"/>
    <w:rsid w:val="009B5C0D"/>
    <w:rsid w:val="009B5CAE"/>
    <w:rsid w:val="009B6205"/>
    <w:rsid w:val="009B688B"/>
    <w:rsid w:val="009B6ADB"/>
    <w:rsid w:val="009B79C6"/>
    <w:rsid w:val="009B7B49"/>
    <w:rsid w:val="009B7ED6"/>
    <w:rsid w:val="009C0198"/>
    <w:rsid w:val="009C09B5"/>
    <w:rsid w:val="009C1B0F"/>
    <w:rsid w:val="009C1CAC"/>
    <w:rsid w:val="009C2659"/>
    <w:rsid w:val="009C2E2D"/>
    <w:rsid w:val="009C2EC1"/>
    <w:rsid w:val="009C2F2C"/>
    <w:rsid w:val="009C3D97"/>
    <w:rsid w:val="009C42BE"/>
    <w:rsid w:val="009C5040"/>
    <w:rsid w:val="009C6A61"/>
    <w:rsid w:val="009C6C5F"/>
    <w:rsid w:val="009C7190"/>
    <w:rsid w:val="009C796C"/>
    <w:rsid w:val="009D0031"/>
    <w:rsid w:val="009D1286"/>
    <w:rsid w:val="009D15EB"/>
    <w:rsid w:val="009D1A87"/>
    <w:rsid w:val="009D2246"/>
    <w:rsid w:val="009D2740"/>
    <w:rsid w:val="009D2D59"/>
    <w:rsid w:val="009D30C2"/>
    <w:rsid w:val="009D39EA"/>
    <w:rsid w:val="009D3C32"/>
    <w:rsid w:val="009D3DAC"/>
    <w:rsid w:val="009D41C3"/>
    <w:rsid w:val="009D4CEE"/>
    <w:rsid w:val="009D5146"/>
    <w:rsid w:val="009D552C"/>
    <w:rsid w:val="009D5891"/>
    <w:rsid w:val="009D59A2"/>
    <w:rsid w:val="009D5D28"/>
    <w:rsid w:val="009D60B6"/>
    <w:rsid w:val="009D6552"/>
    <w:rsid w:val="009D6978"/>
    <w:rsid w:val="009D6D71"/>
    <w:rsid w:val="009E0542"/>
    <w:rsid w:val="009E0B40"/>
    <w:rsid w:val="009E178D"/>
    <w:rsid w:val="009E2499"/>
    <w:rsid w:val="009E357E"/>
    <w:rsid w:val="009E42FE"/>
    <w:rsid w:val="009E45FD"/>
    <w:rsid w:val="009E48B7"/>
    <w:rsid w:val="009E601A"/>
    <w:rsid w:val="009E6459"/>
    <w:rsid w:val="009E65BA"/>
    <w:rsid w:val="009E6AEE"/>
    <w:rsid w:val="009E6C2E"/>
    <w:rsid w:val="009E7191"/>
    <w:rsid w:val="009E7806"/>
    <w:rsid w:val="009E7A70"/>
    <w:rsid w:val="009E7B0E"/>
    <w:rsid w:val="009E7D59"/>
    <w:rsid w:val="009E7F39"/>
    <w:rsid w:val="009F0FC5"/>
    <w:rsid w:val="009F16D0"/>
    <w:rsid w:val="009F17AB"/>
    <w:rsid w:val="009F26CE"/>
    <w:rsid w:val="009F3001"/>
    <w:rsid w:val="009F3428"/>
    <w:rsid w:val="009F430F"/>
    <w:rsid w:val="009F43A4"/>
    <w:rsid w:val="009F474D"/>
    <w:rsid w:val="009F4862"/>
    <w:rsid w:val="009F654A"/>
    <w:rsid w:val="009F6E44"/>
    <w:rsid w:val="009F71A6"/>
    <w:rsid w:val="009F730C"/>
    <w:rsid w:val="009F77F2"/>
    <w:rsid w:val="009F7C4F"/>
    <w:rsid w:val="00A00528"/>
    <w:rsid w:val="00A00C7E"/>
    <w:rsid w:val="00A00CC0"/>
    <w:rsid w:val="00A01FE4"/>
    <w:rsid w:val="00A0232F"/>
    <w:rsid w:val="00A02604"/>
    <w:rsid w:val="00A02FA2"/>
    <w:rsid w:val="00A03038"/>
    <w:rsid w:val="00A035B3"/>
    <w:rsid w:val="00A0380E"/>
    <w:rsid w:val="00A038D4"/>
    <w:rsid w:val="00A04298"/>
    <w:rsid w:val="00A042FF"/>
    <w:rsid w:val="00A0465B"/>
    <w:rsid w:val="00A04AED"/>
    <w:rsid w:val="00A05A48"/>
    <w:rsid w:val="00A05D62"/>
    <w:rsid w:val="00A065D3"/>
    <w:rsid w:val="00A06FBC"/>
    <w:rsid w:val="00A07289"/>
    <w:rsid w:val="00A0756A"/>
    <w:rsid w:val="00A07774"/>
    <w:rsid w:val="00A121BA"/>
    <w:rsid w:val="00A13015"/>
    <w:rsid w:val="00A13490"/>
    <w:rsid w:val="00A13553"/>
    <w:rsid w:val="00A136B0"/>
    <w:rsid w:val="00A137FE"/>
    <w:rsid w:val="00A14D43"/>
    <w:rsid w:val="00A154D5"/>
    <w:rsid w:val="00A1569D"/>
    <w:rsid w:val="00A15E5A"/>
    <w:rsid w:val="00A17696"/>
    <w:rsid w:val="00A20FF8"/>
    <w:rsid w:val="00A212CE"/>
    <w:rsid w:val="00A2165E"/>
    <w:rsid w:val="00A227F1"/>
    <w:rsid w:val="00A22821"/>
    <w:rsid w:val="00A22875"/>
    <w:rsid w:val="00A22F27"/>
    <w:rsid w:val="00A239D1"/>
    <w:rsid w:val="00A243AE"/>
    <w:rsid w:val="00A24B1A"/>
    <w:rsid w:val="00A2590A"/>
    <w:rsid w:val="00A25BE9"/>
    <w:rsid w:val="00A25F2E"/>
    <w:rsid w:val="00A26F9A"/>
    <w:rsid w:val="00A27140"/>
    <w:rsid w:val="00A2733D"/>
    <w:rsid w:val="00A279FE"/>
    <w:rsid w:val="00A305A2"/>
    <w:rsid w:val="00A3065D"/>
    <w:rsid w:val="00A30E44"/>
    <w:rsid w:val="00A3226B"/>
    <w:rsid w:val="00A33F5F"/>
    <w:rsid w:val="00A347DD"/>
    <w:rsid w:val="00A3576C"/>
    <w:rsid w:val="00A362D5"/>
    <w:rsid w:val="00A36727"/>
    <w:rsid w:val="00A3774F"/>
    <w:rsid w:val="00A37D3B"/>
    <w:rsid w:val="00A400B6"/>
    <w:rsid w:val="00A40DEF"/>
    <w:rsid w:val="00A4138A"/>
    <w:rsid w:val="00A41715"/>
    <w:rsid w:val="00A42960"/>
    <w:rsid w:val="00A42A63"/>
    <w:rsid w:val="00A42DA7"/>
    <w:rsid w:val="00A4349C"/>
    <w:rsid w:val="00A4385A"/>
    <w:rsid w:val="00A43C89"/>
    <w:rsid w:val="00A43FC9"/>
    <w:rsid w:val="00A44096"/>
    <w:rsid w:val="00A44D95"/>
    <w:rsid w:val="00A4551C"/>
    <w:rsid w:val="00A4571D"/>
    <w:rsid w:val="00A45727"/>
    <w:rsid w:val="00A45A02"/>
    <w:rsid w:val="00A45B22"/>
    <w:rsid w:val="00A45EA1"/>
    <w:rsid w:val="00A45F23"/>
    <w:rsid w:val="00A4650C"/>
    <w:rsid w:val="00A468D0"/>
    <w:rsid w:val="00A46ECF"/>
    <w:rsid w:val="00A4760B"/>
    <w:rsid w:val="00A50088"/>
    <w:rsid w:val="00A50CAE"/>
    <w:rsid w:val="00A50D10"/>
    <w:rsid w:val="00A5136F"/>
    <w:rsid w:val="00A51DAB"/>
    <w:rsid w:val="00A52E2C"/>
    <w:rsid w:val="00A5302D"/>
    <w:rsid w:val="00A5361F"/>
    <w:rsid w:val="00A53E37"/>
    <w:rsid w:val="00A5521B"/>
    <w:rsid w:val="00A55395"/>
    <w:rsid w:val="00A55D58"/>
    <w:rsid w:val="00A562B2"/>
    <w:rsid w:val="00A56ED4"/>
    <w:rsid w:val="00A57591"/>
    <w:rsid w:val="00A57D58"/>
    <w:rsid w:val="00A57EDB"/>
    <w:rsid w:val="00A60AC9"/>
    <w:rsid w:val="00A611F9"/>
    <w:rsid w:val="00A612A5"/>
    <w:rsid w:val="00A614A5"/>
    <w:rsid w:val="00A61EEB"/>
    <w:rsid w:val="00A62027"/>
    <w:rsid w:val="00A628BE"/>
    <w:rsid w:val="00A62C67"/>
    <w:rsid w:val="00A63581"/>
    <w:rsid w:val="00A639FF"/>
    <w:rsid w:val="00A64116"/>
    <w:rsid w:val="00A65742"/>
    <w:rsid w:val="00A66138"/>
    <w:rsid w:val="00A66F23"/>
    <w:rsid w:val="00A66F2E"/>
    <w:rsid w:val="00A6740C"/>
    <w:rsid w:val="00A678FE"/>
    <w:rsid w:val="00A67EDE"/>
    <w:rsid w:val="00A7086A"/>
    <w:rsid w:val="00A709DD"/>
    <w:rsid w:val="00A70BAC"/>
    <w:rsid w:val="00A71AB0"/>
    <w:rsid w:val="00A720ED"/>
    <w:rsid w:val="00A723C7"/>
    <w:rsid w:val="00A72873"/>
    <w:rsid w:val="00A72898"/>
    <w:rsid w:val="00A72943"/>
    <w:rsid w:val="00A72F84"/>
    <w:rsid w:val="00A7539C"/>
    <w:rsid w:val="00A765A7"/>
    <w:rsid w:val="00A769EC"/>
    <w:rsid w:val="00A774D6"/>
    <w:rsid w:val="00A81C35"/>
    <w:rsid w:val="00A81C81"/>
    <w:rsid w:val="00A8217B"/>
    <w:rsid w:val="00A824B7"/>
    <w:rsid w:val="00A829BC"/>
    <w:rsid w:val="00A830E1"/>
    <w:rsid w:val="00A833C3"/>
    <w:rsid w:val="00A836FD"/>
    <w:rsid w:val="00A837AC"/>
    <w:rsid w:val="00A841AE"/>
    <w:rsid w:val="00A8448F"/>
    <w:rsid w:val="00A84567"/>
    <w:rsid w:val="00A851E2"/>
    <w:rsid w:val="00A85273"/>
    <w:rsid w:val="00A85CF9"/>
    <w:rsid w:val="00A86FB7"/>
    <w:rsid w:val="00A902D3"/>
    <w:rsid w:val="00A906BD"/>
    <w:rsid w:val="00A920FD"/>
    <w:rsid w:val="00A9270D"/>
    <w:rsid w:val="00A927B6"/>
    <w:rsid w:val="00A93CD2"/>
    <w:rsid w:val="00A94EDD"/>
    <w:rsid w:val="00A95BDF"/>
    <w:rsid w:val="00A95E23"/>
    <w:rsid w:val="00A96EEE"/>
    <w:rsid w:val="00A9792E"/>
    <w:rsid w:val="00A97A59"/>
    <w:rsid w:val="00A97B87"/>
    <w:rsid w:val="00A97EB2"/>
    <w:rsid w:val="00A97EE0"/>
    <w:rsid w:val="00A97EF4"/>
    <w:rsid w:val="00AA05CA"/>
    <w:rsid w:val="00AA152E"/>
    <w:rsid w:val="00AA15AE"/>
    <w:rsid w:val="00AA1FC5"/>
    <w:rsid w:val="00AA2079"/>
    <w:rsid w:val="00AA20FD"/>
    <w:rsid w:val="00AA2FA4"/>
    <w:rsid w:val="00AA3061"/>
    <w:rsid w:val="00AA3171"/>
    <w:rsid w:val="00AA3762"/>
    <w:rsid w:val="00AA419A"/>
    <w:rsid w:val="00AA473A"/>
    <w:rsid w:val="00AA5353"/>
    <w:rsid w:val="00AA57BD"/>
    <w:rsid w:val="00AA5A81"/>
    <w:rsid w:val="00AA6045"/>
    <w:rsid w:val="00AA64AC"/>
    <w:rsid w:val="00AA69C3"/>
    <w:rsid w:val="00AA6A8A"/>
    <w:rsid w:val="00AA766F"/>
    <w:rsid w:val="00AA79C1"/>
    <w:rsid w:val="00AA7DCB"/>
    <w:rsid w:val="00AA7E46"/>
    <w:rsid w:val="00AB0D54"/>
    <w:rsid w:val="00AB0E8D"/>
    <w:rsid w:val="00AB1BCE"/>
    <w:rsid w:val="00AB1D57"/>
    <w:rsid w:val="00AB2383"/>
    <w:rsid w:val="00AB28C5"/>
    <w:rsid w:val="00AB2AE3"/>
    <w:rsid w:val="00AB35A2"/>
    <w:rsid w:val="00AB4544"/>
    <w:rsid w:val="00AB5FDD"/>
    <w:rsid w:val="00AB6325"/>
    <w:rsid w:val="00AB66B5"/>
    <w:rsid w:val="00AB6933"/>
    <w:rsid w:val="00AB7302"/>
    <w:rsid w:val="00AC013F"/>
    <w:rsid w:val="00AC0D35"/>
    <w:rsid w:val="00AC12F7"/>
    <w:rsid w:val="00AC2418"/>
    <w:rsid w:val="00AC307B"/>
    <w:rsid w:val="00AC3BAB"/>
    <w:rsid w:val="00AC40B4"/>
    <w:rsid w:val="00AC4D8C"/>
    <w:rsid w:val="00AC4DEE"/>
    <w:rsid w:val="00AC5377"/>
    <w:rsid w:val="00AC5562"/>
    <w:rsid w:val="00AC5602"/>
    <w:rsid w:val="00AC5EE3"/>
    <w:rsid w:val="00AC60CD"/>
    <w:rsid w:val="00AC666B"/>
    <w:rsid w:val="00AC6FB1"/>
    <w:rsid w:val="00AC78D6"/>
    <w:rsid w:val="00AC7C06"/>
    <w:rsid w:val="00AC7F1D"/>
    <w:rsid w:val="00AD0C11"/>
    <w:rsid w:val="00AD10AD"/>
    <w:rsid w:val="00AD1A62"/>
    <w:rsid w:val="00AD2A83"/>
    <w:rsid w:val="00AD329A"/>
    <w:rsid w:val="00AD4196"/>
    <w:rsid w:val="00AD43D8"/>
    <w:rsid w:val="00AD48C3"/>
    <w:rsid w:val="00AD4A12"/>
    <w:rsid w:val="00AD4AA5"/>
    <w:rsid w:val="00AD555B"/>
    <w:rsid w:val="00AD7856"/>
    <w:rsid w:val="00AD7B6E"/>
    <w:rsid w:val="00AE0132"/>
    <w:rsid w:val="00AE039C"/>
    <w:rsid w:val="00AE0708"/>
    <w:rsid w:val="00AE157D"/>
    <w:rsid w:val="00AE1AE5"/>
    <w:rsid w:val="00AE312D"/>
    <w:rsid w:val="00AE369D"/>
    <w:rsid w:val="00AE408B"/>
    <w:rsid w:val="00AE56AB"/>
    <w:rsid w:val="00AE5E6F"/>
    <w:rsid w:val="00AE607F"/>
    <w:rsid w:val="00AE6127"/>
    <w:rsid w:val="00AE6F12"/>
    <w:rsid w:val="00AE73CB"/>
    <w:rsid w:val="00AE798A"/>
    <w:rsid w:val="00AE7C53"/>
    <w:rsid w:val="00AF009C"/>
    <w:rsid w:val="00AF03C7"/>
    <w:rsid w:val="00AF08C6"/>
    <w:rsid w:val="00AF097B"/>
    <w:rsid w:val="00AF258D"/>
    <w:rsid w:val="00AF2F72"/>
    <w:rsid w:val="00AF3006"/>
    <w:rsid w:val="00AF39EB"/>
    <w:rsid w:val="00AF3B72"/>
    <w:rsid w:val="00AF4339"/>
    <w:rsid w:val="00AF4B97"/>
    <w:rsid w:val="00AF4F46"/>
    <w:rsid w:val="00AF4F8A"/>
    <w:rsid w:val="00AF569F"/>
    <w:rsid w:val="00AF5BFF"/>
    <w:rsid w:val="00AF77A7"/>
    <w:rsid w:val="00B00193"/>
    <w:rsid w:val="00B00D38"/>
    <w:rsid w:val="00B014A1"/>
    <w:rsid w:val="00B02C61"/>
    <w:rsid w:val="00B02E37"/>
    <w:rsid w:val="00B02E5C"/>
    <w:rsid w:val="00B03206"/>
    <w:rsid w:val="00B032E9"/>
    <w:rsid w:val="00B03839"/>
    <w:rsid w:val="00B04306"/>
    <w:rsid w:val="00B04D2B"/>
    <w:rsid w:val="00B05227"/>
    <w:rsid w:val="00B05E0A"/>
    <w:rsid w:val="00B0699D"/>
    <w:rsid w:val="00B07287"/>
    <w:rsid w:val="00B07CA4"/>
    <w:rsid w:val="00B10D22"/>
    <w:rsid w:val="00B10D4B"/>
    <w:rsid w:val="00B1151B"/>
    <w:rsid w:val="00B1164C"/>
    <w:rsid w:val="00B11A3B"/>
    <w:rsid w:val="00B11D51"/>
    <w:rsid w:val="00B124FB"/>
    <w:rsid w:val="00B13441"/>
    <w:rsid w:val="00B13A9D"/>
    <w:rsid w:val="00B13FCA"/>
    <w:rsid w:val="00B14DCA"/>
    <w:rsid w:val="00B155C6"/>
    <w:rsid w:val="00B156BB"/>
    <w:rsid w:val="00B156EA"/>
    <w:rsid w:val="00B15DB5"/>
    <w:rsid w:val="00B1608C"/>
    <w:rsid w:val="00B16882"/>
    <w:rsid w:val="00B17237"/>
    <w:rsid w:val="00B17DF2"/>
    <w:rsid w:val="00B202B4"/>
    <w:rsid w:val="00B203E1"/>
    <w:rsid w:val="00B208C9"/>
    <w:rsid w:val="00B211EF"/>
    <w:rsid w:val="00B22EDC"/>
    <w:rsid w:val="00B239CF"/>
    <w:rsid w:val="00B23A8B"/>
    <w:rsid w:val="00B23CCE"/>
    <w:rsid w:val="00B246E8"/>
    <w:rsid w:val="00B24963"/>
    <w:rsid w:val="00B24FE4"/>
    <w:rsid w:val="00B25565"/>
    <w:rsid w:val="00B25906"/>
    <w:rsid w:val="00B259C5"/>
    <w:rsid w:val="00B25C95"/>
    <w:rsid w:val="00B25EEF"/>
    <w:rsid w:val="00B25F05"/>
    <w:rsid w:val="00B27457"/>
    <w:rsid w:val="00B27D88"/>
    <w:rsid w:val="00B27F42"/>
    <w:rsid w:val="00B303C7"/>
    <w:rsid w:val="00B30D84"/>
    <w:rsid w:val="00B312E0"/>
    <w:rsid w:val="00B323F1"/>
    <w:rsid w:val="00B3292D"/>
    <w:rsid w:val="00B32E65"/>
    <w:rsid w:val="00B339F0"/>
    <w:rsid w:val="00B339FE"/>
    <w:rsid w:val="00B33B56"/>
    <w:rsid w:val="00B34750"/>
    <w:rsid w:val="00B35474"/>
    <w:rsid w:val="00B35C62"/>
    <w:rsid w:val="00B362C9"/>
    <w:rsid w:val="00B36C68"/>
    <w:rsid w:val="00B36E9A"/>
    <w:rsid w:val="00B37746"/>
    <w:rsid w:val="00B37CDB"/>
    <w:rsid w:val="00B4130F"/>
    <w:rsid w:val="00B416FF"/>
    <w:rsid w:val="00B4211E"/>
    <w:rsid w:val="00B42A05"/>
    <w:rsid w:val="00B42F65"/>
    <w:rsid w:val="00B4434B"/>
    <w:rsid w:val="00B44A17"/>
    <w:rsid w:val="00B44BAD"/>
    <w:rsid w:val="00B45612"/>
    <w:rsid w:val="00B46531"/>
    <w:rsid w:val="00B46798"/>
    <w:rsid w:val="00B46A6F"/>
    <w:rsid w:val="00B46BD7"/>
    <w:rsid w:val="00B473D5"/>
    <w:rsid w:val="00B47444"/>
    <w:rsid w:val="00B47FEF"/>
    <w:rsid w:val="00B50021"/>
    <w:rsid w:val="00B50111"/>
    <w:rsid w:val="00B50364"/>
    <w:rsid w:val="00B503FE"/>
    <w:rsid w:val="00B505F1"/>
    <w:rsid w:val="00B5102E"/>
    <w:rsid w:val="00B519FF"/>
    <w:rsid w:val="00B51DE4"/>
    <w:rsid w:val="00B51EE6"/>
    <w:rsid w:val="00B51F8D"/>
    <w:rsid w:val="00B522B4"/>
    <w:rsid w:val="00B534AF"/>
    <w:rsid w:val="00B53D15"/>
    <w:rsid w:val="00B54538"/>
    <w:rsid w:val="00B54DE2"/>
    <w:rsid w:val="00B55FCF"/>
    <w:rsid w:val="00B5621A"/>
    <w:rsid w:val="00B56806"/>
    <w:rsid w:val="00B60936"/>
    <w:rsid w:val="00B61889"/>
    <w:rsid w:val="00B621CD"/>
    <w:rsid w:val="00B6249D"/>
    <w:rsid w:val="00B63545"/>
    <w:rsid w:val="00B63942"/>
    <w:rsid w:val="00B64C5F"/>
    <w:rsid w:val="00B64D8A"/>
    <w:rsid w:val="00B6530C"/>
    <w:rsid w:val="00B6547A"/>
    <w:rsid w:val="00B654BD"/>
    <w:rsid w:val="00B657EA"/>
    <w:rsid w:val="00B65B2F"/>
    <w:rsid w:val="00B65D23"/>
    <w:rsid w:val="00B66480"/>
    <w:rsid w:val="00B7070D"/>
    <w:rsid w:val="00B709C9"/>
    <w:rsid w:val="00B70CF4"/>
    <w:rsid w:val="00B7165A"/>
    <w:rsid w:val="00B71E38"/>
    <w:rsid w:val="00B71F4B"/>
    <w:rsid w:val="00B722D5"/>
    <w:rsid w:val="00B7254C"/>
    <w:rsid w:val="00B72B3B"/>
    <w:rsid w:val="00B72CEC"/>
    <w:rsid w:val="00B741AF"/>
    <w:rsid w:val="00B7460A"/>
    <w:rsid w:val="00B746FC"/>
    <w:rsid w:val="00B74C47"/>
    <w:rsid w:val="00B75E44"/>
    <w:rsid w:val="00B76DCA"/>
    <w:rsid w:val="00B76F3E"/>
    <w:rsid w:val="00B77D62"/>
    <w:rsid w:val="00B80E75"/>
    <w:rsid w:val="00B8107F"/>
    <w:rsid w:val="00B81A8D"/>
    <w:rsid w:val="00B824EA"/>
    <w:rsid w:val="00B82C30"/>
    <w:rsid w:val="00B830E5"/>
    <w:rsid w:val="00B8423E"/>
    <w:rsid w:val="00B843E1"/>
    <w:rsid w:val="00B845DD"/>
    <w:rsid w:val="00B84C07"/>
    <w:rsid w:val="00B8532A"/>
    <w:rsid w:val="00B8584F"/>
    <w:rsid w:val="00B86297"/>
    <w:rsid w:val="00B870BF"/>
    <w:rsid w:val="00B874DB"/>
    <w:rsid w:val="00B87CE1"/>
    <w:rsid w:val="00B91331"/>
    <w:rsid w:val="00B91431"/>
    <w:rsid w:val="00B915D3"/>
    <w:rsid w:val="00B91AB2"/>
    <w:rsid w:val="00B91BF5"/>
    <w:rsid w:val="00B92768"/>
    <w:rsid w:val="00B93682"/>
    <w:rsid w:val="00B94F59"/>
    <w:rsid w:val="00B959D4"/>
    <w:rsid w:val="00B95ECB"/>
    <w:rsid w:val="00B96084"/>
    <w:rsid w:val="00B96E31"/>
    <w:rsid w:val="00B96FC0"/>
    <w:rsid w:val="00B97076"/>
    <w:rsid w:val="00BA09BC"/>
    <w:rsid w:val="00BA0B66"/>
    <w:rsid w:val="00BA0BA6"/>
    <w:rsid w:val="00BA0C07"/>
    <w:rsid w:val="00BA1543"/>
    <w:rsid w:val="00BA1EBD"/>
    <w:rsid w:val="00BA272E"/>
    <w:rsid w:val="00BA2D63"/>
    <w:rsid w:val="00BA302C"/>
    <w:rsid w:val="00BA34A3"/>
    <w:rsid w:val="00BA443F"/>
    <w:rsid w:val="00BA4535"/>
    <w:rsid w:val="00BA4B79"/>
    <w:rsid w:val="00BA671B"/>
    <w:rsid w:val="00BA6730"/>
    <w:rsid w:val="00BA6E62"/>
    <w:rsid w:val="00BA72F4"/>
    <w:rsid w:val="00BB0C69"/>
    <w:rsid w:val="00BB15B3"/>
    <w:rsid w:val="00BB16BF"/>
    <w:rsid w:val="00BB26EA"/>
    <w:rsid w:val="00BB3CD0"/>
    <w:rsid w:val="00BB406C"/>
    <w:rsid w:val="00BB4233"/>
    <w:rsid w:val="00BB46FA"/>
    <w:rsid w:val="00BB597F"/>
    <w:rsid w:val="00BB681D"/>
    <w:rsid w:val="00BB7D23"/>
    <w:rsid w:val="00BC0A2C"/>
    <w:rsid w:val="00BC1066"/>
    <w:rsid w:val="00BC1385"/>
    <w:rsid w:val="00BC14D1"/>
    <w:rsid w:val="00BC1859"/>
    <w:rsid w:val="00BC223D"/>
    <w:rsid w:val="00BC229A"/>
    <w:rsid w:val="00BC252B"/>
    <w:rsid w:val="00BC297F"/>
    <w:rsid w:val="00BC2F83"/>
    <w:rsid w:val="00BC44B0"/>
    <w:rsid w:val="00BC4D10"/>
    <w:rsid w:val="00BC4E84"/>
    <w:rsid w:val="00BC5016"/>
    <w:rsid w:val="00BC57C0"/>
    <w:rsid w:val="00BC6CF6"/>
    <w:rsid w:val="00BC712A"/>
    <w:rsid w:val="00BC7DAE"/>
    <w:rsid w:val="00BD08AD"/>
    <w:rsid w:val="00BD0AD4"/>
    <w:rsid w:val="00BD173B"/>
    <w:rsid w:val="00BD24AF"/>
    <w:rsid w:val="00BD27F8"/>
    <w:rsid w:val="00BD32E1"/>
    <w:rsid w:val="00BD367B"/>
    <w:rsid w:val="00BD3B9B"/>
    <w:rsid w:val="00BD43A1"/>
    <w:rsid w:val="00BD4DA0"/>
    <w:rsid w:val="00BD5039"/>
    <w:rsid w:val="00BD5B66"/>
    <w:rsid w:val="00BD6450"/>
    <w:rsid w:val="00BD674E"/>
    <w:rsid w:val="00BD6947"/>
    <w:rsid w:val="00BD7931"/>
    <w:rsid w:val="00BE06B3"/>
    <w:rsid w:val="00BE09A5"/>
    <w:rsid w:val="00BE0CEA"/>
    <w:rsid w:val="00BE1368"/>
    <w:rsid w:val="00BE1C5C"/>
    <w:rsid w:val="00BE1D61"/>
    <w:rsid w:val="00BE1EA3"/>
    <w:rsid w:val="00BE30A3"/>
    <w:rsid w:val="00BE4708"/>
    <w:rsid w:val="00BE4AA3"/>
    <w:rsid w:val="00BE5594"/>
    <w:rsid w:val="00BE5C41"/>
    <w:rsid w:val="00BE5E3A"/>
    <w:rsid w:val="00BE5F52"/>
    <w:rsid w:val="00BE66DF"/>
    <w:rsid w:val="00BE7A4C"/>
    <w:rsid w:val="00BE7D7B"/>
    <w:rsid w:val="00BE7F64"/>
    <w:rsid w:val="00BF00F8"/>
    <w:rsid w:val="00BF0435"/>
    <w:rsid w:val="00BF17E4"/>
    <w:rsid w:val="00BF1B79"/>
    <w:rsid w:val="00BF3518"/>
    <w:rsid w:val="00BF3AB2"/>
    <w:rsid w:val="00BF479F"/>
    <w:rsid w:val="00BF5505"/>
    <w:rsid w:val="00BF5810"/>
    <w:rsid w:val="00BF5C4C"/>
    <w:rsid w:val="00BF5ECC"/>
    <w:rsid w:val="00BF6B87"/>
    <w:rsid w:val="00BF7389"/>
    <w:rsid w:val="00BF78EF"/>
    <w:rsid w:val="00C0058B"/>
    <w:rsid w:val="00C01609"/>
    <w:rsid w:val="00C02A2E"/>
    <w:rsid w:val="00C040E5"/>
    <w:rsid w:val="00C065BA"/>
    <w:rsid w:val="00C06636"/>
    <w:rsid w:val="00C06A59"/>
    <w:rsid w:val="00C0775E"/>
    <w:rsid w:val="00C105BE"/>
    <w:rsid w:val="00C10747"/>
    <w:rsid w:val="00C1076C"/>
    <w:rsid w:val="00C10C59"/>
    <w:rsid w:val="00C111F4"/>
    <w:rsid w:val="00C1181F"/>
    <w:rsid w:val="00C124FE"/>
    <w:rsid w:val="00C12924"/>
    <w:rsid w:val="00C12FD4"/>
    <w:rsid w:val="00C142F1"/>
    <w:rsid w:val="00C14A3B"/>
    <w:rsid w:val="00C14CF5"/>
    <w:rsid w:val="00C14EDD"/>
    <w:rsid w:val="00C152EA"/>
    <w:rsid w:val="00C156F1"/>
    <w:rsid w:val="00C15739"/>
    <w:rsid w:val="00C1628F"/>
    <w:rsid w:val="00C16EDD"/>
    <w:rsid w:val="00C17E61"/>
    <w:rsid w:val="00C2029A"/>
    <w:rsid w:val="00C20683"/>
    <w:rsid w:val="00C206D0"/>
    <w:rsid w:val="00C20816"/>
    <w:rsid w:val="00C20D7A"/>
    <w:rsid w:val="00C22284"/>
    <w:rsid w:val="00C235F1"/>
    <w:rsid w:val="00C23827"/>
    <w:rsid w:val="00C239FD"/>
    <w:rsid w:val="00C2411B"/>
    <w:rsid w:val="00C2434E"/>
    <w:rsid w:val="00C24860"/>
    <w:rsid w:val="00C25EA9"/>
    <w:rsid w:val="00C26173"/>
    <w:rsid w:val="00C26B6B"/>
    <w:rsid w:val="00C26B8A"/>
    <w:rsid w:val="00C26DAE"/>
    <w:rsid w:val="00C26EBE"/>
    <w:rsid w:val="00C27ECF"/>
    <w:rsid w:val="00C3084C"/>
    <w:rsid w:val="00C30A5C"/>
    <w:rsid w:val="00C31972"/>
    <w:rsid w:val="00C31A4F"/>
    <w:rsid w:val="00C31B82"/>
    <w:rsid w:val="00C31E7D"/>
    <w:rsid w:val="00C3221F"/>
    <w:rsid w:val="00C32646"/>
    <w:rsid w:val="00C33FDE"/>
    <w:rsid w:val="00C34006"/>
    <w:rsid w:val="00C344B1"/>
    <w:rsid w:val="00C34D60"/>
    <w:rsid w:val="00C36681"/>
    <w:rsid w:val="00C36CE3"/>
    <w:rsid w:val="00C37AE9"/>
    <w:rsid w:val="00C37E9C"/>
    <w:rsid w:val="00C41ACD"/>
    <w:rsid w:val="00C41E11"/>
    <w:rsid w:val="00C42DC8"/>
    <w:rsid w:val="00C42EB8"/>
    <w:rsid w:val="00C43848"/>
    <w:rsid w:val="00C43E9F"/>
    <w:rsid w:val="00C44E5C"/>
    <w:rsid w:val="00C46B0F"/>
    <w:rsid w:val="00C4751B"/>
    <w:rsid w:val="00C5098D"/>
    <w:rsid w:val="00C50B4E"/>
    <w:rsid w:val="00C51ED1"/>
    <w:rsid w:val="00C52218"/>
    <w:rsid w:val="00C52BF9"/>
    <w:rsid w:val="00C53234"/>
    <w:rsid w:val="00C545EC"/>
    <w:rsid w:val="00C5510D"/>
    <w:rsid w:val="00C552C0"/>
    <w:rsid w:val="00C55325"/>
    <w:rsid w:val="00C55352"/>
    <w:rsid w:val="00C5596E"/>
    <w:rsid w:val="00C56363"/>
    <w:rsid w:val="00C567B3"/>
    <w:rsid w:val="00C573DA"/>
    <w:rsid w:val="00C602BD"/>
    <w:rsid w:val="00C6056A"/>
    <w:rsid w:val="00C61E3D"/>
    <w:rsid w:val="00C622F1"/>
    <w:rsid w:val="00C627F2"/>
    <w:rsid w:val="00C62CAB"/>
    <w:rsid w:val="00C63197"/>
    <w:rsid w:val="00C634CB"/>
    <w:rsid w:val="00C6501C"/>
    <w:rsid w:val="00C6544C"/>
    <w:rsid w:val="00C65E62"/>
    <w:rsid w:val="00C662ED"/>
    <w:rsid w:val="00C6646E"/>
    <w:rsid w:val="00C66868"/>
    <w:rsid w:val="00C66BA9"/>
    <w:rsid w:val="00C66CC3"/>
    <w:rsid w:val="00C66F42"/>
    <w:rsid w:val="00C67384"/>
    <w:rsid w:val="00C6739C"/>
    <w:rsid w:val="00C70E41"/>
    <w:rsid w:val="00C71990"/>
    <w:rsid w:val="00C71C14"/>
    <w:rsid w:val="00C71CE4"/>
    <w:rsid w:val="00C72876"/>
    <w:rsid w:val="00C72FD7"/>
    <w:rsid w:val="00C73FCB"/>
    <w:rsid w:val="00C74716"/>
    <w:rsid w:val="00C7508F"/>
    <w:rsid w:val="00C75980"/>
    <w:rsid w:val="00C760E3"/>
    <w:rsid w:val="00C7654E"/>
    <w:rsid w:val="00C76A4A"/>
    <w:rsid w:val="00C76F2F"/>
    <w:rsid w:val="00C77285"/>
    <w:rsid w:val="00C80705"/>
    <w:rsid w:val="00C8079F"/>
    <w:rsid w:val="00C815D5"/>
    <w:rsid w:val="00C81E65"/>
    <w:rsid w:val="00C8227A"/>
    <w:rsid w:val="00C82795"/>
    <w:rsid w:val="00C82EEF"/>
    <w:rsid w:val="00C83EEC"/>
    <w:rsid w:val="00C8529A"/>
    <w:rsid w:val="00C853C7"/>
    <w:rsid w:val="00C85B33"/>
    <w:rsid w:val="00C85B64"/>
    <w:rsid w:val="00C85D47"/>
    <w:rsid w:val="00C863EA"/>
    <w:rsid w:val="00C86DDB"/>
    <w:rsid w:val="00C87DA3"/>
    <w:rsid w:val="00C901C1"/>
    <w:rsid w:val="00C9083C"/>
    <w:rsid w:val="00C91D30"/>
    <w:rsid w:val="00C923EB"/>
    <w:rsid w:val="00C92941"/>
    <w:rsid w:val="00C959D3"/>
    <w:rsid w:val="00C95A70"/>
    <w:rsid w:val="00C95D8D"/>
    <w:rsid w:val="00C95DC4"/>
    <w:rsid w:val="00C96A02"/>
    <w:rsid w:val="00C96DB1"/>
    <w:rsid w:val="00C97F99"/>
    <w:rsid w:val="00CA0828"/>
    <w:rsid w:val="00CA1356"/>
    <w:rsid w:val="00CA1557"/>
    <w:rsid w:val="00CA2087"/>
    <w:rsid w:val="00CA3C30"/>
    <w:rsid w:val="00CA3F54"/>
    <w:rsid w:val="00CA5231"/>
    <w:rsid w:val="00CA7385"/>
    <w:rsid w:val="00CA792A"/>
    <w:rsid w:val="00CB02DF"/>
    <w:rsid w:val="00CB0B52"/>
    <w:rsid w:val="00CB0E66"/>
    <w:rsid w:val="00CB0ED7"/>
    <w:rsid w:val="00CB14D4"/>
    <w:rsid w:val="00CB14E8"/>
    <w:rsid w:val="00CB1604"/>
    <w:rsid w:val="00CB17B3"/>
    <w:rsid w:val="00CB2B39"/>
    <w:rsid w:val="00CB2B52"/>
    <w:rsid w:val="00CB2BC2"/>
    <w:rsid w:val="00CB2EE6"/>
    <w:rsid w:val="00CB31A0"/>
    <w:rsid w:val="00CB395C"/>
    <w:rsid w:val="00CB3D40"/>
    <w:rsid w:val="00CB4EEC"/>
    <w:rsid w:val="00CB5863"/>
    <w:rsid w:val="00CB5CD6"/>
    <w:rsid w:val="00CB6091"/>
    <w:rsid w:val="00CB6F19"/>
    <w:rsid w:val="00CB7DAD"/>
    <w:rsid w:val="00CB7F9D"/>
    <w:rsid w:val="00CC04E1"/>
    <w:rsid w:val="00CC0A72"/>
    <w:rsid w:val="00CC0ABF"/>
    <w:rsid w:val="00CC18DE"/>
    <w:rsid w:val="00CC20C1"/>
    <w:rsid w:val="00CC236F"/>
    <w:rsid w:val="00CC2A4E"/>
    <w:rsid w:val="00CC2C36"/>
    <w:rsid w:val="00CC2FFA"/>
    <w:rsid w:val="00CC3A27"/>
    <w:rsid w:val="00CC3F23"/>
    <w:rsid w:val="00CC4749"/>
    <w:rsid w:val="00CC61BB"/>
    <w:rsid w:val="00CC6959"/>
    <w:rsid w:val="00CC6FB3"/>
    <w:rsid w:val="00CC7F3C"/>
    <w:rsid w:val="00CD0848"/>
    <w:rsid w:val="00CD0D40"/>
    <w:rsid w:val="00CD1366"/>
    <w:rsid w:val="00CD1AEC"/>
    <w:rsid w:val="00CD29F7"/>
    <w:rsid w:val="00CD3473"/>
    <w:rsid w:val="00CD3E73"/>
    <w:rsid w:val="00CD4265"/>
    <w:rsid w:val="00CD428C"/>
    <w:rsid w:val="00CD48F6"/>
    <w:rsid w:val="00CD4E5D"/>
    <w:rsid w:val="00CD4F5C"/>
    <w:rsid w:val="00CD503E"/>
    <w:rsid w:val="00CD5260"/>
    <w:rsid w:val="00CD575D"/>
    <w:rsid w:val="00CD59B2"/>
    <w:rsid w:val="00CD5F19"/>
    <w:rsid w:val="00CD60FF"/>
    <w:rsid w:val="00CD6606"/>
    <w:rsid w:val="00CD6D5B"/>
    <w:rsid w:val="00CE1EE0"/>
    <w:rsid w:val="00CE25AC"/>
    <w:rsid w:val="00CE2A8C"/>
    <w:rsid w:val="00CE31C9"/>
    <w:rsid w:val="00CE37C4"/>
    <w:rsid w:val="00CE3B55"/>
    <w:rsid w:val="00CE3C12"/>
    <w:rsid w:val="00CE3E8F"/>
    <w:rsid w:val="00CE5C21"/>
    <w:rsid w:val="00CE71D2"/>
    <w:rsid w:val="00CE7457"/>
    <w:rsid w:val="00CE7875"/>
    <w:rsid w:val="00CE78F3"/>
    <w:rsid w:val="00CF06D9"/>
    <w:rsid w:val="00CF1EAB"/>
    <w:rsid w:val="00CF235F"/>
    <w:rsid w:val="00CF2437"/>
    <w:rsid w:val="00CF3C0E"/>
    <w:rsid w:val="00CF45F4"/>
    <w:rsid w:val="00CF48B4"/>
    <w:rsid w:val="00CF4FEC"/>
    <w:rsid w:val="00CF542D"/>
    <w:rsid w:val="00CF5E85"/>
    <w:rsid w:val="00CF5FA6"/>
    <w:rsid w:val="00CF60BF"/>
    <w:rsid w:val="00CF695B"/>
    <w:rsid w:val="00CF738C"/>
    <w:rsid w:val="00CF75A2"/>
    <w:rsid w:val="00CF7B4A"/>
    <w:rsid w:val="00D00200"/>
    <w:rsid w:val="00D002A3"/>
    <w:rsid w:val="00D01230"/>
    <w:rsid w:val="00D02333"/>
    <w:rsid w:val="00D02678"/>
    <w:rsid w:val="00D02B2D"/>
    <w:rsid w:val="00D02BBC"/>
    <w:rsid w:val="00D0365E"/>
    <w:rsid w:val="00D04312"/>
    <w:rsid w:val="00D044BF"/>
    <w:rsid w:val="00D04CD2"/>
    <w:rsid w:val="00D06495"/>
    <w:rsid w:val="00D06DDC"/>
    <w:rsid w:val="00D074E2"/>
    <w:rsid w:val="00D07697"/>
    <w:rsid w:val="00D07B35"/>
    <w:rsid w:val="00D07D0C"/>
    <w:rsid w:val="00D10BDC"/>
    <w:rsid w:val="00D11D88"/>
    <w:rsid w:val="00D1219D"/>
    <w:rsid w:val="00D13E69"/>
    <w:rsid w:val="00D146E9"/>
    <w:rsid w:val="00D147DF"/>
    <w:rsid w:val="00D1492B"/>
    <w:rsid w:val="00D14E26"/>
    <w:rsid w:val="00D162E2"/>
    <w:rsid w:val="00D164B7"/>
    <w:rsid w:val="00D179C4"/>
    <w:rsid w:val="00D17BC6"/>
    <w:rsid w:val="00D20AA7"/>
    <w:rsid w:val="00D20AE3"/>
    <w:rsid w:val="00D20C09"/>
    <w:rsid w:val="00D20CA0"/>
    <w:rsid w:val="00D20CA1"/>
    <w:rsid w:val="00D20DD2"/>
    <w:rsid w:val="00D21258"/>
    <w:rsid w:val="00D22447"/>
    <w:rsid w:val="00D23105"/>
    <w:rsid w:val="00D24DFF"/>
    <w:rsid w:val="00D2531A"/>
    <w:rsid w:val="00D25D6C"/>
    <w:rsid w:val="00D2613A"/>
    <w:rsid w:val="00D261AD"/>
    <w:rsid w:val="00D26A94"/>
    <w:rsid w:val="00D3094A"/>
    <w:rsid w:val="00D30DE8"/>
    <w:rsid w:val="00D312C7"/>
    <w:rsid w:val="00D31319"/>
    <w:rsid w:val="00D322F5"/>
    <w:rsid w:val="00D32D13"/>
    <w:rsid w:val="00D33EDD"/>
    <w:rsid w:val="00D3409E"/>
    <w:rsid w:val="00D34ACA"/>
    <w:rsid w:val="00D35158"/>
    <w:rsid w:val="00D35264"/>
    <w:rsid w:val="00D35C4F"/>
    <w:rsid w:val="00D360C1"/>
    <w:rsid w:val="00D36849"/>
    <w:rsid w:val="00D36F15"/>
    <w:rsid w:val="00D36F1B"/>
    <w:rsid w:val="00D40417"/>
    <w:rsid w:val="00D40B50"/>
    <w:rsid w:val="00D415F4"/>
    <w:rsid w:val="00D41E06"/>
    <w:rsid w:val="00D4216C"/>
    <w:rsid w:val="00D42CD0"/>
    <w:rsid w:val="00D43C0E"/>
    <w:rsid w:val="00D441C4"/>
    <w:rsid w:val="00D443E8"/>
    <w:rsid w:val="00D44535"/>
    <w:rsid w:val="00D458A9"/>
    <w:rsid w:val="00D45E61"/>
    <w:rsid w:val="00D4666E"/>
    <w:rsid w:val="00D4687A"/>
    <w:rsid w:val="00D46D72"/>
    <w:rsid w:val="00D4709E"/>
    <w:rsid w:val="00D50BB4"/>
    <w:rsid w:val="00D5112D"/>
    <w:rsid w:val="00D513DA"/>
    <w:rsid w:val="00D513FC"/>
    <w:rsid w:val="00D514AB"/>
    <w:rsid w:val="00D5179B"/>
    <w:rsid w:val="00D5195B"/>
    <w:rsid w:val="00D51993"/>
    <w:rsid w:val="00D525AE"/>
    <w:rsid w:val="00D530BF"/>
    <w:rsid w:val="00D5366F"/>
    <w:rsid w:val="00D53927"/>
    <w:rsid w:val="00D5401C"/>
    <w:rsid w:val="00D54122"/>
    <w:rsid w:val="00D54D2D"/>
    <w:rsid w:val="00D553E4"/>
    <w:rsid w:val="00D554FE"/>
    <w:rsid w:val="00D558DB"/>
    <w:rsid w:val="00D56135"/>
    <w:rsid w:val="00D56CA0"/>
    <w:rsid w:val="00D57009"/>
    <w:rsid w:val="00D60252"/>
    <w:rsid w:val="00D610D6"/>
    <w:rsid w:val="00D61F84"/>
    <w:rsid w:val="00D62AAC"/>
    <w:rsid w:val="00D6386D"/>
    <w:rsid w:val="00D64C02"/>
    <w:rsid w:val="00D64D61"/>
    <w:rsid w:val="00D65828"/>
    <w:rsid w:val="00D66637"/>
    <w:rsid w:val="00D67988"/>
    <w:rsid w:val="00D7003D"/>
    <w:rsid w:val="00D704D9"/>
    <w:rsid w:val="00D7123D"/>
    <w:rsid w:val="00D71AAD"/>
    <w:rsid w:val="00D71BC3"/>
    <w:rsid w:val="00D71E10"/>
    <w:rsid w:val="00D72734"/>
    <w:rsid w:val="00D72F01"/>
    <w:rsid w:val="00D74A0B"/>
    <w:rsid w:val="00D74EE2"/>
    <w:rsid w:val="00D75C90"/>
    <w:rsid w:val="00D763B4"/>
    <w:rsid w:val="00D7657D"/>
    <w:rsid w:val="00D76D19"/>
    <w:rsid w:val="00D800DE"/>
    <w:rsid w:val="00D810EC"/>
    <w:rsid w:val="00D811F6"/>
    <w:rsid w:val="00D81CB4"/>
    <w:rsid w:val="00D83953"/>
    <w:rsid w:val="00D83AE8"/>
    <w:rsid w:val="00D83C2D"/>
    <w:rsid w:val="00D846C4"/>
    <w:rsid w:val="00D852E5"/>
    <w:rsid w:val="00D86AF8"/>
    <w:rsid w:val="00D86C39"/>
    <w:rsid w:val="00D90732"/>
    <w:rsid w:val="00D914BF"/>
    <w:rsid w:val="00D916A9"/>
    <w:rsid w:val="00D91EDD"/>
    <w:rsid w:val="00D92920"/>
    <w:rsid w:val="00D9399C"/>
    <w:rsid w:val="00D93F0D"/>
    <w:rsid w:val="00D94462"/>
    <w:rsid w:val="00D9496D"/>
    <w:rsid w:val="00D95BE7"/>
    <w:rsid w:val="00D964B7"/>
    <w:rsid w:val="00D96CF1"/>
    <w:rsid w:val="00D9710B"/>
    <w:rsid w:val="00D9758E"/>
    <w:rsid w:val="00DA07B4"/>
    <w:rsid w:val="00DA0D82"/>
    <w:rsid w:val="00DA134F"/>
    <w:rsid w:val="00DA1852"/>
    <w:rsid w:val="00DA1D8A"/>
    <w:rsid w:val="00DA2010"/>
    <w:rsid w:val="00DA2C0B"/>
    <w:rsid w:val="00DA2ED4"/>
    <w:rsid w:val="00DA38D7"/>
    <w:rsid w:val="00DA4BD8"/>
    <w:rsid w:val="00DA5D9D"/>
    <w:rsid w:val="00DA6022"/>
    <w:rsid w:val="00DA6129"/>
    <w:rsid w:val="00DA6303"/>
    <w:rsid w:val="00DA68CB"/>
    <w:rsid w:val="00DA6EFD"/>
    <w:rsid w:val="00DA7403"/>
    <w:rsid w:val="00DA7531"/>
    <w:rsid w:val="00DA7850"/>
    <w:rsid w:val="00DB0017"/>
    <w:rsid w:val="00DB1D55"/>
    <w:rsid w:val="00DB23DA"/>
    <w:rsid w:val="00DB32B2"/>
    <w:rsid w:val="00DB35DF"/>
    <w:rsid w:val="00DB3786"/>
    <w:rsid w:val="00DB39BF"/>
    <w:rsid w:val="00DB44CA"/>
    <w:rsid w:val="00DB4C4F"/>
    <w:rsid w:val="00DB61FB"/>
    <w:rsid w:val="00DB67BC"/>
    <w:rsid w:val="00DC004D"/>
    <w:rsid w:val="00DC02F8"/>
    <w:rsid w:val="00DC05EA"/>
    <w:rsid w:val="00DC0CB7"/>
    <w:rsid w:val="00DC0E0B"/>
    <w:rsid w:val="00DC0FB2"/>
    <w:rsid w:val="00DC1ED4"/>
    <w:rsid w:val="00DC27FA"/>
    <w:rsid w:val="00DC2BCE"/>
    <w:rsid w:val="00DC30D6"/>
    <w:rsid w:val="00DC37F8"/>
    <w:rsid w:val="00DC394E"/>
    <w:rsid w:val="00DC3CA5"/>
    <w:rsid w:val="00DC3F74"/>
    <w:rsid w:val="00DC464C"/>
    <w:rsid w:val="00DC5DA1"/>
    <w:rsid w:val="00DC5E6B"/>
    <w:rsid w:val="00DC5FA5"/>
    <w:rsid w:val="00DC6074"/>
    <w:rsid w:val="00DC6DA2"/>
    <w:rsid w:val="00DD097E"/>
    <w:rsid w:val="00DD167D"/>
    <w:rsid w:val="00DD1AEE"/>
    <w:rsid w:val="00DD1EEF"/>
    <w:rsid w:val="00DD2318"/>
    <w:rsid w:val="00DD30BA"/>
    <w:rsid w:val="00DD3170"/>
    <w:rsid w:val="00DD371C"/>
    <w:rsid w:val="00DD3F9D"/>
    <w:rsid w:val="00DD44E9"/>
    <w:rsid w:val="00DD51DB"/>
    <w:rsid w:val="00DD5B38"/>
    <w:rsid w:val="00DD6259"/>
    <w:rsid w:val="00DD6669"/>
    <w:rsid w:val="00DD7E66"/>
    <w:rsid w:val="00DE0573"/>
    <w:rsid w:val="00DE11F0"/>
    <w:rsid w:val="00DE1D5F"/>
    <w:rsid w:val="00DE3691"/>
    <w:rsid w:val="00DE36A0"/>
    <w:rsid w:val="00DE3EB3"/>
    <w:rsid w:val="00DE4216"/>
    <w:rsid w:val="00DE431F"/>
    <w:rsid w:val="00DE4EB5"/>
    <w:rsid w:val="00DE5389"/>
    <w:rsid w:val="00DE609B"/>
    <w:rsid w:val="00DE66BB"/>
    <w:rsid w:val="00DE67AD"/>
    <w:rsid w:val="00DE70EC"/>
    <w:rsid w:val="00DE719C"/>
    <w:rsid w:val="00DE7A57"/>
    <w:rsid w:val="00DF06F4"/>
    <w:rsid w:val="00DF1757"/>
    <w:rsid w:val="00DF238B"/>
    <w:rsid w:val="00DF2588"/>
    <w:rsid w:val="00DF2E82"/>
    <w:rsid w:val="00DF35C7"/>
    <w:rsid w:val="00DF46CD"/>
    <w:rsid w:val="00DF4A0B"/>
    <w:rsid w:val="00DF4B7C"/>
    <w:rsid w:val="00DF4F48"/>
    <w:rsid w:val="00DF5EC0"/>
    <w:rsid w:val="00DF6020"/>
    <w:rsid w:val="00DF639E"/>
    <w:rsid w:val="00DF71F9"/>
    <w:rsid w:val="00E00244"/>
    <w:rsid w:val="00E00931"/>
    <w:rsid w:val="00E00E80"/>
    <w:rsid w:val="00E01986"/>
    <w:rsid w:val="00E02989"/>
    <w:rsid w:val="00E03D9F"/>
    <w:rsid w:val="00E043B1"/>
    <w:rsid w:val="00E04638"/>
    <w:rsid w:val="00E05169"/>
    <w:rsid w:val="00E05D11"/>
    <w:rsid w:val="00E07E27"/>
    <w:rsid w:val="00E10122"/>
    <w:rsid w:val="00E106E1"/>
    <w:rsid w:val="00E10B8F"/>
    <w:rsid w:val="00E1104E"/>
    <w:rsid w:val="00E11274"/>
    <w:rsid w:val="00E11392"/>
    <w:rsid w:val="00E11B88"/>
    <w:rsid w:val="00E11FEB"/>
    <w:rsid w:val="00E129FD"/>
    <w:rsid w:val="00E12FFC"/>
    <w:rsid w:val="00E13370"/>
    <w:rsid w:val="00E13B55"/>
    <w:rsid w:val="00E1417C"/>
    <w:rsid w:val="00E1515E"/>
    <w:rsid w:val="00E15CAF"/>
    <w:rsid w:val="00E15FBE"/>
    <w:rsid w:val="00E1643E"/>
    <w:rsid w:val="00E1672C"/>
    <w:rsid w:val="00E171CB"/>
    <w:rsid w:val="00E1782B"/>
    <w:rsid w:val="00E17FBB"/>
    <w:rsid w:val="00E17FE4"/>
    <w:rsid w:val="00E201F1"/>
    <w:rsid w:val="00E207AC"/>
    <w:rsid w:val="00E21C76"/>
    <w:rsid w:val="00E224A6"/>
    <w:rsid w:val="00E22FC4"/>
    <w:rsid w:val="00E23830"/>
    <w:rsid w:val="00E24798"/>
    <w:rsid w:val="00E2481E"/>
    <w:rsid w:val="00E26988"/>
    <w:rsid w:val="00E27614"/>
    <w:rsid w:val="00E30446"/>
    <w:rsid w:val="00E30807"/>
    <w:rsid w:val="00E314A0"/>
    <w:rsid w:val="00E32990"/>
    <w:rsid w:val="00E32C94"/>
    <w:rsid w:val="00E32D95"/>
    <w:rsid w:val="00E330F0"/>
    <w:rsid w:val="00E331E1"/>
    <w:rsid w:val="00E33E92"/>
    <w:rsid w:val="00E3484B"/>
    <w:rsid w:val="00E34D16"/>
    <w:rsid w:val="00E34EF6"/>
    <w:rsid w:val="00E3505A"/>
    <w:rsid w:val="00E35D7D"/>
    <w:rsid w:val="00E366A9"/>
    <w:rsid w:val="00E36BAC"/>
    <w:rsid w:val="00E37637"/>
    <w:rsid w:val="00E408CC"/>
    <w:rsid w:val="00E40FFE"/>
    <w:rsid w:val="00E4142B"/>
    <w:rsid w:val="00E41F75"/>
    <w:rsid w:val="00E42A65"/>
    <w:rsid w:val="00E42DB8"/>
    <w:rsid w:val="00E42F4D"/>
    <w:rsid w:val="00E44182"/>
    <w:rsid w:val="00E448F9"/>
    <w:rsid w:val="00E45C38"/>
    <w:rsid w:val="00E47266"/>
    <w:rsid w:val="00E477BA"/>
    <w:rsid w:val="00E47929"/>
    <w:rsid w:val="00E47C2F"/>
    <w:rsid w:val="00E507A7"/>
    <w:rsid w:val="00E50DD1"/>
    <w:rsid w:val="00E51EBA"/>
    <w:rsid w:val="00E52AFE"/>
    <w:rsid w:val="00E53591"/>
    <w:rsid w:val="00E53F8E"/>
    <w:rsid w:val="00E54446"/>
    <w:rsid w:val="00E5479F"/>
    <w:rsid w:val="00E553A0"/>
    <w:rsid w:val="00E555B8"/>
    <w:rsid w:val="00E5629C"/>
    <w:rsid w:val="00E56EBC"/>
    <w:rsid w:val="00E57269"/>
    <w:rsid w:val="00E57576"/>
    <w:rsid w:val="00E57D98"/>
    <w:rsid w:val="00E6093D"/>
    <w:rsid w:val="00E60FBA"/>
    <w:rsid w:val="00E61323"/>
    <w:rsid w:val="00E613A5"/>
    <w:rsid w:val="00E618B0"/>
    <w:rsid w:val="00E618CB"/>
    <w:rsid w:val="00E61EC3"/>
    <w:rsid w:val="00E63FB2"/>
    <w:rsid w:val="00E6403F"/>
    <w:rsid w:val="00E641A4"/>
    <w:rsid w:val="00E64297"/>
    <w:rsid w:val="00E64DAA"/>
    <w:rsid w:val="00E64E4C"/>
    <w:rsid w:val="00E64F0B"/>
    <w:rsid w:val="00E655AB"/>
    <w:rsid w:val="00E656D2"/>
    <w:rsid w:val="00E65D9D"/>
    <w:rsid w:val="00E661F5"/>
    <w:rsid w:val="00E66DCF"/>
    <w:rsid w:val="00E67CDF"/>
    <w:rsid w:val="00E67DDD"/>
    <w:rsid w:val="00E702E6"/>
    <w:rsid w:val="00E70B9C"/>
    <w:rsid w:val="00E7132B"/>
    <w:rsid w:val="00E7188F"/>
    <w:rsid w:val="00E71F92"/>
    <w:rsid w:val="00E727EF"/>
    <w:rsid w:val="00E7290A"/>
    <w:rsid w:val="00E72A13"/>
    <w:rsid w:val="00E72FF8"/>
    <w:rsid w:val="00E731EF"/>
    <w:rsid w:val="00E73293"/>
    <w:rsid w:val="00E73BBA"/>
    <w:rsid w:val="00E73F2C"/>
    <w:rsid w:val="00E74235"/>
    <w:rsid w:val="00E744DE"/>
    <w:rsid w:val="00E74C46"/>
    <w:rsid w:val="00E74E4B"/>
    <w:rsid w:val="00E753EC"/>
    <w:rsid w:val="00E75869"/>
    <w:rsid w:val="00E758BB"/>
    <w:rsid w:val="00E76B61"/>
    <w:rsid w:val="00E77395"/>
    <w:rsid w:val="00E77BC5"/>
    <w:rsid w:val="00E77CB5"/>
    <w:rsid w:val="00E81753"/>
    <w:rsid w:val="00E81A4A"/>
    <w:rsid w:val="00E8227F"/>
    <w:rsid w:val="00E82E2B"/>
    <w:rsid w:val="00E839D4"/>
    <w:rsid w:val="00E84166"/>
    <w:rsid w:val="00E84DA7"/>
    <w:rsid w:val="00E84F61"/>
    <w:rsid w:val="00E863F3"/>
    <w:rsid w:val="00E86660"/>
    <w:rsid w:val="00E8677D"/>
    <w:rsid w:val="00E8722F"/>
    <w:rsid w:val="00E875C2"/>
    <w:rsid w:val="00E875FF"/>
    <w:rsid w:val="00E90650"/>
    <w:rsid w:val="00E90656"/>
    <w:rsid w:val="00E916F9"/>
    <w:rsid w:val="00E92759"/>
    <w:rsid w:val="00E929DC"/>
    <w:rsid w:val="00E938AA"/>
    <w:rsid w:val="00E93F7C"/>
    <w:rsid w:val="00E94464"/>
    <w:rsid w:val="00E9568C"/>
    <w:rsid w:val="00E95772"/>
    <w:rsid w:val="00E95E6C"/>
    <w:rsid w:val="00E95EAD"/>
    <w:rsid w:val="00E963DF"/>
    <w:rsid w:val="00E96B23"/>
    <w:rsid w:val="00E96CE0"/>
    <w:rsid w:val="00E97DCA"/>
    <w:rsid w:val="00E97E2C"/>
    <w:rsid w:val="00EA0335"/>
    <w:rsid w:val="00EA0A0B"/>
    <w:rsid w:val="00EA13FE"/>
    <w:rsid w:val="00EA179F"/>
    <w:rsid w:val="00EA1873"/>
    <w:rsid w:val="00EA221B"/>
    <w:rsid w:val="00EA2B5B"/>
    <w:rsid w:val="00EA2CF8"/>
    <w:rsid w:val="00EA33D3"/>
    <w:rsid w:val="00EA363A"/>
    <w:rsid w:val="00EA4210"/>
    <w:rsid w:val="00EA46F9"/>
    <w:rsid w:val="00EA51C8"/>
    <w:rsid w:val="00EA52D3"/>
    <w:rsid w:val="00EA53FB"/>
    <w:rsid w:val="00EA732A"/>
    <w:rsid w:val="00EA7A18"/>
    <w:rsid w:val="00EA7E4C"/>
    <w:rsid w:val="00EB0074"/>
    <w:rsid w:val="00EB09C7"/>
    <w:rsid w:val="00EB1078"/>
    <w:rsid w:val="00EB10CB"/>
    <w:rsid w:val="00EB223D"/>
    <w:rsid w:val="00EB2750"/>
    <w:rsid w:val="00EB2759"/>
    <w:rsid w:val="00EB2BA1"/>
    <w:rsid w:val="00EB349D"/>
    <w:rsid w:val="00EB3B8D"/>
    <w:rsid w:val="00EB40CC"/>
    <w:rsid w:val="00EB4F96"/>
    <w:rsid w:val="00EB559A"/>
    <w:rsid w:val="00EB56E1"/>
    <w:rsid w:val="00EB5D7B"/>
    <w:rsid w:val="00EB636C"/>
    <w:rsid w:val="00EB673B"/>
    <w:rsid w:val="00EB71FC"/>
    <w:rsid w:val="00EC0205"/>
    <w:rsid w:val="00EC036A"/>
    <w:rsid w:val="00EC037B"/>
    <w:rsid w:val="00EC0B87"/>
    <w:rsid w:val="00EC0F5F"/>
    <w:rsid w:val="00EC14C2"/>
    <w:rsid w:val="00EC158A"/>
    <w:rsid w:val="00EC2C31"/>
    <w:rsid w:val="00EC35D2"/>
    <w:rsid w:val="00EC39C8"/>
    <w:rsid w:val="00EC3A6B"/>
    <w:rsid w:val="00EC4ACF"/>
    <w:rsid w:val="00EC4E6E"/>
    <w:rsid w:val="00EC568E"/>
    <w:rsid w:val="00EC56C1"/>
    <w:rsid w:val="00EC5E38"/>
    <w:rsid w:val="00EC5E9B"/>
    <w:rsid w:val="00EC6168"/>
    <w:rsid w:val="00EC6A76"/>
    <w:rsid w:val="00EC79A2"/>
    <w:rsid w:val="00ED07B9"/>
    <w:rsid w:val="00ED1C53"/>
    <w:rsid w:val="00ED1E2B"/>
    <w:rsid w:val="00ED2643"/>
    <w:rsid w:val="00ED28EE"/>
    <w:rsid w:val="00ED2901"/>
    <w:rsid w:val="00ED3022"/>
    <w:rsid w:val="00ED3030"/>
    <w:rsid w:val="00ED3B85"/>
    <w:rsid w:val="00ED3C61"/>
    <w:rsid w:val="00ED3FAF"/>
    <w:rsid w:val="00ED51F7"/>
    <w:rsid w:val="00ED57B5"/>
    <w:rsid w:val="00EE0492"/>
    <w:rsid w:val="00EE0667"/>
    <w:rsid w:val="00EE0756"/>
    <w:rsid w:val="00EE1295"/>
    <w:rsid w:val="00EE1640"/>
    <w:rsid w:val="00EE1A36"/>
    <w:rsid w:val="00EE1D0F"/>
    <w:rsid w:val="00EE2EC9"/>
    <w:rsid w:val="00EE3EB4"/>
    <w:rsid w:val="00EE4741"/>
    <w:rsid w:val="00EE47A7"/>
    <w:rsid w:val="00EE48D0"/>
    <w:rsid w:val="00EE5C08"/>
    <w:rsid w:val="00EE5CE6"/>
    <w:rsid w:val="00EE6DA4"/>
    <w:rsid w:val="00EE70F4"/>
    <w:rsid w:val="00EE75D2"/>
    <w:rsid w:val="00EE7F99"/>
    <w:rsid w:val="00EF0755"/>
    <w:rsid w:val="00EF0944"/>
    <w:rsid w:val="00EF0FA7"/>
    <w:rsid w:val="00EF1226"/>
    <w:rsid w:val="00EF161C"/>
    <w:rsid w:val="00EF1A40"/>
    <w:rsid w:val="00EF1B52"/>
    <w:rsid w:val="00EF2240"/>
    <w:rsid w:val="00EF22D5"/>
    <w:rsid w:val="00EF29FC"/>
    <w:rsid w:val="00EF3494"/>
    <w:rsid w:val="00EF4A6F"/>
    <w:rsid w:val="00EF4C2E"/>
    <w:rsid w:val="00EF4EDA"/>
    <w:rsid w:val="00EF64B1"/>
    <w:rsid w:val="00EF6EA3"/>
    <w:rsid w:val="00EF75C5"/>
    <w:rsid w:val="00F002F2"/>
    <w:rsid w:val="00F00A9A"/>
    <w:rsid w:val="00F00BC5"/>
    <w:rsid w:val="00F00D65"/>
    <w:rsid w:val="00F015D6"/>
    <w:rsid w:val="00F01B6F"/>
    <w:rsid w:val="00F027AB"/>
    <w:rsid w:val="00F027C3"/>
    <w:rsid w:val="00F02F68"/>
    <w:rsid w:val="00F031DB"/>
    <w:rsid w:val="00F03673"/>
    <w:rsid w:val="00F0384D"/>
    <w:rsid w:val="00F048D9"/>
    <w:rsid w:val="00F04ED4"/>
    <w:rsid w:val="00F060D2"/>
    <w:rsid w:val="00F0692A"/>
    <w:rsid w:val="00F06A48"/>
    <w:rsid w:val="00F06F9E"/>
    <w:rsid w:val="00F070EE"/>
    <w:rsid w:val="00F071CB"/>
    <w:rsid w:val="00F079EF"/>
    <w:rsid w:val="00F113BF"/>
    <w:rsid w:val="00F1183E"/>
    <w:rsid w:val="00F119CB"/>
    <w:rsid w:val="00F11FE5"/>
    <w:rsid w:val="00F12981"/>
    <w:rsid w:val="00F133E1"/>
    <w:rsid w:val="00F137C9"/>
    <w:rsid w:val="00F14B5C"/>
    <w:rsid w:val="00F14F1A"/>
    <w:rsid w:val="00F15309"/>
    <w:rsid w:val="00F154A3"/>
    <w:rsid w:val="00F15B68"/>
    <w:rsid w:val="00F15D9F"/>
    <w:rsid w:val="00F16A7D"/>
    <w:rsid w:val="00F17965"/>
    <w:rsid w:val="00F17A23"/>
    <w:rsid w:val="00F17CA0"/>
    <w:rsid w:val="00F17F8C"/>
    <w:rsid w:val="00F2121D"/>
    <w:rsid w:val="00F212F8"/>
    <w:rsid w:val="00F21B3C"/>
    <w:rsid w:val="00F22687"/>
    <w:rsid w:val="00F2349F"/>
    <w:rsid w:val="00F24E48"/>
    <w:rsid w:val="00F24FE0"/>
    <w:rsid w:val="00F2568A"/>
    <w:rsid w:val="00F257AA"/>
    <w:rsid w:val="00F25E6A"/>
    <w:rsid w:val="00F25FAF"/>
    <w:rsid w:val="00F26295"/>
    <w:rsid w:val="00F26EAB"/>
    <w:rsid w:val="00F277C1"/>
    <w:rsid w:val="00F303A1"/>
    <w:rsid w:val="00F30B9F"/>
    <w:rsid w:val="00F30E4F"/>
    <w:rsid w:val="00F30EA9"/>
    <w:rsid w:val="00F314A8"/>
    <w:rsid w:val="00F31BA4"/>
    <w:rsid w:val="00F3289A"/>
    <w:rsid w:val="00F32AF7"/>
    <w:rsid w:val="00F32B23"/>
    <w:rsid w:val="00F33D6F"/>
    <w:rsid w:val="00F34CEC"/>
    <w:rsid w:val="00F34E1F"/>
    <w:rsid w:val="00F356C2"/>
    <w:rsid w:val="00F35F67"/>
    <w:rsid w:val="00F36483"/>
    <w:rsid w:val="00F371F7"/>
    <w:rsid w:val="00F37AD9"/>
    <w:rsid w:val="00F37C87"/>
    <w:rsid w:val="00F4018E"/>
    <w:rsid w:val="00F41106"/>
    <w:rsid w:val="00F4335C"/>
    <w:rsid w:val="00F438E0"/>
    <w:rsid w:val="00F43B71"/>
    <w:rsid w:val="00F4404D"/>
    <w:rsid w:val="00F44600"/>
    <w:rsid w:val="00F449D5"/>
    <w:rsid w:val="00F44D24"/>
    <w:rsid w:val="00F45358"/>
    <w:rsid w:val="00F45604"/>
    <w:rsid w:val="00F4582A"/>
    <w:rsid w:val="00F461F8"/>
    <w:rsid w:val="00F47B38"/>
    <w:rsid w:val="00F50543"/>
    <w:rsid w:val="00F513E7"/>
    <w:rsid w:val="00F5230E"/>
    <w:rsid w:val="00F525CD"/>
    <w:rsid w:val="00F530DE"/>
    <w:rsid w:val="00F53370"/>
    <w:rsid w:val="00F53840"/>
    <w:rsid w:val="00F53E9A"/>
    <w:rsid w:val="00F55223"/>
    <w:rsid w:val="00F55A64"/>
    <w:rsid w:val="00F561B7"/>
    <w:rsid w:val="00F56245"/>
    <w:rsid w:val="00F5628F"/>
    <w:rsid w:val="00F56A69"/>
    <w:rsid w:val="00F5763A"/>
    <w:rsid w:val="00F57C27"/>
    <w:rsid w:val="00F57FA8"/>
    <w:rsid w:val="00F60567"/>
    <w:rsid w:val="00F6109E"/>
    <w:rsid w:val="00F61308"/>
    <w:rsid w:val="00F62E45"/>
    <w:rsid w:val="00F63A7A"/>
    <w:rsid w:val="00F63EBE"/>
    <w:rsid w:val="00F64235"/>
    <w:rsid w:val="00F6472B"/>
    <w:rsid w:val="00F65142"/>
    <w:rsid w:val="00F65710"/>
    <w:rsid w:val="00F66F8B"/>
    <w:rsid w:val="00F70440"/>
    <w:rsid w:val="00F704A7"/>
    <w:rsid w:val="00F705AC"/>
    <w:rsid w:val="00F70D56"/>
    <w:rsid w:val="00F71243"/>
    <w:rsid w:val="00F7217F"/>
    <w:rsid w:val="00F721E0"/>
    <w:rsid w:val="00F72D9E"/>
    <w:rsid w:val="00F72FEA"/>
    <w:rsid w:val="00F73425"/>
    <w:rsid w:val="00F765E9"/>
    <w:rsid w:val="00F76AFA"/>
    <w:rsid w:val="00F76DFA"/>
    <w:rsid w:val="00F77F2B"/>
    <w:rsid w:val="00F8018F"/>
    <w:rsid w:val="00F8138E"/>
    <w:rsid w:val="00F814CB"/>
    <w:rsid w:val="00F82BB5"/>
    <w:rsid w:val="00F82D51"/>
    <w:rsid w:val="00F83720"/>
    <w:rsid w:val="00F83884"/>
    <w:rsid w:val="00F83CF7"/>
    <w:rsid w:val="00F84A61"/>
    <w:rsid w:val="00F84D22"/>
    <w:rsid w:val="00F84D6E"/>
    <w:rsid w:val="00F85504"/>
    <w:rsid w:val="00F8580C"/>
    <w:rsid w:val="00F85DEC"/>
    <w:rsid w:val="00F86243"/>
    <w:rsid w:val="00F866BD"/>
    <w:rsid w:val="00F86775"/>
    <w:rsid w:val="00F873B1"/>
    <w:rsid w:val="00F873B8"/>
    <w:rsid w:val="00F876D3"/>
    <w:rsid w:val="00F8785E"/>
    <w:rsid w:val="00F9037E"/>
    <w:rsid w:val="00F9092D"/>
    <w:rsid w:val="00F912A7"/>
    <w:rsid w:val="00F9261C"/>
    <w:rsid w:val="00F93181"/>
    <w:rsid w:val="00F93DCB"/>
    <w:rsid w:val="00F94E50"/>
    <w:rsid w:val="00F95D63"/>
    <w:rsid w:val="00F95DB0"/>
    <w:rsid w:val="00F95DF9"/>
    <w:rsid w:val="00F96F73"/>
    <w:rsid w:val="00F976AF"/>
    <w:rsid w:val="00FA057A"/>
    <w:rsid w:val="00FA06B0"/>
    <w:rsid w:val="00FA19BF"/>
    <w:rsid w:val="00FA1FFF"/>
    <w:rsid w:val="00FA24A7"/>
    <w:rsid w:val="00FA2713"/>
    <w:rsid w:val="00FA304C"/>
    <w:rsid w:val="00FA3A2E"/>
    <w:rsid w:val="00FA3D02"/>
    <w:rsid w:val="00FA5531"/>
    <w:rsid w:val="00FA5A96"/>
    <w:rsid w:val="00FA5DE9"/>
    <w:rsid w:val="00FA6574"/>
    <w:rsid w:val="00FA691E"/>
    <w:rsid w:val="00FA6F66"/>
    <w:rsid w:val="00FA7C79"/>
    <w:rsid w:val="00FB06E8"/>
    <w:rsid w:val="00FB153B"/>
    <w:rsid w:val="00FB24E7"/>
    <w:rsid w:val="00FB2AF0"/>
    <w:rsid w:val="00FB2C4F"/>
    <w:rsid w:val="00FB2D35"/>
    <w:rsid w:val="00FB2F4A"/>
    <w:rsid w:val="00FB2FE5"/>
    <w:rsid w:val="00FB30C0"/>
    <w:rsid w:val="00FB42B7"/>
    <w:rsid w:val="00FB433A"/>
    <w:rsid w:val="00FB4715"/>
    <w:rsid w:val="00FB476D"/>
    <w:rsid w:val="00FB4EE1"/>
    <w:rsid w:val="00FB57E2"/>
    <w:rsid w:val="00FB7D27"/>
    <w:rsid w:val="00FB7D36"/>
    <w:rsid w:val="00FB7EA1"/>
    <w:rsid w:val="00FC05F3"/>
    <w:rsid w:val="00FC0ED8"/>
    <w:rsid w:val="00FC0EE5"/>
    <w:rsid w:val="00FC288C"/>
    <w:rsid w:val="00FC318B"/>
    <w:rsid w:val="00FC32A7"/>
    <w:rsid w:val="00FC389C"/>
    <w:rsid w:val="00FC3CD2"/>
    <w:rsid w:val="00FC496F"/>
    <w:rsid w:val="00FC4EB3"/>
    <w:rsid w:val="00FC51F8"/>
    <w:rsid w:val="00FC557C"/>
    <w:rsid w:val="00FC595E"/>
    <w:rsid w:val="00FC65CB"/>
    <w:rsid w:val="00FC6B18"/>
    <w:rsid w:val="00FC7D52"/>
    <w:rsid w:val="00FD0A8E"/>
    <w:rsid w:val="00FD2085"/>
    <w:rsid w:val="00FD222A"/>
    <w:rsid w:val="00FD23F5"/>
    <w:rsid w:val="00FD25C3"/>
    <w:rsid w:val="00FD277B"/>
    <w:rsid w:val="00FD28F6"/>
    <w:rsid w:val="00FD2E1F"/>
    <w:rsid w:val="00FD35FB"/>
    <w:rsid w:val="00FD4BE9"/>
    <w:rsid w:val="00FD5F83"/>
    <w:rsid w:val="00FD614A"/>
    <w:rsid w:val="00FD72B1"/>
    <w:rsid w:val="00FD759C"/>
    <w:rsid w:val="00FD7EA5"/>
    <w:rsid w:val="00FE0394"/>
    <w:rsid w:val="00FE092B"/>
    <w:rsid w:val="00FE0A07"/>
    <w:rsid w:val="00FE0EF7"/>
    <w:rsid w:val="00FE20B4"/>
    <w:rsid w:val="00FE2C21"/>
    <w:rsid w:val="00FE397A"/>
    <w:rsid w:val="00FE59A6"/>
    <w:rsid w:val="00FE5AD3"/>
    <w:rsid w:val="00FE6102"/>
    <w:rsid w:val="00FE70A3"/>
    <w:rsid w:val="00FE7390"/>
    <w:rsid w:val="00FE76CD"/>
    <w:rsid w:val="00FF1963"/>
    <w:rsid w:val="00FF2E71"/>
    <w:rsid w:val="00FF2F93"/>
    <w:rsid w:val="00FF3E31"/>
    <w:rsid w:val="00FF4517"/>
    <w:rsid w:val="00FF4580"/>
    <w:rsid w:val="00FF470A"/>
    <w:rsid w:val="00FF4D74"/>
    <w:rsid w:val="00FF5354"/>
    <w:rsid w:val="00FF55F0"/>
    <w:rsid w:val="00FF581F"/>
    <w:rsid w:val="00FF5A93"/>
    <w:rsid w:val="00FF5D04"/>
    <w:rsid w:val="00FF5E4B"/>
    <w:rsid w:val="00FF6552"/>
    <w:rsid w:val="00FF7539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675158">
      <v:fill color="#675158"/>
      <o:colormru v:ext="edit" colors="#6e6259,#ff8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A7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470"/>
  </w:style>
  <w:style w:type="paragraph" w:styleId="Footer">
    <w:name w:val="footer"/>
    <w:basedOn w:val="Normal"/>
    <w:link w:val="FooterChar"/>
    <w:uiPriority w:val="99"/>
    <w:unhideWhenUsed/>
    <w:rsid w:val="001A3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0"/>
  </w:style>
  <w:style w:type="character" w:customStyle="1" w:styleId="obodycopy">
    <w:name w:val="obodycopy"/>
    <w:basedOn w:val="DefaultParagraphFont"/>
    <w:rsid w:val="00567058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ABB472F33D9479BA576EE8F434F68" ma:contentTypeVersion="0" ma:contentTypeDescription="Create a new document." ma:contentTypeScope="" ma:versionID="29ee6f95bc614e95c275b105921fa1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4D1E-8804-43C2-B48C-82AD3B341C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1E1C09-20C5-461B-BC29-C666EAE9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5F890D-0E93-44D1-B93F-9999CDD46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7088F-0830-4369-ABC6-CA433CC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ical Safety Authorit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dyf</cp:lastModifiedBy>
  <cp:revision>2</cp:revision>
  <cp:lastPrinted>2015-07-03T16:26:00Z</cp:lastPrinted>
  <dcterms:created xsi:type="dcterms:W3CDTF">2018-06-07T17:21:00Z</dcterms:created>
  <dcterms:modified xsi:type="dcterms:W3CDTF">2018-06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BB472F33D9479BA576EE8F434F68</vt:lpwstr>
  </property>
</Properties>
</file>